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2858" w14:textId="77777777" w:rsidR="00AB0FBB" w:rsidRPr="00AB0FBB" w:rsidRDefault="00AB0FBB">
      <w:pPr>
        <w:rPr>
          <w:b/>
          <w:bCs/>
          <w:sz w:val="40"/>
          <w:szCs w:val="40"/>
        </w:rPr>
      </w:pPr>
      <w:r w:rsidRPr="00AB0FBB">
        <w:rPr>
          <w:b/>
          <w:bCs/>
          <w:sz w:val="40"/>
          <w:szCs w:val="40"/>
        </w:rPr>
        <w:t>TEAM 04.</w:t>
      </w:r>
    </w:p>
    <w:p w14:paraId="45290DA5" w14:textId="77777777" w:rsidR="00AB0FBB" w:rsidRDefault="00AB0FBB">
      <w:pPr>
        <w:rPr>
          <w:b/>
          <w:bCs/>
          <w:sz w:val="32"/>
          <w:szCs w:val="32"/>
        </w:rPr>
      </w:pPr>
    </w:p>
    <w:p w14:paraId="0AC2B314" w14:textId="4879D9CF" w:rsidR="5F6C71FB" w:rsidRDefault="571AE64C">
      <w:pPr>
        <w:rPr>
          <w:b/>
          <w:sz w:val="36"/>
          <w:szCs w:val="36"/>
        </w:rPr>
      </w:pPr>
      <w:r w:rsidRPr="571AE64C">
        <w:rPr>
          <w:b/>
          <w:bCs/>
          <w:sz w:val="32"/>
          <w:szCs w:val="32"/>
        </w:rPr>
        <w:t>ACTIVITY 1: -</w:t>
      </w:r>
      <w:r w:rsidR="005D0DD0">
        <w:rPr>
          <w:b/>
          <w:bCs/>
          <w:sz w:val="32"/>
          <w:szCs w:val="32"/>
        </w:rPr>
        <w:t xml:space="preserve"> </w:t>
      </w:r>
      <w:r w:rsidR="00A613AC">
        <w:rPr>
          <w:b/>
          <w:bCs/>
          <w:sz w:val="32"/>
          <w:szCs w:val="32"/>
        </w:rPr>
        <w:t>LIST OF FUNCTIONS.</w:t>
      </w:r>
    </w:p>
    <w:p w14:paraId="2F533A75" w14:textId="2842604F" w:rsidR="571AE64C" w:rsidRDefault="571AE64C" w:rsidP="571AE64C">
      <w:pPr>
        <w:rPr>
          <w:b/>
          <w:bCs/>
          <w:sz w:val="32"/>
          <w:szCs w:val="32"/>
        </w:rPr>
      </w:pPr>
    </w:p>
    <w:tbl>
      <w:tblPr>
        <w:tblStyle w:val="TableGrid"/>
        <w:tblW w:w="10484" w:type="dxa"/>
        <w:tblLayout w:type="fixed"/>
        <w:tblLook w:val="06A0" w:firstRow="1" w:lastRow="0" w:firstColumn="1" w:lastColumn="0" w:noHBand="1" w:noVBand="1"/>
      </w:tblPr>
      <w:tblGrid>
        <w:gridCol w:w="739"/>
        <w:gridCol w:w="4501"/>
        <w:gridCol w:w="5244"/>
      </w:tblGrid>
      <w:tr w:rsidR="00724792" w14:paraId="054B7EF4" w14:textId="77777777" w:rsidTr="00724792">
        <w:trPr>
          <w:trHeight w:val="900"/>
        </w:trPr>
        <w:tc>
          <w:tcPr>
            <w:tcW w:w="739" w:type="dxa"/>
            <w:vAlign w:val="center"/>
          </w:tcPr>
          <w:p w14:paraId="4D09F663" w14:textId="66E9D5AD" w:rsidR="00724792" w:rsidRDefault="00724792" w:rsidP="2865FB33">
            <w:pPr>
              <w:jc w:val="center"/>
            </w:pPr>
            <w:r w:rsidRPr="2865FB33">
              <w:rPr>
                <w:b/>
                <w:bCs/>
                <w:color w:val="24292F"/>
                <w:sz w:val="24"/>
                <w:szCs w:val="24"/>
              </w:rPr>
              <w:t>Sl.No</w:t>
            </w:r>
          </w:p>
        </w:tc>
        <w:tc>
          <w:tcPr>
            <w:tcW w:w="4501" w:type="dxa"/>
          </w:tcPr>
          <w:p w14:paraId="15D3B82D" w14:textId="77777777" w:rsidR="0070105A" w:rsidRDefault="0070105A" w:rsidP="009905B7">
            <w:pPr>
              <w:spacing w:line="276" w:lineRule="auto"/>
              <w:ind w:left="359"/>
              <w:jc w:val="center"/>
              <w:rPr>
                <w:b/>
                <w:bCs/>
                <w:color w:val="24292F"/>
                <w:sz w:val="24"/>
                <w:szCs w:val="24"/>
              </w:rPr>
            </w:pPr>
          </w:p>
          <w:p w14:paraId="03655E76" w14:textId="5B63918D" w:rsidR="00724792" w:rsidRPr="009905B7" w:rsidRDefault="009905B7" w:rsidP="0070105A">
            <w:pPr>
              <w:spacing w:line="276" w:lineRule="auto"/>
              <w:ind w:left="359"/>
              <w:rPr>
                <w:b/>
                <w:bCs/>
                <w:color w:val="24292F"/>
                <w:sz w:val="24"/>
                <w:szCs w:val="24"/>
              </w:rPr>
            </w:pPr>
            <w:r w:rsidRPr="009905B7">
              <w:rPr>
                <w:b/>
                <w:bCs/>
                <w:color w:val="24292F"/>
                <w:sz w:val="24"/>
                <w:szCs w:val="24"/>
              </w:rPr>
              <w:t>FUNCTIONS FROM USER</w:t>
            </w:r>
          </w:p>
          <w:p w14:paraId="7EEE1C49" w14:textId="50070904" w:rsidR="009905B7" w:rsidRPr="009905B7" w:rsidRDefault="009905B7" w:rsidP="0070105A">
            <w:pPr>
              <w:spacing w:line="276" w:lineRule="auto"/>
              <w:ind w:left="359"/>
              <w:rPr>
                <w:b/>
                <w:bCs/>
                <w:color w:val="24292F"/>
                <w:sz w:val="24"/>
                <w:szCs w:val="24"/>
              </w:rPr>
            </w:pPr>
            <w:r w:rsidRPr="009905B7">
              <w:rPr>
                <w:b/>
                <w:bCs/>
                <w:color w:val="24292F"/>
                <w:sz w:val="24"/>
                <w:szCs w:val="24"/>
              </w:rPr>
              <w:t>PERSPECTIVE</w:t>
            </w:r>
          </w:p>
        </w:tc>
        <w:tc>
          <w:tcPr>
            <w:tcW w:w="5244" w:type="dxa"/>
            <w:vAlign w:val="center"/>
          </w:tcPr>
          <w:p w14:paraId="326D1C2D" w14:textId="79CD412E" w:rsidR="00724792" w:rsidRDefault="00724792" w:rsidP="00E9035A">
            <w:pPr>
              <w:jc w:val="center"/>
              <w:rPr>
                <w:b/>
                <w:bCs/>
                <w:color w:val="24292F"/>
                <w:sz w:val="24"/>
                <w:szCs w:val="24"/>
              </w:rPr>
            </w:pPr>
            <w:r w:rsidRPr="2865FB33">
              <w:rPr>
                <w:b/>
                <w:bCs/>
                <w:color w:val="24292F"/>
                <w:sz w:val="24"/>
                <w:szCs w:val="24"/>
              </w:rPr>
              <w:t>FUNCTIONS</w:t>
            </w:r>
            <w:r w:rsidR="00E9035A">
              <w:rPr>
                <w:b/>
                <w:bCs/>
                <w:color w:val="24292F"/>
                <w:sz w:val="24"/>
                <w:szCs w:val="24"/>
              </w:rPr>
              <w:t xml:space="preserve"> FROM DESIGNER</w:t>
            </w:r>
          </w:p>
        </w:tc>
      </w:tr>
      <w:tr w:rsidR="00724792" w14:paraId="09EECA0F" w14:textId="77777777" w:rsidTr="00724792">
        <w:trPr>
          <w:trHeight w:val="765"/>
        </w:trPr>
        <w:tc>
          <w:tcPr>
            <w:tcW w:w="739" w:type="dxa"/>
            <w:vAlign w:val="center"/>
          </w:tcPr>
          <w:p w14:paraId="3EB1AEF4" w14:textId="14ED65CB" w:rsidR="00724792" w:rsidRPr="2865FB33" w:rsidRDefault="00724792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14:paraId="0D2A3FEF" w14:textId="77777777" w:rsidR="0070105A" w:rsidRDefault="0070105A" w:rsidP="2865FB33">
            <w:pPr>
              <w:rPr>
                <w:color w:val="24292F"/>
                <w:sz w:val="24"/>
                <w:szCs w:val="24"/>
              </w:rPr>
            </w:pPr>
          </w:p>
          <w:p w14:paraId="75C6514E" w14:textId="764D43AD" w:rsidR="00724792" w:rsidRPr="00C86786" w:rsidRDefault="00467594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Should co</w:t>
            </w:r>
            <w:r w:rsidR="006B519F">
              <w:rPr>
                <w:color w:val="24292F"/>
                <w:sz w:val="24"/>
                <w:szCs w:val="24"/>
              </w:rPr>
              <w:t>unt</w:t>
            </w:r>
            <w:r>
              <w:rPr>
                <w:color w:val="24292F"/>
                <w:sz w:val="24"/>
                <w:szCs w:val="24"/>
              </w:rPr>
              <w:t xml:space="preserve"> coins.</w:t>
            </w:r>
          </w:p>
        </w:tc>
        <w:tc>
          <w:tcPr>
            <w:tcW w:w="5244" w:type="dxa"/>
            <w:vAlign w:val="center"/>
          </w:tcPr>
          <w:p w14:paraId="41919ADC" w14:textId="1901D147" w:rsidR="00724792" w:rsidRPr="2865FB33" w:rsidRDefault="00724792" w:rsidP="2865FB33">
            <w:pPr>
              <w:rPr>
                <w:color w:val="24292F"/>
                <w:sz w:val="24"/>
                <w:szCs w:val="24"/>
              </w:rPr>
            </w:pPr>
            <w:r w:rsidRPr="00C86786">
              <w:rPr>
                <w:color w:val="24292F"/>
                <w:sz w:val="24"/>
                <w:szCs w:val="24"/>
              </w:rPr>
              <w:t>Count the number of coins inserted.</w:t>
            </w:r>
          </w:p>
        </w:tc>
      </w:tr>
      <w:tr w:rsidR="00724792" w14:paraId="47B5F968" w14:textId="77777777" w:rsidTr="00724792">
        <w:trPr>
          <w:trHeight w:val="765"/>
        </w:trPr>
        <w:tc>
          <w:tcPr>
            <w:tcW w:w="739" w:type="dxa"/>
            <w:vAlign w:val="center"/>
          </w:tcPr>
          <w:p w14:paraId="4703EC8B" w14:textId="1A63F3B7" w:rsidR="00724792" w:rsidRDefault="00724792">
            <w:r>
              <w:rPr>
                <w:color w:val="24292F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14:paraId="35D3D418" w14:textId="77777777" w:rsidR="0070105A" w:rsidRDefault="0070105A" w:rsidP="2865FB33">
            <w:pPr>
              <w:rPr>
                <w:color w:val="24292F"/>
                <w:sz w:val="24"/>
                <w:szCs w:val="24"/>
              </w:rPr>
            </w:pPr>
          </w:p>
          <w:p w14:paraId="311C3063" w14:textId="28E35F82" w:rsidR="00724792" w:rsidRPr="00C86786" w:rsidRDefault="003D05F0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Should be a compact design.</w:t>
            </w:r>
          </w:p>
        </w:tc>
        <w:tc>
          <w:tcPr>
            <w:tcW w:w="5244" w:type="dxa"/>
            <w:vAlign w:val="center"/>
          </w:tcPr>
          <w:p w14:paraId="2FA30B1A" w14:textId="1CBCADA1"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 w:rsidRPr="00C86786">
              <w:rPr>
                <w:color w:val="24292F"/>
                <w:sz w:val="24"/>
                <w:szCs w:val="24"/>
              </w:rPr>
              <w:t>Co</w:t>
            </w:r>
            <w:r w:rsidR="006B519F">
              <w:rPr>
                <w:color w:val="24292F"/>
                <w:sz w:val="24"/>
                <w:szCs w:val="24"/>
              </w:rPr>
              <w:t>unt</w:t>
            </w:r>
            <w:r w:rsidRPr="00C86786">
              <w:rPr>
                <w:color w:val="24292F"/>
                <w:sz w:val="24"/>
                <w:szCs w:val="24"/>
              </w:rPr>
              <w:t xml:space="preserve"> all types of coins.</w:t>
            </w:r>
          </w:p>
        </w:tc>
      </w:tr>
      <w:tr w:rsidR="00724792" w14:paraId="4BD258A4" w14:textId="77777777" w:rsidTr="00724792">
        <w:trPr>
          <w:trHeight w:val="1005"/>
        </w:trPr>
        <w:tc>
          <w:tcPr>
            <w:tcW w:w="739" w:type="dxa"/>
            <w:vAlign w:val="center"/>
          </w:tcPr>
          <w:p w14:paraId="354B4EB1" w14:textId="2FD21AAC" w:rsidR="00724792" w:rsidRDefault="00724792">
            <w:r>
              <w:rPr>
                <w:color w:val="24292F"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14:paraId="34C8D304" w14:textId="77777777" w:rsidR="0070105A" w:rsidRDefault="0070105A" w:rsidP="2865FB33">
            <w:pPr>
              <w:rPr>
                <w:color w:val="24292F"/>
                <w:sz w:val="24"/>
                <w:szCs w:val="24"/>
              </w:rPr>
            </w:pPr>
          </w:p>
          <w:p w14:paraId="7CB8CB60" w14:textId="1A7C7CB4" w:rsidR="00724792" w:rsidRPr="2865FB33" w:rsidRDefault="00577434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Maintenance free for a long time.</w:t>
            </w:r>
          </w:p>
        </w:tc>
        <w:tc>
          <w:tcPr>
            <w:tcW w:w="5244" w:type="dxa"/>
            <w:vAlign w:val="center"/>
          </w:tcPr>
          <w:p w14:paraId="44779B8D" w14:textId="6D053B17"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 w:rsidRPr="2865FB33">
              <w:rPr>
                <w:color w:val="24292F"/>
                <w:sz w:val="24"/>
                <w:szCs w:val="24"/>
              </w:rPr>
              <w:t>Indicate when the collector box is full.</w:t>
            </w:r>
          </w:p>
        </w:tc>
      </w:tr>
      <w:tr w:rsidR="00E639AF" w14:paraId="645734AD" w14:textId="77777777" w:rsidTr="00724792">
        <w:trPr>
          <w:trHeight w:val="1005"/>
        </w:trPr>
        <w:tc>
          <w:tcPr>
            <w:tcW w:w="739" w:type="dxa"/>
            <w:vAlign w:val="center"/>
          </w:tcPr>
          <w:p w14:paraId="738FD1C0" w14:textId="4D518098" w:rsidR="00E639AF" w:rsidRDefault="00E639AF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14:paraId="6F6E9A00" w14:textId="77777777" w:rsidR="00E639AF" w:rsidRDefault="00E639AF" w:rsidP="2865FB33">
            <w:pPr>
              <w:rPr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0116D788" w14:textId="46DFAF9E" w:rsidR="00E639AF" w:rsidRPr="2865FB33" w:rsidRDefault="00E639AF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Identify coins from their size.</w:t>
            </w:r>
          </w:p>
        </w:tc>
      </w:tr>
      <w:tr w:rsidR="00724792" w14:paraId="5D2705AA" w14:textId="77777777" w:rsidTr="00724792">
        <w:trPr>
          <w:trHeight w:val="885"/>
        </w:trPr>
        <w:tc>
          <w:tcPr>
            <w:tcW w:w="739" w:type="dxa"/>
            <w:vAlign w:val="center"/>
          </w:tcPr>
          <w:p w14:paraId="33C58ECC" w14:textId="423AD523" w:rsidR="00724792" w:rsidRDefault="00724792">
            <w:r>
              <w:rPr>
                <w:color w:val="24292F"/>
                <w:sz w:val="24"/>
                <w:szCs w:val="24"/>
              </w:rPr>
              <w:t>4</w:t>
            </w:r>
            <w:r w:rsidRPr="2865FB33">
              <w:rPr>
                <w:color w:val="24292F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14:paraId="7EFEB250" w14:textId="77777777" w:rsidR="00724792" w:rsidRPr="002A2762" w:rsidRDefault="00724792" w:rsidP="2865FB33">
            <w:pPr>
              <w:rPr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121CC64" w14:textId="70EAE922"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 w:rsidRPr="002A2762">
              <w:rPr>
                <w:color w:val="24292F"/>
                <w:sz w:val="24"/>
                <w:szCs w:val="24"/>
              </w:rPr>
              <w:t>Should have lock to the collector box.</w:t>
            </w:r>
          </w:p>
        </w:tc>
      </w:tr>
      <w:tr w:rsidR="00724792" w14:paraId="3133FA19" w14:textId="77777777" w:rsidTr="00724792">
        <w:trPr>
          <w:trHeight w:val="765"/>
        </w:trPr>
        <w:tc>
          <w:tcPr>
            <w:tcW w:w="739" w:type="dxa"/>
            <w:vAlign w:val="center"/>
          </w:tcPr>
          <w:p w14:paraId="4071A4FD" w14:textId="791EE09E" w:rsidR="00724792" w:rsidRDefault="00724792" w:rsidP="2865FB3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5</w:t>
            </w:r>
            <w:r w:rsidRPr="2865FB33">
              <w:rPr>
                <w:color w:val="24292F"/>
                <w:sz w:val="24"/>
                <w:szCs w:val="24"/>
              </w:rPr>
              <w:t>.</w:t>
            </w:r>
          </w:p>
        </w:tc>
        <w:tc>
          <w:tcPr>
            <w:tcW w:w="4501" w:type="dxa"/>
          </w:tcPr>
          <w:p w14:paraId="24A5BA60" w14:textId="77777777" w:rsidR="00724792" w:rsidRPr="00CE0B59" w:rsidRDefault="00724792" w:rsidP="2865FB3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32ADFDBF" w14:textId="2E5B5681" w:rsidR="00724792" w:rsidRDefault="00FB2BCE" w:rsidP="2865FB33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B2BCE">
              <w:rPr>
                <w:rFonts w:ascii="Calibri" w:eastAsia="Calibri" w:hAnsi="Calibri" w:cs="Calibri"/>
                <w:color w:val="24292F"/>
                <w:sz w:val="24"/>
                <w:szCs w:val="24"/>
              </w:rPr>
              <w:t xml:space="preserve"> </w:t>
            </w:r>
            <w:r w:rsidRPr="00FB2BCE">
              <w:rPr>
                <w:rFonts w:ascii="Calibri" w:eastAsia="Calibri" w:hAnsi="Calibri" w:cs="Calibri"/>
                <w:sz w:val="24"/>
                <w:szCs w:val="24"/>
              </w:rPr>
              <w:t>Maintenance free.</w:t>
            </w:r>
          </w:p>
        </w:tc>
      </w:tr>
      <w:tr w:rsidR="00724792" w14:paraId="694F37C7" w14:textId="77777777" w:rsidTr="00724792">
        <w:trPr>
          <w:trHeight w:val="765"/>
        </w:trPr>
        <w:tc>
          <w:tcPr>
            <w:tcW w:w="739" w:type="dxa"/>
            <w:vAlign w:val="center"/>
          </w:tcPr>
          <w:p w14:paraId="6A6E814A" w14:textId="6F270EA7" w:rsidR="00724792" w:rsidRPr="2865FB33" w:rsidRDefault="00724792" w:rsidP="0038581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14:paraId="54439222" w14:textId="77777777" w:rsidR="00724792" w:rsidRDefault="00724792" w:rsidP="00385813">
            <w:pPr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C62E746" w14:textId="2EA03CA7" w:rsidR="00724792" w:rsidRPr="00CE0B59" w:rsidRDefault="00724792" w:rsidP="0038581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4292F"/>
                <w:sz w:val="24"/>
                <w:szCs w:val="24"/>
              </w:rPr>
              <w:t>Collecting</w:t>
            </w:r>
            <w:r w:rsidRPr="2865FB33">
              <w:rPr>
                <w:rFonts w:ascii="Calibri" w:eastAsia="Calibri" w:hAnsi="Calibri" w:cs="Calibri"/>
                <w:color w:val="24292F"/>
                <w:sz w:val="24"/>
                <w:szCs w:val="24"/>
              </w:rPr>
              <w:t xml:space="preserve"> should be done quickly and efficiently.</w:t>
            </w:r>
          </w:p>
        </w:tc>
      </w:tr>
      <w:tr w:rsidR="00724792" w14:paraId="20F0CD4C" w14:textId="77777777" w:rsidTr="00724792">
        <w:trPr>
          <w:trHeight w:val="765"/>
        </w:trPr>
        <w:tc>
          <w:tcPr>
            <w:tcW w:w="739" w:type="dxa"/>
            <w:vAlign w:val="center"/>
          </w:tcPr>
          <w:p w14:paraId="61EA2A13" w14:textId="290512CB" w:rsidR="00724792" w:rsidRDefault="00724792" w:rsidP="00385813">
            <w:pPr>
              <w:rPr>
                <w:color w:val="24292F"/>
                <w:sz w:val="24"/>
                <w:szCs w:val="24"/>
              </w:rPr>
            </w:pPr>
            <w:r>
              <w:rPr>
                <w:color w:val="24292F"/>
                <w:sz w:val="24"/>
                <w:szCs w:val="24"/>
              </w:rPr>
              <w:t>7.</w:t>
            </w:r>
          </w:p>
        </w:tc>
        <w:tc>
          <w:tcPr>
            <w:tcW w:w="4501" w:type="dxa"/>
          </w:tcPr>
          <w:p w14:paraId="0A1450F3" w14:textId="77777777" w:rsidR="00724792" w:rsidRPr="2865FB33" w:rsidRDefault="00724792" w:rsidP="00385813">
            <w:pPr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2FE28280" w14:textId="187CE2C5" w:rsidR="00724792" w:rsidRDefault="00724792" w:rsidP="00385813">
            <w:pPr>
              <w:spacing w:line="259" w:lineRule="auto"/>
              <w:rPr>
                <w:rFonts w:ascii="Calibri" w:eastAsia="Calibri" w:hAnsi="Calibri" w:cs="Calibri"/>
                <w:color w:val="24292F"/>
                <w:sz w:val="24"/>
                <w:szCs w:val="24"/>
              </w:rPr>
            </w:pPr>
            <w:r w:rsidRPr="2865FB33">
              <w:rPr>
                <w:rFonts w:ascii="Calibri" w:eastAsia="Calibri" w:hAnsi="Calibri" w:cs="Calibri"/>
                <w:color w:val="24292F"/>
                <w:sz w:val="24"/>
                <w:szCs w:val="24"/>
              </w:rPr>
              <w:t>Use less energy for working.</w:t>
            </w:r>
          </w:p>
        </w:tc>
      </w:tr>
    </w:tbl>
    <w:p w14:paraId="5BF538C7" w14:textId="7AC3426D" w:rsidR="5F6C71FB" w:rsidRDefault="00A613AC" w:rsidP="5F6C71FB">
      <w:r>
        <w:t xml:space="preserve">  </w:t>
      </w:r>
    </w:p>
    <w:p w14:paraId="7E7B0B54" w14:textId="7DC17DB1" w:rsidR="5F6C71FB" w:rsidRDefault="5F6C71FB" w:rsidP="5F6C71FB"/>
    <w:p w14:paraId="19166B33" w14:textId="0617280C" w:rsidR="5F6C71FB" w:rsidRDefault="5F6C71FB">
      <w:r>
        <w:br w:type="page"/>
      </w:r>
    </w:p>
    <w:p w14:paraId="4E9ACA06" w14:textId="5056DABE" w:rsidR="5F6C71FB" w:rsidRDefault="571AE64C" w:rsidP="571AE64C">
      <w:pPr>
        <w:rPr>
          <w:b/>
          <w:bCs/>
          <w:sz w:val="36"/>
          <w:szCs w:val="36"/>
        </w:rPr>
      </w:pPr>
      <w:bookmarkStart w:id="0" w:name="_Hlk93701568"/>
      <w:r w:rsidRPr="571AE64C">
        <w:rPr>
          <w:b/>
          <w:bCs/>
          <w:sz w:val="32"/>
          <w:szCs w:val="32"/>
        </w:rPr>
        <w:lastRenderedPageBreak/>
        <w:t>ACTIVITY 2</w:t>
      </w:r>
      <w:bookmarkEnd w:id="0"/>
      <w:r w:rsidRPr="571AE64C">
        <w:rPr>
          <w:b/>
          <w:bCs/>
          <w:sz w:val="32"/>
          <w:szCs w:val="32"/>
        </w:rPr>
        <w:t>: -</w:t>
      </w:r>
      <w:r w:rsidR="00A613AC">
        <w:rPr>
          <w:b/>
          <w:bCs/>
          <w:sz w:val="32"/>
          <w:szCs w:val="32"/>
        </w:rPr>
        <w:t xml:space="preserve"> FUNCTION TREE.</w:t>
      </w:r>
    </w:p>
    <w:p w14:paraId="79177700" w14:textId="1AEBB1A5" w:rsidR="00571734" w:rsidRDefault="00571734" w:rsidP="5F6C71FB">
      <w:pPr>
        <w:rPr>
          <w:noProof/>
        </w:rPr>
      </w:pPr>
    </w:p>
    <w:p w14:paraId="5551F865" w14:textId="485B4B39" w:rsidR="00A613AC" w:rsidRDefault="00A613AC" w:rsidP="5F6C71FB"/>
    <w:p w14:paraId="2882F069" w14:textId="00DEA488" w:rsidR="00A613AC" w:rsidRDefault="006B519F">
      <w:r>
        <w:rPr>
          <w:noProof/>
        </w:rPr>
        <w:drawing>
          <wp:inline distT="0" distB="0" distL="0" distR="0" wp14:anchorId="785AB64B" wp14:editId="7DC16CF8">
            <wp:extent cx="6203674" cy="3140765"/>
            <wp:effectExtent l="0" t="0" r="2603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4ABB0C4" w14:textId="43DA37AE" w:rsidR="00A35BAC" w:rsidRDefault="00E639AF" w:rsidP="005D68D7">
      <w:pPr>
        <w:spacing w:line="276" w:lineRule="auto"/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C3EECF" wp14:editId="0C8A85A9">
            <wp:simplePos x="952500" y="5112385"/>
            <wp:positionH relativeFrom="column">
              <wp:align>left</wp:align>
            </wp:positionH>
            <wp:positionV relativeFrom="paragraph">
              <wp:align>top</wp:align>
            </wp:positionV>
            <wp:extent cx="3088005" cy="3489960"/>
            <wp:effectExtent l="38100" t="0" r="17145" b="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5D68D7">
        <w:t xml:space="preserve"> </w:t>
      </w:r>
      <w:r w:rsidR="00A35BAC">
        <w:t xml:space="preserve">  </w:t>
      </w:r>
      <w:r w:rsidR="00A35BAC">
        <w:rPr>
          <w:noProof/>
        </w:rPr>
        <w:drawing>
          <wp:inline distT="0" distB="0" distL="0" distR="0" wp14:anchorId="5EDF62D0" wp14:editId="737F5EB0">
            <wp:extent cx="2430780" cy="2682240"/>
            <wp:effectExtent l="0" t="0" r="64770" b="381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128B2A5" w14:textId="405C3737" w:rsidR="005D68D7" w:rsidRDefault="00A35BAC" w:rsidP="5F6C71FB">
      <w:r>
        <w:br w:type="textWrapping" w:clear="all"/>
      </w:r>
    </w:p>
    <w:p w14:paraId="596C6C4C" w14:textId="77777777" w:rsidR="005D68D7" w:rsidRPr="00A656F2" w:rsidRDefault="005D68D7">
      <w:pPr>
        <w:rPr>
          <w:b/>
          <w:bCs/>
          <w:sz w:val="28"/>
          <w:szCs w:val="28"/>
        </w:rPr>
      </w:pPr>
      <w:r w:rsidRPr="005D68D7">
        <w:rPr>
          <w:b/>
          <w:bCs/>
          <w:sz w:val="40"/>
          <w:szCs w:val="40"/>
        </w:rPr>
        <w:lastRenderedPageBreak/>
        <w:t xml:space="preserve">ACTIVITY </w:t>
      </w:r>
      <w:r>
        <w:rPr>
          <w:b/>
          <w:bCs/>
          <w:sz w:val="40"/>
          <w:szCs w:val="40"/>
        </w:rPr>
        <w:t>3: - MORPHOLOGICAL CHART.</w:t>
      </w:r>
    </w:p>
    <w:p w14:paraId="642727CE" w14:textId="77777777" w:rsidR="005D68D7" w:rsidRDefault="005D68D7">
      <w:pPr>
        <w:rPr>
          <w:b/>
          <w:bCs/>
          <w:sz w:val="40"/>
          <w:szCs w:val="40"/>
        </w:rPr>
      </w:pPr>
    </w:p>
    <w:tbl>
      <w:tblPr>
        <w:tblStyle w:val="TableGrid"/>
        <w:tblW w:w="10484" w:type="dxa"/>
        <w:tblLayout w:type="fixed"/>
        <w:tblLook w:val="04A0" w:firstRow="1" w:lastRow="0" w:firstColumn="1" w:lastColumn="0" w:noHBand="0" w:noVBand="1"/>
      </w:tblPr>
      <w:tblGrid>
        <w:gridCol w:w="846"/>
        <w:gridCol w:w="1798"/>
        <w:gridCol w:w="1887"/>
        <w:gridCol w:w="1985"/>
        <w:gridCol w:w="1984"/>
        <w:gridCol w:w="1984"/>
      </w:tblGrid>
      <w:tr w:rsidR="00502FCC" w:rsidRPr="00A656F2" w14:paraId="0E0FD479" w14:textId="47B394D2" w:rsidTr="00502FCC">
        <w:trPr>
          <w:trHeight w:val="889"/>
        </w:trPr>
        <w:tc>
          <w:tcPr>
            <w:tcW w:w="846" w:type="dxa"/>
          </w:tcPr>
          <w:p w14:paraId="6287F00D" w14:textId="77777777" w:rsidR="005E1053" w:rsidRPr="0070105A" w:rsidRDefault="005E1053" w:rsidP="0070105A">
            <w:pPr>
              <w:rPr>
                <w:sz w:val="28"/>
                <w:szCs w:val="28"/>
              </w:rPr>
            </w:pPr>
            <w:r>
              <w:t xml:space="preserve"> </w:t>
            </w:r>
          </w:p>
          <w:p w14:paraId="2FC2B36B" w14:textId="3799C0CB" w:rsidR="005E1053" w:rsidRDefault="005E1053" w:rsidP="0070105A">
            <w:r w:rsidRPr="0070105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Sl.NO</w:t>
            </w:r>
          </w:p>
        </w:tc>
        <w:tc>
          <w:tcPr>
            <w:tcW w:w="1798" w:type="dxa"/>
          </w:tcPr>
          <w:p w14:paraId="69A0DDA2" w14:textId="74899EB3" w:rsidR="005E1053" w:rsidRDefault="005E1053" w:rsidP="0070105A">
            <w:pPr>
              <w:jc w:val="center"/>
            </w:pPr>
          </w:p>
          <w:p w14:paraId="5E9A29B8" w14:textId="011711E0" w:rsidR="005E1053" w:rsidRPr="0070105A" w:rsidRDefault="005E1053" w:rsidP="0070105A">
            <w:pPr>
              <w:jc w:val="center"/>
              <w:rPr>
                <w:sz w:val="32"/>
                <w:szCs w:val="32"/>
              </w:rPr>
            </w:pPr>
            <w:r w:rsidRPr="0070105A">
              <w:rPr>
                <w:sz w:val="32"/>
                <w:szCs w:val="32"/>
              </w:rPr>
              <w:t>SUB-FUNCTIONS</w:t>
            </w:r>
          </w:p>
          <w:p w14:paraId="5B69ECC8" w14:textId="2D5D26A9" w:rsidR="005E1053" w:rsidRDefault="005E1053" w:rsidP="0070105A">
            <w:pPr>
              <w:jc w:val="center"/>
            </w:pPr>
          </w:p>
        </w:tc>
        <w:tc>
          <w:tcPr>
            <w:tcW w:w="1887" w:type="dxa"/>
          </w:tcPr>
          <w:p w14:paraId="111955D0" w14:textId="77777777" w:rsidR="005E1053" w:rsidRDefault="005E1053" w:rsidP="0070105A">
            <w:pPr>
              <w:jc w:val="center"/>
            </w:pPr>
          </w:p>
          <w:p w14:paraId="09AD977E" w14:textId="5223BB21" w:rsidR="005E1053" w:rsidRDefault="005E1053" w:rsidP="0070105A">
            <w:pPr>
              <w:jc w:val="center"/>
            </w:pPr>
            <w:r w:rsidRPr="00A656F2">
              <w:rPr>
                <w:sz w:val="28"/>
                <w:szCs w:val="28"/>
              </w:rPr>
              <w:t>MEANS 1</w:t>
            </w:r>
          </w:p>
        </w:tc>
        <w:tc>
          <w:tcPr>
            <w:tcW w:w="1985" w:type="dxa"/>
          </w:tcPr>
          <w:p w14:paraId="7B4F0CC0" w14:textId="77777777" w:rsidR="005E1053" w:rsidRDefault="005E1053" w:rsidP="00A656F2">
            <w:pPr>
              <w:jc w:val="center"/>
            </w:pPr>
          </w:p>
          <w:p w14:paraId="6399604A" w14:textId="732D4AFD" w:rsidR="005E1053" w:rsidRDefault="005E1053" w:rsidP="00A656F2">
            <w:pPr>
              <w:jc w:val="center"/>
            </w:pPr>
            <w:r w:rsidRPr="00A656F2">
              <w:rPr>
                <w:sz w:val="28"/>
                <w:szCs w:val="28"/>
              </w:rPr>
              <w:t>MEANS 2</w:t>
            </w:r>
          </w:p>
        </w:tc>
        <w:tc>
          <w:tcPr>
            <w:tcW w:w="1984" w:type="dxa"/>
          </w:tcPr>
          <w:p w14:paraId="3D6FC025" w14:textId="77777777" w:rsidR="005E1053" w:rsidRPr="00A656F2" w:rsidRDefault="005E1053" w:rsidP="00A656F2">
            <w:pPr>
              <w:jc w:val="center"/>
              <w:rPr>
                <w:sz w:val="28"/>
                <w:szCs w:val="28"/>
              </w:rPr>
            </w:pPr>
          </w:p>
          <w:p w14:paraId="57BE077D" w14:textId="1523238A" w:rsidR="005E1053" w:rsidRPr="00A656F2" w:rsidRDefault="005E1053" w:rsidP="00A656F2">
            <w:pPr>
              <w:jc w:val="center"/>
              <w:rPr>
                <w:sz w:val="28"/>
                <w:szCs w:val="28"/>
              </w:rPr>
            </w:pPr>
            <w:r w:rsidRPr="00A656F2">
              <w:rPr>
                <w:sz w:val="28"/>
                <w:szCs w:val="28"/>
              </w:rPr>
              <w:t>MEANS 3</w:t>
            </w:r>
          </w:p>
        </w:tc>
        <w:tc>
          <w:tcPr>
            <w:tcW w:w="1984" w:type="dxa"/>
          </w:tcPr>
          <w:p w14:paraId="0733076A" w14:textId="77777777" w:rsidR="005E1053" w:rsidRDefault="005E1053" w:rsidP="00A656F2">
            <w:pPr>
              <w:jc w:val="center"/>
              <w:rPr>
                <w:sz w:val="28"/>
                <w:szCs w:val="28"/>
              </w:rPr>
            </w:pPr>
          </w:p>
          <w:p w14:paraId="4F610C03" w14:textId="6B6AF3C1" w:rsidR="005E1053" w:rsidRPr="005E1053" w:rsidRDefault="005E1053" w:rsidP="005E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S 4</w:t>
            </w:r>
          </w:p>
        </w:tc>
      </w:tr>
      <w:tr w:rsidR="00502FCC" w:rsidRPr="00A656F2" w14:paraId="7A04DD56" w14:textId="485126DF" w:rsidTr="00FC11B7">
        <w:trPr>
          <w:trHeight w:val="2240"/>
        </w:trPr>
        <w:tc>
          <w:tcPr>
            <w:tcW w:w="846" w:type="dxa"/>
          </w:tcPr>
          <w:p w14:paraId="4FC67651" w14:textId="77777777" w:rsidR="005E1053" w:rsidRDefault="005E1053"/>
          <w:p w14:paraId="1056D46A" w14:textId="2AE1A3FF" w:rsidR="005E1053" w:rsidRDefault="005E1053" w:rsidP="0070105A">
            <w:r w:rsidRPr="007010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1798" w:type="dxa"/>
          </w:tcPr>
          <w:p w14:paraId="111FD812" w14:textId="77777777" w:rsidR="00E411D8" w:rsidRDefault="00E411D8">
            <w:pPr>
              <w:rPr>
                <w:sz w:val="28"/>
                <w:szCs w:val="28"/>
              </w:rPr>
            </w:pPr>
          </w:p>
          <w:p w14:paraId="6E1FB1A9" w14:textId="10BBD67B" w:rsidR="005E1053" w:rsidRPr="000A7A04" w:rsidRDefault="005E1053">
            <w:pPr>
              <w:rPr>
                <w:sz w:val="28"/>
                <w:szCs w:val="28"/>
              </w:rPr>
            </w:pPr>
            <w:r w:rsidRPr="000A7A04">
              <w:rPr>
                <w:sz w:val="28"/>
                <w:szCs w:val="28"/>
              </w:rPr>
              <w:t>Count the number of coins.</w:t>
            </w:r>
          </w:p>
        </w:tc>
        <w:tc>
          <w:tcPr>
            <w:tcW w:w="1887" w:type="dxa"/>
          </w:tcPr>
          <w:p w14:paraId="1D0F7560" w14:textId="7097CB15" w:rsidR="005E1053" w:rsidRDefault="00735527">
            <w:r>
              <w:rPr>
                <w:noProof/>
              </w:rPr>
              <w:drawing>
                <wp:inline distT="0" distB="0" distL="0" distR="0" wp14:anchorId="0A56D6F9" wp14:editId="41A0DE4D">
                  <wp:extent cx="1188720" cy="93825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337" cy="94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815A" w14:textId="3BBF8B33" w:rsidR="005E1053" w:rsidRDefault="005E1053">
            <w:r w:rsidRPr="000A7A04">
              <w:rPr>
                <w:sz w:val="24"/>
                <w:szCs w:val="24"/>
              </w:rPr>
              <w:t>LASER SEN</w:t>
            </w:r>
            <w:r w:rsidR="000A7A04" w:rsidRPr="000A7A04">
              <w:rPr>
                <w:sz w:val="24"/>
                <w:szCs w:val="24"/>
              </w:rPr>
              <w:t>S</w:t>
            </w:r>
            <w:r w:rsidRPr="000A7A04">
              <w:rPr>
                <w:sz w:val="24"/>
                <w:szCs w:val="24"/>
              </w:rPr>
              <w:t xml:space="preserve">OR </w:t>
            </w:r>
          </w:p>
        </w:tc>
        <w:tc>
          <w:tcPr>
            <w:tcW w:w="1985" w:type="dxa"/>
          </w:tcPr>
          <w:p w14:paraId="0F423556" w14:textId="0016BF01" w:rsidR="005E1053" w:rsidRPr="000A7A04" w:rsidRDefault="00735527">
            <w:pPr>
              <w:rPr>
                <w:sz w:val="24"/>
                <w:szCs w:val="24"/>
              </w:rPr>
            </w:pPr>
            <w:r w:rsidRPr="000A7A04">
              <w:rPr>
                <w:noProof/>
                <w:sz w:val="24"/>
                <w:szCs w:val="24"/>
              </w:rPr>
              <w:drawing>
                <wp:inline distT="0" distB="0" distL="0" distR="0" wp14:anchorId="6F271A57" wp14:editId="6A06F5A4">
                  <wp:extent cx="1165860" cy="10336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16" cy="10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053" w:rsidRPr="000A7A04">
              <w:rPr>
                <w:sz w:val="24"/>
                <w:szCs w:val="24"/>
              </w:rPr>
              <w:t>ULTRASOUND SEN</w:t>
            </w:r>
            <w:r w:rsidR="000A7A04" w:rsidRPr="000A7A04">
              <w:rPr>
                <w:sz w:val="24"/>
                <w:szCs w:val="24"/>
              </w:rPr>
              <w:t>S</w:t>
            </w:r>
            <w:r w:rsidR="005E1053" w:rsidRPr="000A7A04">
              <w:rPr>
                <w:sz w:val="24"/>
                <w:szCs w:val="24"/>
              </w:rPr>
              <w:t xml:space="preserve">OR </w:t>
            </w:r>
          </w:p>
        </w:tc>
        <w:tc>
          <w:tcPr>
            <w:tcW w:w="1984" w:type="dxa"/>
          </w:tcPr>
          <w:p w14:paraId="0452302D" w14:textId="77777777" w:rsidR="000A7A04" w:rsidRDefault="00502FCC">
            <w:pPr>
              <w:rPr>
                <w:sz w:val="24"/>
                <w:szCs w:val="24"/>
              </w:rPr>
            </w:pPr>
            <w:r w:rsidRPr="000A7A04">
              <w:rPr>
                <w:noProof/>
                <w:sz w:val="24"/>
                <w:szCs w:val="24"/>
              </w:rPr>
              <w:drawing>
                <wp:inline distT="0" distB="0" distL="0" distR="0" wp14:anchorId="3D1443D7" wp14:editId="399E6600">
                  <wp:extent cx="1217930" cy="874644"/>
                  <wp:effectExtent l="0" t="0" r="127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57" cy="89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22F73" w14:textId="77777777" w:rsidR="000A7A04" w:rsidRDefault="000A7A04">
            <w:pPr>
              <w:rPr>
                <w:sz w:val="24"/>
                <w:szCs w:val="24"/>
              </w:rPr>
            </w:pPr>
          </w:p>
          <w:p w14:paraId="3C5FBFBA" w14:textId="600EF321" w:rsidR="005E1053" w:rsidRPr="000A7A04" w:rsidRDefault="005E1053">
            <w:pPr>
              <w:rPr>
                <w:sz w:val="24"/>
                <w:szCs w:val="24"/>
              </w:rPr>
            </w:pPr>
            <w:r w:rsidRPr="000A7A04">
              <w:rPr>
                <w:sz w:val="24"/>
                <w:szCs w:val="24"/>
              </w:rPr>
              <w:t>PHOTO-ELETRIC SEN</w:t>
            </w:r>
            <w:r w:rsidR="000A7A04" w:rsidRPr="000A7A04">
              <w:rPr>
                <w:sz w:val="24"/>
                <w:szCs w:val="24"/>
              </w:rPr>
              <w:t>S</w:t>
            </w:r>
            <w:r w:rsidRPr="000A7A04">
              <w:rPr>
                <w:sz w:val="24"/>
                <w:szCs w:val="24"/>
              </w:rPr>
              <w:t>OR</w:t>
            </w:r>
          </w:p>
        </w:tc>
        <w:tc>
          <w:tcPr>
            <w:tcW w:w="1984" w:type="dxa"/>
          </w:tcPr>
          <w:p w14:paraId="55A9DB8F" w14:textId="77777777" w:rsidR="000A7A04" w:rsidRDefault="00502FCC">
            <w:pPr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713AD0B" wp14:editId="567211D9">
                  <wp:extent cx="1122524" cy="103314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679" cy="104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D13D3" w14:textId="129D4414" w:rsidR="005E1053" w:rsidRDefault="005E1053">
            <w:pPr>
              <w:rPr>
                <w:sz w:val="28"/>
                <w:szCs w:val="28"/>
              </w:rPr>
            </w:pPr>
            <w:r w:rsidRPr="000A7A04">
              <w:rPr>
                <w:sz w:val="24"/>
                <w:szCs w:val="24"/>
              </w:rPr>
              <w:t>MAGNETIC SEN</w:t>
            </w:r>
            <w:r w:rsidR="000A7A04" w:rsidRPr="000A7A04">
              <w:rPr>
                <w:sz w:val="24"/>
                <w:szCs w:val="24"/>
              </w:rPr>
              <w:t>S</w:t>
            </w:r>
            <w:r w:rsidRPr="000A7A04">
              <w:rPr>
                <w:sz w:val="24"/>
                <w:szCs w:val="24"/>
              </w:rPr>
              <w:t>OR</w:t>
            </w:r>
          </w:p>
        </w:tc>
      </w:tr>
      <w:tr w:rsidR="00AF6F73" w14:paraId="7294B488" w14:textId="16F9DC5E" w:rsidTr="00C80442">
        <w:trPr>
          <w:gridAfter w:val="1"/>
          <w:wAfter w:w="1984" w:type="dxa"/>
          <w:trHeight w:val="1393"/>
        </w:trPr>
        <w:tc>
          <w:tcPr>
            <w:tcW w:w="846" w:type="dxa"/>
          </w:tcPr>
          <w:p w14:paraId="23633F0D" w14:textId="77777777" w:rsidR="00AF6F73" w:rsidRDefault="00AF6F73">
            <w:pPr>
              <w:rPr>
                <w:sz w:val="28"/>
                <w:szCs w:val="28"/>
              </w:rPr>
            </w:pPr>
          </w:p>
          <w:p w14:paraId="27AC15D1" w14:textId="2C886F0B" w:rsidR="00AF6F73" w:rsidRPr="00A656F2" w:rsidRDefault="00AF6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98" w:type="dxa"/>
          </w:tcPr>
          <w:p w14:paraId="563C25DF" w14:textId="77777777" w:rsidR="00E411D8" w:rsidRDefault="00E411D8">
            <w:pPr>
              <w:rPr>
                <w:sz w:val="28"/>
                <w:szCs w:val="28"/>
              </w:rPr>
            </w:pPr>
          </w:p>
          <w:p w14:paraId="0FCDCA38" w14:textId="0DB0E489" w:rsidR="00AF6F73" w:rsidRPr="00A74162" w:rsidRDefault="00AF6F73">
            <w:pPr>
              <w:rPr>
                <w:sz w:val="28"/>
                <w:szCs w:val="28"/>
              </w:rPr>
            </w:pPr>
            <w:r w:rsidRPr="00A74162">
              <w:rPr>
                <w:sz w:val="28"/>
                <w:szCs w:val="28"/>
              </w:rPr>
              <w:t>Collecting of coins</w:t>
            </w:r>
            <w:r>
              <w:rPr>
                <w:sz w:val="28"/>
                <w:szCs w:val="28"/>
              </w:rPr>
              <w:t xml:space="preserve"> in collector box.</w:t>
            </w:r>
          </w:p>
        </w:tc>
        <w:tc>
          <w:tcPr>
            <w:tcW w:w="1887" w:type="dxa"/>
          </w:tcPr>
          <w:p w14:paraId="37FD6FEE" w14:textId="77777777" w:rsidR="00E411D8" w:rsidRDefault="00E411D8">
            <w:pPr>
              <w:rPr>
                <w:sz w:val="24"/>
                <w:szCs w:val="24"/>
              </w:rPr>
            </w:pPr>
          </w:p>
          <w:p w14:paraId="2378F67C" w14:textId="4362F0DA" w:rsidR="00AF6F73" w:rsidRPr="00AF6F73" w:rsidRDefault="00AF6F73">
            <w:pPr>
              <w:rPr>
                <w:sz w:val="24"/>
                <w:szCs w:val="24"/>
              </w:rPr>
            </w:pPr>
            <w:r w:rsidRPr="00AF6F73">
              <w:rPr>
                <w:sz w:val="24"/>
                <w:szCs w:val="24"/>
              </w:rPr>
              <w:t xml:space="preserve">BOX MADE OF </w:t>
            </w:r>
            <w:r w:rsidR="00E411D8">
              <w:rPr>
                <w:sz w:val="24"/>
                <w:szCs w:val="24"/>
              </w:rPr>
              <w:t>METAL OR ALLOY</w:t>
            </w:r>
            <w:r w:rsidR="00F42E0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8EC27E2" w14:textId="77777777" w:rsidR="00E411D8" w:rsidRDefault="00E411D8">
            <w:pPr>
              <w:rPr>
                <w:sz w:val="24"/>
                <w:szCs w:val="24"/>
              </w:rPr>
            </w:pPr>
          </w:p>
          <w:p w14:paraId="1488C16F" w14:textId="56788752" w:rsidR="00AF6F73" w:rsidRDefault="00AF6F73">
            <w:r w:rsidRPr="00C80442">
              <w:rPr>
                <w:sz w:val="24"/>
                <w:szCs w:val="24"/>
              </w:rPr>
              <w:t xml:space="preserve">BOX MADE OF </w:t>
            </w:r>
            <w:r w:rsidR="00E411D8">
              <w:rPr>
                <w:sz w:val="24"/>
                <w:szCs w:val="24"/>
              </w:rPr>
              <w:t>THERMOPLASTIC.</w:t>
            </w:r>
          </w:p>
        </w:tc>
        <w:tc>
          <w:tcPr>
            <w:tcW w:w="1984" w:type="dxa"/>
          </w:tcPr>
          <w:p w14:paraId="400FCC20" w14:textId="77777777" w:rsidR="00E411D8" w:rsidRDefault="00E411D8"/>
          <w:p w14:paraId="0A87C25E" w14:textId="46C2F3CD" w:rsidR="00AF6F73" w:rsidRDefault="00E411D8">
            <w:r>
              <w:t>BOX MADE OF THERMOSETTING POLYMER.</w:t>
            </w:r>
          </w:p>
        </w:tc>
      </w:tr>
      <w:tr w:rsidR="00502FCC" w14:paraId="3657B6C4" w14:textId="74460A31" w:rsidTr="00502FCC">
        <w:trPr>
          <w:trHeight w:val="838"/>
        </w:trPr>
        <w:tc>
          <w:tcPr>
            <w:tcW w:w="846" w:type="dxa"/>
          </w:tcPr>
          <w:p w14:paraId="7C934CB7" w14:textId="77777777" w:rsidR="005E1053" w:rsidRDefault="005E1053"/>
          <w:p w14:paraId="4DDEBC2B" w14:textId="4EDC802E" w:rsidR="005E1053" w:rsidRPr="00A656F2" w:rsidRDefault="005E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98" w:type="dxa"/>
          </w:tcPr>
          <w:p w14:paraId="144FF352" w14:textId="77777777" w:rsidR="00E411D8" w:rsidRDefault="00E411D8">
            <w:pPr>
              <w:rPr>
                <w:sz w:val="28"/>
                <w:szCs w:val="28"/>
              </w:rPr>
            </w:pPr>
          </w:p>
          <w:p w14:paraId="74E593B6" w14:textId="5C85CE80" w:rsidR="005E1053" w:rsidRPr="00A656F2" w:rsidRDefault="000A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74162">
              <w:rPr>
                <w:sz w:val="28"/>
                <w:szCs w:val="28"/>
              </w:rPr>
              <w:t>ndi</w:t>
            </w:r>
            <w:r>
              <w:rPr>
                <w:sz w:val="28"/>
                <w:szCs w:val="28"/>
              </w:rPr>
              <w:t>cating the complete fill of collector box.</w:t>
            </w:r>
          </w:p>
        </w:tc>
        <w:tc>
          <w:tcPr>
            <w:tcW w:w="1887" w:type="dxa"/>
          </w:tcPr>
          <w:p w14:paraId="65B3BCFC" w14:textId="77777777" w:rsidR="005578C9" w:rsidRDefault="000A7A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7298B" wp14:editId="5747E31E">
                  <wp:extent cx="1219200" cy="811033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436" cy="813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60A202" w14:textId="3B660C74" w:rsidR="005E1053" w:rsidRDefault="000A7A04">
            <w:r w:rsidRPr="000A7A04">
              <w:rPr>
                <w:noProof/>
              </w:rPr>
              <w:t>PHOTO-ELETRIC SENSOR</w:t>
            </w:r>
          </w:p>
        </w:tc>
        <w:tc>
          <w:tcPr>
            <w:tcW w:w="1985" w:type="dxa"/>
          </w:tcPr>
          <w:p w14:paraId="6433E7FD" w14:textId="2DDAE7A1" w:rsidR="005E1053" w:rsidRDefault="005578C9">
            <w:r>
              <w:rPr>
                <w:noProof/>
              </w:rPr>
              <w:drawing>
                <wp:inline distT="0" distB="0" distL="0" distR="0" wp14:anchorId="45B87F05" wp14:editId="17C8562F">
                  <wp:extent cx="1188720" cy="10336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733" cy="1036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A7A04" w:rsidRPr="000A7A04">
              <w:t>LASER SENSOR</w:t>
            </w:r>
          </w:p>
        </w:tc>
        <w:tc>
          <w:tcPr>
            <w:tcW w:w="1984" w:type="dxa"/>
          </w:tcPr>
          <w:p w14:paraId="5E77DF2B" w14:textId="77777777" w:rsidR="005E1053" w:rsidRDefault="005E1053"/>
        </w:tc>
        <w:tc>
          <w:tcPr>
            <w:tcW w:w="1984" w:type="dxa"/>
          </w:tcPr>
          <w:p w14:paraId="3E01FB0D" w14:textId="77777777" w:rsidR="005E1053" w:rsidRDefault="005E1053"/>
        </w:tc>
      </w:tr>
      <w:tr w:rsidR="005578C9" w14:paraId="3FF5212D" w14:textId="77777777" w:rsidTr="005578C9">
        <w:trPr>
          <w:trHeight w:val="1283"/>
        </w:trPr>
        <w:tc>
          <w:tcPr>
            <w:tcW w:w="846" w:type="dxa"/>
          </w:tcPr>
          <w:p w14:paraId="177209E5" w14:textId="77777777" w:rsidR="005578C9" w:rsidRDefault="005578C9"/>
          <w:p w14:paraId="77A29442" w14:textId="659F2023" w:rsidR="005578C9" w:rsidRPr="005578C9" w:rsidRDefault="00557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1798" w:type="dxa"/>
          </w:tcPr>
          <w:p w14:paraId="46675F27" w14:textId="77777777" w:rsidR="005578C9" w:rsidRDefault="005578C9">
            <w:pPr>
              <w:rPr>
                <w:sz w:val="28"/>
                <w:szCs w:val="28"/>
              </w:rPr>
            </w:pPr>
          </w:p>
          <w:p w14:paraId="331EA9E7" w14:textId="142E50CD" w:rsidR="005578C9" w:rsidRDefault="00557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 to the collector box.</w:t>
            </w:r>
          </w:p>
        </w:tc>
        <w:tc>
          <w:tcPr>
            <w:tcW w:w="1887" w:type="dxa"/>
          </w:tcPr>
          <w:p w14:paraId="3A68DB8F" w14:textId="14AAE30E" w:rsidR="005578C9" w:rsidRDefault="00FC11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184AF2" wp14:editId="09B0CB2B">
                  <wp:extent cx="1061085" cy="922351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52" cy="92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TRADITIONAL LOCK</w:t>
            </w:r>
          </w:p>
        </w:tc>
        <w:tc>
          <w:tcPr>
            <w:tcW w:w="1985" w:type="dxa"/>
          </w:tcPr>
          <w:p w14:paraId="63BBD237" w14:textId="5A088A34" w:rsidR="005578C9" w:rsidRDefault="00FC11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515472" wp14:editId="414E0421">
                  <wp:extent cx="1123315" cy="1123315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BIO-METRIC LOCK</w:t>
            </w:r>
          </w:p>
        </w:tc>
        <w:tc>
          <w:tcPr>
            <w:tcW w:w="1984" w:type="dxa"/>
          </w:tcPr>
          <w:p w14:paraId="377C7CF2" w14:textId="651FFF5E" w:rsidR="005578C9" w:rsidRDefault="00AF6F73">
            <w:r>
              <w:rPr>
                <w:noProof/>
              </w:rPr>
              <w:drawing>
                <wp:inline distT="0" distB="0" distL="0" distR="0" wp14:anchorId="1794A1FA" wp14:editId="617B6BF1">
                  <wp:extent cx="1122371" cy="1224501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61" cy="122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IN CODE LOCK</w:t>
            </w:r>
          </w:p>
        </w:tc>
        <w:tc>
          <w:tcPr>
            <w:tcW w:w="1984" w:type="dxa"/>
          </w:tcPr>
          <w:p w14:paraId="3DD21825" w14:textId="77777777" w:rsidR="005578C9" w:rsidRDefault="005578C9"/>
        </w:tc>
      </w:tr>
      <w:tr w:rsidR="009A5B0D" w14:paraId="1D3E5BBB" w14:textId="77777777" w:rsidTr="005578C9">
        <w:trPr>
          <w:trHeight w:val="1283"/>
        </w:trPr>
        <w:tc>
          <w:tcPr>
            <w:tcW w:w="846" w:type="dxa"/>
          </w:tcPr>
          <w:p w14:paraId="692BCE2F" w14:textId="77777777" w:rsidR="009A5B0D" w:rsidRDefault="009A5B0D"/>
          <w:p w14:paraId="7248486B" w14:textId="3579B611" w:rsidR="009A5B0D" w:rsidRPr="009A5B0D" w:rsidRDefault="009A5B0D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798" w:type="dxa"/>
          </w:tcPr>
          <w:p w14:paraId="58E5B413" w14:textId="77777777" w:rsidR="009A5B0D" w:rsidRDefault="009A5B0D">
            <w:pPr>
              <w:rPr>
                <w:sz w:val="28"/>
                <w:szCs w:val="28"/>
              </w:rPr>
            </w:pPr>
          </w:p>
          <w:p w14:paraId="5A0F13ED" w14:textId="33D21E4C" w:rsidR="009A5B0D" w:rsidRDefault="009A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ble Outer shell.</w:t>
            </w:r>
          </w:p>
        </w:tc>
        <w:tc>
          <w:tcPr>
            <w:tcW w:w="1887" w:type="dxa"/>
          </w:tcPr>
          <w:p w14:paraId="78B29FF5" w14:textId="77777777" w:rsidR="009A5B0D" w:rsidRDefault="009A5B0D">
            <w:pPr>
              <w:rPr>
                <w:noProof/>
              </w:rPr>
            </w:pPr>
          </w:p>
          <w:p w14:paraId="0F7C4A09" w14:textId="5E7D71CE" w:rsidR="009A5B0D" w:rsidRDefault="00E411D8">
            <w:pPr>
              <w:rPr>
                <w:noProof/>
              </w:rPr>
            </w:pPr>
            <w:r>
              <w:rPr>
                <w:noProof/>
              </w:rPr>
              <w:t>SHELL</w:t>
            </w:r>
            <w:r w:rsidR="009A5B0D">
              <w:rPr>
                <w:noProof/>
              </w:rPr>
              <w:t xml:space="preserve"> MADE OF</w:t>
            </w:r>
            <w:r w:rsidR="009B687B">
              <w:rPr>
                <w:noProof/>
              </w:rPr>
              <w:t xml:space="preserve"> THERMO-</w:t>
            </w:r>
            <w:r w:rsidR="009A5B0D">
              <w:rPr>
                <w:noProof/>
              </w:rPr>
              <w:t>PLASTIC.</w:t>
            </w:r>
          </w:p>
        </w:tc>
        <w:tc>
          <w:tcPr>
            <w:tcW w:w="1985" w:type="dxa"/>
          </w:tcPr>
          <w:p w14:paraId="0AA1AA8B" w14:textId="77777777" w:rsidR="009A5B0D" w:rsidRDefault="009A5B0D">
            <w:pPr>
              <w:rPr>
                <w:noProof/>
              </w:rPr>
            </w:pPr>
          </w:p>
          <w:p w14:paraId="2E30F411" w14:textId="64DA832A" w:rsidR="009A5B0D" w:rsidRDefault="00E411D8">
            <w:pPr>
              <w:rPr>
                <w:noProof/>
              </w:rPr>
            </w:pPr>
            <w:r>
              <w:rPr>
                <w:noProof/>
              </w:rPr>
              <w:t>SHELL</w:t>
            </w:r>
            <w:r w:rsidR="009A5B0D">
              <w:rPr>
                <w:noProof/>
              </w:rPr>
              <w:t xml:space="preserve"> MADE OF THERMO-SETTING PL</w:t>
            </w:r>
            <w:r w:rsidR="009B687B">
              <w:rPr>
                <w:noProof/>
              </w:rPr>
              <w:t>OYMER.</w:t>
            </w:r>
          </w:p>
        </w:tc>
        <w:tc>
          <w:tcPr>
            <w:tcW w:w="1984" w:type="dxa"/>
          </w:tcPr>
          <w:p w14:paraId="729D2B91" w14:textId="77777777" w:rsidR="00E411D8" w:rsidRDefault="00E411D8">
            <w:pPr>
              <w:rPr>
                <w:noProof/>
              </w:rPr>
            </w:pPr>
          </w:p>
          <w:p w14:paraId="270FFDE1" w14:textId="5A365D11" w:rsidR="009B687B" w:rsidRDefault="00E411D8">
            <w:pPr>
              <w:rPr>
                <w:noProof/>
              </w:rPr>
            </w:pPr>
            <w:r>
              <w:rPr>
                <w:noProof/>
              </w:rPr>
              <w:t>SHELL</w:t>
            </w:r>
            <w:r w:rsidR="009B687B">
              <w:rPr>
                <w:noProof/>
              </w:rPr>
              <w:t xml:space="preserve"> MADE OF METAL OR ALLOY.</w:t>
            </w:r>
          </w:p>
        </w:tc>
        <w:tc>
          <w:tcPr>
            <w:tcW w:w="1984" w:type="dxa"/>
          </w:tcPr>
          <w:p w14:paraId="2B8B6214" w14:textId="77777777" w:rsidR="009A5B0D" w:rsidRDefault="009A5B0D"/>
        </w:tc>
      </w:tr>
    </w:tbl>
    <w:p w14:paraId="2CBF05A2" w14:textId="2F8388E3" w:rsidR="005D68D7" w:rsidRDefault="005D68D7">
      <w:r>
        <w:br w:type="page"/>
      </w:r>
    </w:p>
    <w:p w14:paraId="6FA24C76" w14:textId="406806DD" w:rsidR="5F6C71FB" w:rsidRDefault="00C80442" w:rsidP="5F6C71FB">
      <w:pPr>
        <w:rPr>
          <w:b/>
          <w:bCs/>
          <w:sz w:val="36"/>
          <w:szCs w:val="36"/>
        </w:rPr>
      </w:pPr>
      <w:r w:rsidRPr="00C80442">
        <w:rPr>
          <w:b/>
          <w:bCs/>
          <w:sz w:val="36"/>
          <w:szCs w:val="36"/>
        </w:rPr>
        <w:lastRenderedPageBreak/>
        <w:t xml:space="preserve">ACTIVITY </w:t>
      </w:r>
      <w:r>
        <w:rPr>
          <w:b/>
          <w:bCs/>
          <w:sz w:val="36"/>
          <w:szCs w:val="36"/>
        </w:rPr>
        <w:t>4:</w:t>
      </w:r>
      <w:r w:rsidR="000015E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- </w:t>
      </w:r>
      <w:r w:rsidR="000015E9">
        <w:rPr>
          <w:b/>
          <w:bCs/>
          <w:sz w:val="36"/>
          <w:szCs w:val="36"/>
        </w:rPr>
        <w:t>SELECTION OF MEANS FOR EACH CONCEPT.</w:t>
      </w:r>
    </w:p>
    <w:p w14:paraId="71DC2C6A" w14:textId="26A0E06F" w:rsidR="000015E9" w:rsidRDefault="000015E9" w:rsidP="5F6C71FB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1753"/>
        <w:gridCol w:w="1664"/>
        <w:gridCol w:w="1707"/>
        <w:gridCol w:w="1707"/>
        <w:gridCol w:w="1664"/>
      </w:tblGrid>
      <w:tr w:rsidR="003E7392" w14:paraId="100C2055" w14:textId="77777777" w:rsidTr="00FE1C7B">
        <w:tc>
          <w:tcPr>
            <w:tcW w:w="852" w:type="dxa"/>
          </w:tcPr>
          <w:p w14:paraId="4BE43287" w14:textId="77777777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6FC5EDC3" w14:textId="1E64DF2D"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Sl.no</w:t>
            </w:r>
          </w:p>
        </w:tc>
        <w:tc>
          <w:tcPr>
            <w:tcW w:w="1551" w:type="dxa"/>
          </w:tcPr>
          <w:p w14:paraId="287ABE4D" w14:textId="5091430B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525111BA" w14:textId="4DA60DA7"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SUB-FUNCTIONS</w:t>
            </w:r>
          </w:p>
        </w:tc>
        <w:tc>
          <w:tcPr>
            <w:tcW w:w="1833" w:type="dxa"/>
          </w:tcPr>
          <w:p w14:paraId="486A033A" w14:textId="77777777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0B21EAE9" w14:textId="7BA333AF"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</w:t>
            </w:r>
            <w:r w:rsidRPr="003E7392">
              <w:rPr>
                <w:sz w:val="36"/>
                <w:szCs w:val="36"/>
              </w:rPr>
              <w:t>-1</w:t>
            </w:r>
          </w:p>
        </w:tc>
        <w:tc>
          <w:tcPr>
            <w:tcW w:w="1881" w:type="dxa"/>
          </w:tcPr>
          <w:p w14:paraId="09266F51" w14:textId="77777777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2F3D940F" w14:textId="4D9180EC" w:rsidR="00FE1C7B" w:rsidRPr="003E7392" w:rsidRDefault="00FE1C7B" w:rsidP="00CC62B4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</w:t>
            </w:r>
            <w:r w:rsidRPr="003E7392">
              <w:rPr>
                <w:sz w:val="36"/>
                <w:szCs w:val="36"/>
              </w:rPr>
              <w:t>-2</w:t>
            </w:r>
          </w:p>
        </w:tc>
        <w:tc>
          <w:tcPr>
            <w:tcW w:w="1533" w:type="dxa"/>
          </w:tcPr>
          <w:p w14:paraId="7A0158DF" w14:textId="77777777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3429E1DF" w14:textId="5733C99F"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-3</w:t>
            </w:r>
          </w:p>
          <w:p w14:paraId="6865CBC1" w14:textId="2E541D00" w:rsidR="00FE1C7B" w:rsidRPr="003E7392" w:rsidRDefault="00FE1C7B" w:rsidP="5F6C71FB">
            <w:pPr>
              <w:rPr>
                <w:sz w:val="36"/>
                <w:szCs w:val="36"/>
              </w:rPr>
            </w:pPr>
          </w:p>
        </w:tc>
        <w:tc>
          <w:tcPr>
            <w:tcW w:w="1700" w:type="dxa"/>
          </w:tcPr>
          <w:p w14:paraId="2C5F2FC0" w14:textId="77777777" w:rsidR="00FE1C7B" w:rsidRPr="003E7392" w:rsidRDefault="00FE1C7B" w:rsidP="5F6C71FB">
            <w:pPr>
              <w:rPr>
                <w:sz w:val="36"/>
                <w:szCs w:val="36"/>
              </w:rPr>
            </w:pPr>
          </w:p>
          <w:p w14:paraId="24468FD2" w14:textId="41411298" w:rsidR="00FE1C7B" w:rsidRPr="003E7392" w:rsidRDefault="00FE1C7B" w:rsidP="5F6C71FB">
            <w:pPr>
              <w:rPr>
                <w:sz w:val="36"/>
                <w:szCs w:val="36"/>
              </w:rPr>
            </w:pPr>
            <w:r w:rsidRPr="003E7392">
              <w:rPr>
                <w:sz w:val="36"/>
                <w:szCs w:val="36"/>
              </w:rPr>
              <w:t>C</w:t>
            </w:r>
            <w:r w:rsidR="003E7392" w:rsidRPr="003E7392">
              <w:rPr>
                <w:sz w:val="36"/>
                <w:szCs w:val="36"/>
              </w:rPr>
              <w:t>ONCEPT</w:t>
            </w:r>
            <w:r w:rsidRPr="003E7392">
              <w:rPr>
                <w:sz w:val="36"/>
                <w:szCs w:val="36"/>
              </w:rPr>
              <w:t>-4</w:t>
            </w:r>
          </w:p>
        </w:tc>
      </w:tr>
      <w:tr w:rsidR="003E7392" w14:paraId="6612BDA0" w14:textId="77777777" w:rsidTr="00FE1C7B">
        <w:trPr>
          <w:trHeight w:val="660"/>
        </w:trPr>
        <w:tc>
          <w:tcPr>
            <w:tcW w:w="852" w:type="dxa"/>
          </w:tcPr>
          <w:p w14:paraId="0E1D0EB2" w14:textId="691BAE5C" w:rsidR="00FE1C7B" w:rsidRPr="00EF53C2" w:rsidRDefault="00FE1C7B" w:rsidP="5F6C71FB">
            <w:pPr>
              <w:rPr>
                <w:sz w:val="24"/>
                <w:szCs w:val="24"/>
              </w:rPr>
            </w:pPr>
            <w:bookmarkStart w:id="1" w:name="_Hlk93708622"/>
          </w:p>
          <w:p w14:paraId="3C4A3C79" w14:textId="7FBE69CC" w:rsidR="00FE1C7B" w:rsidRPr="00EF53C2" w:rsidRDefault="00FE1C7B" w:rsidP="5F6C71FB">
            <w:pPr>
              <w:rPr>
                <w:sz w:val="24"/>
                <w:szCs w:val="24"/>
              </w:rPr>
            </w:pPr>
            <w:r w:rsidRPr="00EF53C2">
              <w:rPr>
                <w:sz w:val="28"/>
                <w:szCs w:val="28"/>
              </w:rPr>
              <w:t>1.</w:t>
            </w:r>
          </w:p>
        </w:tc>
        <w:tc>
          <w:tcPr>
            <w:tcW w:w="1551" w:type="dxa"/>
          </w:tcPr>
          <w:p w14:paraId="1CD42768" w14:textId="207B7BD4" w:rsidR="00FE1C7B" w:rsidRDefault="00FE1C7B" w:rsidP="5F6C71FB">
            <w:pPr>
              <w:rPr>
                <w:sz w:val="36"/>
                <w:szCs w:val="36"/>
              </w:rPr>
            </w:pPr>
          </w:p>
          <w:p w14:paraId="0F502D97" w14:textId="77777777" w:rsidR="00FE1C7B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no.of coins.</w:t>
            </w:r>
          </w:p>
          <w:p w14:paraId="4F994CA6" w14:textId="4277F71F" w:rsidR="00FE1C7B" w:rsidRPr="00EF53C2" w:rsidRDefault="00FE1C7B" w:rsidP="5F6C71FB">
            <w:pPr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14:paraId="022E498D" w14:textId="77777777" w:rsidR="00FE1C7B" w:rsidRDefault="00FE1C7B" w:rsidP="5F6C71FB">
            <w:pPr>
              <w:rPr>
                <w:sz w:val="36"/>
                <w:szCs w:val="36"/>
              </w:rPr>
            </w:pPr>
          </w:p>
          <w:p w14:paraId="471E6D26" w14:textId="35DF620D" w:rsidR="00FE1C7B" w:rsidRPr="00EF53C2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er senor </w:t>
            </w:r>
          </w:p>
        </w:tc>
        <w:tc>
          <w:tcPr>
            <w:tcW w:w="1881" w:type="dxa"/>
          </w:tcPr>
          <w:p w14:paraId="0E948061" w14:textId="77777777" w:rsidR="00FE1C7B" w:rsidRPr="00763D36" w:rsidRDefault="00FE1C7B" w:rsidP="5F6C71FB">
            <w:pPr>
              <w:rPr>
                <w:sz w:val="28"/>
                <w:szCs w:val="28"/>
              </w:rPr>
            </w:pPr>
          </w:p>
          <w:p w14:paraId="2B17CCB0" w14:textId="77777777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 xml:space="preserve">Ultrasound </w:t>
            </w:r>
          </w:p>
          <w:p w14:paraId="754E1368" w14:textId="276B82CB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Sensor</w:t>
            </w:r>
          </w:p>
        </w:tc>
        <w:tc>
          <w:tcPr>
            <w:tcW w:w="1533" w:type="dxa"/>
          </w:tcPr>
          <w:p w14:paraId="3E54290B" w14:textId="77777777" w:rsidR="00FE1C7B" w:rsidRPr="00FE1C7B" w:rsidRDefault="00FE1C7B" w:rsidP="5F6C71FB">
            <w:pPr>
              <w:rPr>
                <w:sz w:val="28"/>
                <w:szCs w:val="28"/>
              </w:rPr>
            </w:pPr>
          </w:p>
          <w:p w14:paraId="4F4B7D5C" w14:textId="05B23E58"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Photoelectric sensor</w:t>
            </w:r>
          </w:p>
        </w:tc>
        <w:tc>
          <w:tcPr>
            <w:tcW w:w="1700" w:type="dxa"/>
          </w:tcPr>
          <w:p w14:paraId="121B4A05" w14:textId="77777777" w:rsidR="00FE1C7B" w:rsidRPr="003E7392" w:rsidRDefault="00FE1C7B" w:rsidP="5F6C71FB">
            <w:pPr>
              <w:rPr>
                <w:sz w:val="28"/>
                <w:szCs w:val="28"/>
              </w:rPr>
            </w:pPr>
          </w:p>
          <w:p w14:paraId="1E150093" w14:textId="2BB8ED25"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Magnetic sensor</w:t>
            </w:r>
          </w:p>
        </w:tc>
      </w:tr>
      <w:tr w:rsidR="003E7392" w14:paraId="5FAB2D4A" w14:textId="77777777" w:rsidTr="00FE1C7B">
        <w:trPr>
          <w:trHeight w:val="611"/>
        </w:trPr>
        <w:tc>
          <w:tcPr>
            <w:tcW w:w="852" w:type="dxa"/>
          </w:tcPr>
          <w:p w14:paraId="788A0899" w14:textId="77777777" w:rsidR="00FE1C7B" w:rsidRDefault="00FE1C7B" w:rsidP="5F6C71FB">
            <w:pPr>
              <w:rPr>
                <w:sz w:val="28"/>
                <w:szCs w:val="28"/>
              </w:rPr>
            </w:pPr>
            <w:bookmarkStart w:id="2" w:name="_Hlk93708851"/>
          </w:p>
          <w:p w14:paraId="2DFAB1E7" w14:textId="77777777" w:rsidR="00FE1C7B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6D6DCDE2" w14:textId="32F64D27" w:rsidR="00FE1C7B" w:rsidRDefault="00FE1C7B" w:rsidP="5F6C71FB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059F1E6D" w14:textId="77777777" w:rsidR="00FE1C7B" w:rsidRDefault="00FE1C7B" w:rsidP="5F6C71FB">
            <w:pPr>
              <w:rPr>
                <w:sz w:val="28"/>
                <w:szCs w:val="28"/>
              </w:rPr>
            </w:pPr>
          </w:p>
          <w:p w14:paraId="3C411A78" w14:textId="2D7BE8CF" w:rsidR="00FE1C7B" w:rsidRPr="00EF53C2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or box.</w:t>
            </w:r>
          </w:p>
        </w:tc>
        <w:tc>
          <w:tcPr>
            <w:tcW w:w="1833" w:type="dxa"/>
          </w:tcPr>
          <w:p w14:paraId="79A41535" w14:textId="77777777" w:rsidR="00FE1C7B" w:rsidRPr="007F3AF5" w:rsidRDefault="00FE1C7B" w:rsidP="5F6C71FB">
            <w:pPr>
              <w:rPr>
                <w:sz w:val="28"/>
                <w:szCs w:val="28"/>
              </w:rPr>
            </w:pPr>
          </w:p>
          <w:p w14:paraId="28A15346" w14:textId="0F541B8D" w:rsidR="00FE1C7B" w:rsidRPr="007F3AF5" w:rsidRDefault="00FE1C7B" w:rsidP="5F6C71FB">
            <w:pPr>
              <w:rPr>
                <w:sz w:val="28"/>
                <w:szCs w:val="28"/>
              </w:rPr>
            </w:pPr>
            <w:r w:rsidRPr="007F3AF5">
              <w:rPr>
                <w:sz w:val="28"/>
                <w:szCs w:val="28"/>
              </w:rPr>
              <w:t>Metal box</w:t>
            </w:r>
          </w:p>
        </w:tc>
        <w:tc>
          <w:tcPr>
            <w:tcW w:w="1881" w:type="dxa"/>
          </w:tcPr>
          <w:p w14:paraId="3285BCD1" w14:textId="77777777" w:rsidR="00FE1C7B" w:rsidRPr="00763D36" w:rsidRDefault="00FE1C7B" w:rsidP="5F6C71FB">
            <w:pPr>
              <w:rPr>
                <w:sz w:val="28"/>
                <w:szCs w:val="28"/>
              </w:rPr>
            </w:pPr>
          </w:p>
          <w:p w14:paraId="50046A90" w14:textId="4AF67BC6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 xml:space="preserve">Thermoplastic </w:t>
            </w:r>
          </w:p>
        </w:tc>
        <w:tc>
          <w:tcPr>
            <w:tcW w:w="1533" w:type="dxa"/>
          </w:tcPr>
          <w:p w14:paraId="1C0D21D1" w14:textId="77777777" w:rsidR="00FE1C7B" w:rsidRPr="00FE1C7B" w:rsidRDefault="00FE1C7B" w:rsidP="5F6C71FB">
            <w:pPr>
              <w:rPr>
                <w:sz w:val="28"/>
                <w:szCs w:val="28"/>
              </w:rPr>
            </w:pPr>
          </w:p>
          <w:p w14:paraId="5478F0C0" w14:textId="3671C91C"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Thermosetting polymer</w:t>
            </w:r>
          </w:p>
        </w:tc>
        <w:tc>
          <w:tcPr>
            <w:tcW w:w="1700" w:type="dxa"/>
          </w:tcPr>
          <w:p w14:paraId="56FB63D7" w14:textId="77777777" w:rsidR="00FE1C7B" w:rsidRPr="003E7392" w:rsidRDefault="00FE1C7B" w:rsidP="5F6C71FB">
            <w:pPr>
              <w:rPr>
                <w:sz w:val="28"/>
                <w:szCs w:val="28"/>
              </w:rPr>
            </w:pPr>
          </w:p>
          <w:p w14:paraId="3EB8D8CE" w14:textId="0A79073F"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Metal box</w:t>
            </w:r>
          </w:p>
        </w:tc>
      </w:tr>
      <w:tr w:rsidR="003E7392" w:rsidRPr="00EF53C2" w14:paraId="09AEA046" w14:textId="77777777" w:rsidTr="00FE1C7B">
        <w:trPr>
          <w:trHeight w:val="851"/>
        </w:trPr>
        <w:tc>
          <w:tcPr>
            <w:tcW w:w="852" w:type="dxa"/>
          </w:tcPr>
          <w:p w14:paraId="3920A862" w14:textId="76BC98C3" w:rsidR="00FE1C7B" w:rsidRPr="00EF53C2" w:rsidRDefault="00FE1C7B" w:rsidP="5F6C71FB">
            <w:pPr>
              <w:rPr>
                <w:sz w:val="32"/>
                <w:szCs w:val="32"/>
              </w:rPr>
            </w:pPr>
            <w:r w:rsidRPr="00EF53C2">
              <w:rPr>
                <w:sz w:val="32"/>
                <w:szCs w:val="32"/>
              </w:rPr>
              <w:t>3.</w:t>
            </w:r>
          </w:p>
        </w:tc>
        <w:tc>
          <w:tcPr>
            <w:tcW w:w="1551" w:type="dxa"/>
          </w:tcPr>
          <w:p w14:paraId="44F550FD" w14:textId="1B996173" w:rsidR="00FE1C7B" w:rsidRPr="007F3AF5" w:rsidRDefault="00FE1C7B" w:rsidP="5F6C71FB">
            <w:pPr>
              <w:rPr>
                <w:sz w:val="28"/>
                <w:szCs w:val="28"/>
              </w:rPr>
            </w:pPr>
            <w:r w:rsidRPr="007F3AF5">
              <w:rPr>
                <w:sz w:val="28"/>
                <w:szCs w:val="28"/>
              </w:rPr>
              <w:t>Box full indi</w:t>
            </w:r>
            <w:r>
              <w:rPr>
                <w:sz w:val="28"/>
                <w:szCs w:val="28"/>
              </w:rPr>
              <w:t>ca</w:t>
            </w:r>
            <w:r w:rsidRPr="007F3AF5">
              <w:rPr>
                <w:sz w:val="28"/>
                <w:szCs w:val="28"/>
              </w:rPr>
              <w:t>tion</w:t>
            </w:r>
          </w:p>
        </w:tc>
        <w:tc>
          <w:tcPr>
            <w:tcW w:w="1833" w:type="dxa"/>
          </w:tcPr>
          <w:p w14:paraId="63B1E8EA" w14:textId="77777777" w:rsidR="00FE1C7B" w:rsidRPr="007F3AF5" w:rsidRDefault="00FE1C7B" w:rsidP="5F6C71FB">
            <w:pPr>
              <w:rPr>
                <w:sz w:val="28"/>
                <w:szCs w:val="28"/>
              </w:rPr>
            </w:pPr>
          </w:p>
          <w:p w14:paraId="1230E356" w14:textId="16FAB56F" w:rsidR="00FE1C7B" w:rsidRPr="007F3AF5" w:rsidRDefault="00FE1C7B" w:rsidP="5F6C71FB">
            <w:pPr>
              <w:rPr>
                <w:sz w:val="28"/>
                <w:szCs w:val="28"/>
              </w:rPr>
            </w:pPr>
            <w:r w:rsidRPr="007F3AF5">
              <w:rPr>
                <w:sz w:val="28"/>
                <w:szCs w:val="28"/>
              </w:rPr>
              <w:t>Photo electric sensor</w:t>
            </w:r>
          </w:p>
        </w:tc>
        <w:tc>
          <w:tcPr>
            <w:tcW w:w="1881" w:type="dxa"/>
          </w:tcPr>
          <w:p w14:paraId="617CA913" w14:textId="77777777" w:rsidR="00FE1C7B" w:rsidRPr="00763D36" w:rsidRDefault="00FE1C7B" w:rsidP="5F6C71FB">
            <w:pPr>
              <w:rPr>
                <w:sz w:val="28"/>
                <w:szCs w:val="28"/>
              </w:rPr>
            </w:pPr>
          </w:p>
          <w:p w14:paraId="788E2385" w14:textId="2252D117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Laser sensor</w:t>
            </w:r>
          </w:p>
        </w:tc>
        <w:tc>
          <w:tcPr>
            <w:tcW w:w="1533" w:type="dxa"/>
          </w:tcPr>
          <w:p w14:paraId="2F2CF87D" w14:textId="77777777" w:rsidR="00FE1C7B" w:rsidRPr="00FE1C7B" w:rsidRDefault="00FE1C7B" w:rsidP="5F6C71FB">
            <w:pPr>
              <w:rPr>
                <w:sz w:val="28"/>
                <w:szCs w:val="28"/>
              </w:rPr>
            </w:pPr>
          </w:p>
          <w:p w14:paraId="7FF597E1" w14:textId="584C7C79"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Photoelectric senor</w:t>
            </w:r>
          </w:p>
        </w:tc>
        <w:tc>
          <w:tcPr>
            <w:tcW w:w="1700" w:type="dxa"/>
          </w:tcPr>
          <w:p w14:paraId="56B73DAC" w14:textId="77777777" w:rsidR="00FE1C7B" w:rsidRPr="003E7392" w:rsidRDefault="00FE1C7B" w:rsidP="5F6C71FB">
            <w:pPr>
              <w:rPr>
                <w:sz w:val="28"/>
                <w:szCs w:val="28"/>
              </w:rPr>
            </w:pPr>
          </w:p>
          <w:p w14:paraId="0BD0889B" w14:textId="5651F944"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Laser senor</w:t>
            </w:r>
          </w:p>
        </w:tc>
      </w:tr>
      <w:tr w:rsidR="003E7392" w:rsidRPr="00EF53C2" w14:paraId="0E5F1D8B" w14:textId="77777777" w:rsidTr="00FE1C7B">
        <w:tc>
          <w:tcPr>
            <w:tcW w:w="852" w:type="dxa"/>
          </w:tcPr>
          <w:p w14:paraId="1ECC88FC" w14:textId="611AF42A" w:rsidR="00FE1C7B" w:rsidRPr="00EF53C2" w:rsidRDefault="00FE1C7B" w:rsidP="5F6C71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1551" w:type="dxa"/>
          </w:tcPr>
          <w:p w14:paraId="0B474944" w14:textId="7EA4DE86" w:rsidR="00FE1C7B" w:rsidRPr="007F3AF5" w:rsidRDefault="00FE1C7B" w:rsidP="5F6C71FB">
            <w:pPr>
              <w:rPr>
                <w:sz w:val="32"/>
                <w:szCs w:val="32"/>
              </w:rPr>
            </w:pPr>
            <w:r w:rsidRPr="007F3AF5">
              <w:rPr>
                <w:sz w:val="32"/>
                <w:szCs w:val="32"/>
              </w:rPr>
              <w:t>Lock to</w:t>
            </w:r>
            <w:r>
              <w:rPr>
                <w:sz w:val="32"/>
                <w:szCs w:val="32"/>
              </w:rPr>
              <w:t xml:space="preserve"> the</w:t>
            </w:r>
            <w:r w:rsidRPr="007F3AF5">
              <w:rPr>
                <w:sz w:val="32"/>
                <w:szCs w:val="32"/>
              </w:rPr>
              <w:t xml:space="preserve"> box</w:t>
            </w:r>
          </w:p>
        </w:tc>
        <w:tc>
          <w:tcPr>
            <w:tcW w:w="1833" w:type="dxa"/>
          </w:tcPr>
          <w:p w14:paraId="08592F6F" w14:textId="77777777" w:rsidR="00FE1C7B" w:rsidRDefault="00FE1C7B" w:rsidP="5F6C71FB">
            <w:pPr>
              <w:rPr>
                <w:sz w:val="28"/>
                <w:szCs w:val="28"/>
              </w:rPr>
            </w:pPr>
          </w:p>
          <w:p w14:paraId="6E11B577" w14:textId="386B52ED" w:rsidR="00FE1C7B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itional </w:t>
            </w:r>
          </w:p>
          <w:p w14:paraId="48D27325" w14:textId="7C0D5E15" w:rsidR="00FE1C7B" w:rsidRPr="007F3AF5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k</w:t>
            </w:r>
          </w:p>
        </w:tc>
        <w:tc>
          <w:tcPr>
            <w:tcW w:w="1881" w:type="dxa"/>
          </w:tcPr>
          <w:p w14:paraId="5F7E9D26" w14:textId="77777777" w:rsidR="00FE1C7B" w:rsidRPr="00763D36" w:rsidRDefault="00FE1C7B" w:rsidP="5F6C71FB">
            <w:pPr>
              <w:rPr>
                <w:sz w:val="28"/>
                <w:szCs w:val="28"/>
              </w:rPr>
            </w:pPr>
          </w:p>
          <w:p w14:paraId="4C982A2F" w14:textId="55F4EFAE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Biometric lock</w:t>
            </w:r>
          </w:p>
        </w:tc>
        <w:tc>
          <w:tcPr>
            <w:tcW w:w="1533" w:type="dxa"/>
          </w:tcPr>
          <w:p w14:paraId="6110CEB5" w14:textId="77777777" w:rsidR="00FE1C7B" w:rsidRPr="00FE1C7B" w:rsidRDefault="00FE1C7B" w:rsidP="5F6C71FB">
            <w:pPr>
              <w:rPr>
                <w:sz w:val="28"/>
                <w:szCs w:val="28"/>
              </w:rPr>
            </w:pPr>
          </w:p>
          <w:p w14:paraId="04971B74" w14:textId="32F0A1A4"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>Pin</w:t>
            </w:r>
            <w:r w:rsidR="00BF4229">
              <w:rPr>
                <w:sz w:val="28"/>
                <w:szCs w:val="28"/>
              </w:rPr>
              <w:t xml:space="preserve"> </w:t>
            </w:r>
            <w:r w:rsidRPr="00FE1C7B">
              <w:rPr>
                <w:sz w:val="28"/>
                <w:szCs w:val="28"/>
              </w:rPr>
              <w:t>code lock</w:t>
            </w:r>
          </w:p>
        </w:tc>
        <w:tc>
          <w:tcPr>
            <w:tcW w:w="1700" w:type="dxa"/>
          </w:tcPr>
          <w:p w14:paraId="6EE0582B" w14:textId="77777777" w:rsidR="00FE1C7B" w:rsidRPr="003E7392" w:rsidRDefault="00FE1C7B" w:rsidP="5F6C71FB">
            <w:pPr>
              <w:rPr>
                <w:sz w:val="28"/>
                <w:szCs w:val="28"/>
              </w:rPr>
            </w:pPr>
          </w:p>
          <w:p w14:paraId="3404E478" w14:textId="0F8DDA89"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Traditional lock</w:t>
            </w:r>
          </w:p>
        </w:tc>
      </w:tr>
      <w:tr w:rsidR="003E7392" w:rsidRPr="007F3AF5" w14:paraId="7AE6904F" w14:textId="77777777" w:rsidTr="00FE1C7B">
        <w:tc>
          <w:tcPr>
            <w:tcW w:w="852" w:type="dxa"/>
          </w:tcPr>
          <w:p w14:paraId="27253692" w14:textId="1E8B09DC" w:rsidR="00FE1C7B" w:rsidRPr="007F3AF5" w:rsidRDefault="00FE1C7B" w:rsidP="5F6C71FB">
            <w:pPr>
              <w:rPr>
                <w:sz w:val="32"/>
                <w:szCs w:val="32"/>
              </w:rPr>
            </w:pPr>
            <w:r w:rsidRPr="007F3AF5">
              <w:rPr>
                <w:sz w:val="32"/>
                <w:szCs w:val="32"/>
              </w:rPr>
              <w:t>5.</w:t>
            </w:r>
          </w:p>
        </w:tc>
        <w:tc>
          <w:tcPr>
            <w:tcW w:w="1551" w:type="dxa"/>
          </w:tcPr>
          <w:p w14:paraId="71FD1B3C" w14:textId="4E025200" w:rsidR="00FE1C7B" w:rsidRPr="007F3AF5" w:rsidRDefault="00FE1C7B" w:rsidP="5F6C71FB">
            <w:pPr>
              <w:rPr>
                <w:sz w:val="32"/>
                <w:szCs w:val="32"/>
              </w:rPr>
            </w:pPr>
            <w:r w:rsidRPr="007F3AF5">
              <w:rPr>
                <w:sz w:val="32"/>
                <w:szCs w:val="32"/>
              </w:rPr>
              <w:t>Outer shell</w:t>
            </w:r>
          </w:p>
        </w:tc>
        <w:tc>
          <w:tcPr>
            <w:tcW w:w="1833" w:type="dxa"/>
          </w:tcPr>
          <w:p w14:paraId="6D859328" w14:textId="77777777" w:rsidR="00FE1C7B" w:rsidRDefault="00FE1C7B" w:rsidP="5F6C71FB">
            <w:pPr>
              <w:rPr>
                <w:sz w:val="28"/>
                <w:szCs w:val="28"/>
              </w:rPr>
            </w:pPr>
          </w:p>
          <w:p w14:paraId="160AC06A" w14:textId="375D6313" w:rsidR="00FE1C7B" w:rsidRPr="007F3AF5" w:rsidRDefault="00FE1C7B" w:rsidP="5F6C7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moplastic shell</w:t>
            </w:r>
          </w:p>
        </w:tc>
        <w:tc>
          <w:tcPr>
            <w:tcW w:w="1881" w:type="dxa"/>
          </w:tcPr>
          <w:p w14:paraId="644E4B6F" w14:textId="69B40FE3" w:rsidR="00FE1C7B" w:rsidRPr="00763D36" w:rsidRDefault="00FE1C7B" w:rsidP="5F6C71FB">
            <w:pPr>
              <w:rPr>
                <w:sz w:val="28"/>
                <w:szCs w:val="28"/>
              </w:rPr>
            </w:pPr>
          </w:p>
          <w:p w14:paraId="3BD26130" w14:textId="46FDFCC3" w:rsidR="00FE1C7B" w:rsidRPr="00763D36" w:rsidRDefault="00FE1C7B" w:rsidP="5F6C71FB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>Thermosetting polymer</w:t>
            </w:r>
            <w:r>
              <w:rPr>
                <w:sz w:val="28"/>
                <w:szCs w:val="28"/>
              </w:rPr>
              <w:t xml:space="preserve"> shell</w:t>
            </w:r>
          </w:p>
          <w:p w14:paraId="35846079" w14:textId="309BCE83" w:rsidR="00FE1C7B" w:rsidRPr="00763D36" w:rsidRDefault="00FE1C7B" w:rsidP="5F6C71FB">
            <w:pPr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14:paraId="2DEBB077" w14:textId="77777777" w:rsidR="00FE1C7B" w:rsidRPr="00FE1C7B" w:rsidRDefault="00FE1C7B" w:rsidP="5F6C71FB">
            <w:pPr>
              <w:rPr>
                <w:sz w:val="28"/>
                <w:szCs w:val="28"/>
              </w:rPr>
            </w:pPr>
          </w:p>
          <w:p w14:paraId="3275E41D" w14:textId="0F8FF9E5" w:rsidR="00FE1C7B" w:rsidRPr="00FE1C7B" w:rsidRDefault="00FE1C7B" w:rsidP="5F6C71FB">
            <w:pPr>
              <w:rPr>
                <w:sz w:val="28"/>
                <w:szCs w:val="28"/>
              </w:rPr>
            </w:pPr>
            <w:r w:rsidRPr="00FE1C7B">
              <w:rPr>
                <w:sz w:val="28"/>
                <w:szCs w:val="28"/>
              </w:rPr>
              <w:t xml:space="preserve">Metal </w:t>
            </w:r>
            <w:r>
              <w:rPr>
                <w:sz w:val="28"/>
                <w:szCs w:val="28"/>
              </w:rPr>
              <w:t>shell</w:t>
            </w:r>
          </w:p>
        </w:tc>
        <w:tc>
          <w:tcPr>
            <w:tcW w:w="1700" w:type="dxa"/>
          </w:tcPr>
          <w:p w14:paraId="7ABB8160" w14:textId="77777777" w:rsidR="00FE1C7B" w:rsidRPr="003E7392" w:rsidRDefault="00FE1C7B" w:rsidP="5F6C71FB">
            <w:pPr>
              <w:rPr>
                <w:sz w:val="28"/>
                <w:szCs w:val="28"/>
              </w:rPr>
            </w:pPr>
          </w:p>
          <w:p w14:paraId="6FBD046C" w14:textId="728DA568" w:rsidR="00FE1C7B" w:rsidRPr="003E7392" w:rsidRDefault="00FE1C7B" w:rsidP="5F6C71FB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Thermoplastic shell</w:t>
            </w:r>
          </w:p>
        </w:tc>
      </w:tr>
      <w:bookmarkEnd w:id="1"/>
      <w:bookmarkEnd w:id="2"/>
    </w:tbl>
    <w:p w14:paraId="04CEDAF8" w14:textId="7873183F" w:rsidR="000015E9" w:rsidRDefault="000015E9" w:rsidP="5F6C71FB">
      <w:pPr>
        <w:rPr>
          <w:sz w:val="40"/>
          <w:szCs w:val="40"/>
        </w:rPr>
      </w:pPr>
    </w:p>
    <w:p w14:paraId="72763094" w14:textId="5CA00D4E" w:rsidR="003E7392" w:rsidRDefault="003E7392" w:rsidP="5F6C71FB">
      <w:pPr>
        <w:rPr>
          <w:sz w:val="40"/>
          <w:szCs w:val="40"/>
        </w:rPr>
      </w:pPr>
    </w:p>
    <w:p w14:paraId="032B5E74" w14:textId="31D337F2" w:rsidR="003E7392" w:rsidRDefault="003E7392" w:rsidP="5F6C71FB">
      <w:pPr>
        <w:rPr>
          <w:sz w:val="40"/>
          <w:szCs w:val="40"/>
        </w:rPr>
      </w:pPr>
    </w:p>
    <w:p w14:paraId="0F16146A" w14:textId="5D19D44A" w:rsidR="003E7392" w:rsidRDefault="003E7392" w:rsidP="5F6C71FB">
      <w:pPr>
        <w:rPr>
          <w:sz w:val="40"/>
          <w:szCs w:val="40"/>
        </w:rPr>
      </w:pPr>
    </w:p>
    <w:p w14:paraId="42F1F40C" w14:textId="77777777" w:rsidR="003E7392" w:rsidRDefault="003E7392" w:rsidP="5F6C71FB">
      <w:pPr>
        <w:rPr>
          <w:sz w:val="40"/>
          <w:szCs w:val="40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998"/>
        <w:gridCol w:w="1749"/>
        <w:gridCol w:w="2096"/>
        <w:gridCol w:w="1888"/>
        <w:gridCol w:w="1865"/>
        <w:gridCol w:w="1888"/>
      </w:tblGrid>
      <w:tr w:rsidR="00BF4229" w14:paraId="2CC2A407" w14:textId="77777777" w:rsidTr="00BF4229">
        <w:tc>
          <w:tcPr>
            <w:tcW w:w="998" w:type="dxa"/>
          </w:tcPr>
          <w:p w14:paraId="3E25858C" w14:textId="77777777" w:rsidR="00817379" w:rsidRPr="003E7392" w:rsidRDefault="00817379" w:rsidP="5F6C71FB">
            <w:pPr>
              <w:rPr>
                <w:sz w:val="28"/>
                <w:szCs w:val="28"/>
              </w:rPr>
            </w:pPr>
            <w:bookmarkStart w:id="3" w:name="_Hlk93709063"/>
          </w:p>
          <w:p w14:paraId="335F8EEB" w14:textId="77777777" w:rsidR="00817379" w:rsidRPr="00817379" w:rsidRDefault="00817379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SL.NO</w:t>
            </w:r>
          </w:p>
          <w:p w14:paraId="05004BAE" w14:textId="40811716" w:rsidR="00817379" w:rsidRPr="003E7392" w:rsidRDefault="00817379" w:rsidP="5F6C71FB">
            <w:pPr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5A18F1FA" w14:textId="77777777" w:rsidR="00817379" w:rsidRDefault="00817379" w:rsidP="5F6C71FB">
            <w:pPr>
              <w:rPr>
                <w:sz w:val="32"/>
                <w:szCs w:val="32"/>
              </w:rPr>
            </w:pPr>
          </w:p>
          <w:p w14:paraId="0E5558E3" w14:textId="05FF69FA" w:rsidR="00817379" w:rsidRPr="00817379" w:rsidRDefault="00817379" w:rsidP="5F6C71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-FUNCTIONS</w:t>
            </w:r>
          </w:p>
        </w:tc>
        <w:tc>
          <w:tcPr>
            <w:tcW w:w="2178" w:type="dxa"/>
          </w:tcPr>
          <w:p w14:paraId="6922765F" w14:textId="3A23E6AD" w:rsidR="00817379" w:rsidRPr="00817379" w:rsidRDefault="00817379" w:rsidP="5F6C71FB">
            <w:pPr>
              <w:rPr>
                <w:sz w:val="32"/>
                <w:szCs w:val="32"/>
              </w:rPr>
            </w:pPr>
          </w:p>
          <w:p w14:paraId="77640F93" w14:textId="32F28AE7" w:rsidR="00817379" w:rsidRPr="00817379" w:rsidRDefault="00817379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CONCEPT-5</w:t>
            </w:r>
          </w:p>
        </w:tc>
        <w:tc>
          <w:tcPr>
            <w:tcW w:w="1888" w:type="dxa"/>
          </w:tcPr>
          <w:p w14:paraId="217D183A" w14:textId="77777777" w:rsidR="00817379" w:rsidRPr="00817379" w:rsidRDefault="00817379" w:rsidP="5F6C71FB">
            <w:pPr>
              <w:rPr>
                <w:sz w:val="32"/>
                <w:szCs w:val="32"/>
              </w:rPr>
            </w:pPr>
          </w:p>
          <w:p w14:paraId="54B6718A" w14:textId="2E876989" w:rsidR="00817379" w:rsidRPr="00817379" w:rsidRDefault="00817379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CONCEPT-6</w:t>
            </w:r>
          </w:p>
        </w:tc>
        <w:tc>
          <w:tcPr>
            <w:tcW w:w="1875" w:type="dxa"/>
          </w:tcPr>
          <w:p w14:paraId="0D1704B4" w14:textId="77777777" w:rsidR="00817379" w:rsidRPr="00817379" w:rsidRDefault="00817379" w:rsidP="5F6C71FB">
            <w:pPr>
              <w:rPr>
                <w:sz w:val="32"/>
                <w:szCs w:val="32"/>
              </w:rPr>
            </w:pPr>
          </w:p>
          <w:p w14:paraId="762E8DC7" w14:textId="3F3F45D9" w:rsidR="00817379" w:rsidRPr="00817379" w:rsidRDefault="00817379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CONCEPT-7</w:t>
            </w:r>
          </w:p>
        </w:tc>
        <w:tc>
          <w:tcPr>
            <w:tcW w:w="1796" w:type="dxa"/>
          </w:tcPr>
          <w:p w14:paraId="0874DFCC" w14:textId="77777777" w:rsidR="00817379" w:rsidRPr="00817379" w:rsidRDefault="00817379" w:rsidP="5F6C71FB">
            <w:pPr>
              <w:rPr>
                <w:sz w:val="32"/>
                <w:szCs w:val="32"/>
              </w:rPr>
            </w:pPr>
          </w:p>
          <w:p w14:paraId="7301F28B" w14:textId="1F793863" w:rsidR="00817379" w:rsidRPr="00817379" w:rsidRDefault="00817379" w:rsidP="5F6C71FB">
            <w:pPr>
              <w:rPr>
                <w:sz w:val="32"/>
                <w:szCs w:val="32"/>
              </w:rPr>
            </w:pPr>
            <w:r w:rsidRPr="00817379">
              <w:rPr>
                <w:sz w:val="32"/>
                <w:szCs w:val="32"/>
              </w:rPr>
              <w:t>CONCEPT-8</w:t>
            </w:r>
          </w:p>
        </w:tc>
      </w:tr>
      <w:tr w:rsidR="00BF4229" w14:paraId="196DFED3" w14:textId="77777777" w:rsidTr="00BF4229">
        <w:tc>
          <w:tcPr>
            <w:tcW w:w="998" w:type="dxa"/>
          </w:tcPr>
          <w:p w14:paraId="484C842D" w14:textId="77777777" w:rsidR="00817379" w:rsidRPr="003E7392" w:rsidRDefault="00817379" w:rsidP="00817379">
            <w:pPr>
              <w:rPr>
                <w:sz w:val="28"/>
                <w:szCs w:val="28"/>
              </w:rPr>
            </w:pPr>
          </w:p>
          <w:p w14:paraId="34169097" w14:textId="1A1B5EA7" w:rsidR="00817379" w:rsidRPr="003E7392" w:rsidRDefault="00817379" w:rsidP="0081737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1.</w:t>
            </w:r>
          </w:p>
        </w:tc>
        <w:tc>
          <w:tcPr>
            <w:tcW w:w="1749" w:type="dxa"/>
          </w:tcPr>
          <w:p w14:paraId="28642CB0" w14:textId="77777777" w:rsidR="00817379" w:rsidRDefault="00817379" w:rsidP="00817379">
            <w:pPr>
              <w:rPr>
                <w:sz w:val="36"/>
                <w:szCs w:val="36"/>
              </w:rPr>
            </w:pPr>
          </w:p>
          <w:p w14:paraId="26132478" w14:textId="77777777" w:rsidR="00817379" w:rsidRDefault="00817379" w:rsidP="008173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ing no.of coins.</w:t>
            </w:r>
          </w:p>
          <w:p w14:paraId="0A433EEC" w14:textId="77777777" w:rsidR="00817379" w:rsidRDefault="00817379" w:rsidP="00817379">
            <w:pPr>
              <w:rPr>
                <w:sz w:val="40"/>
                <w:szCs w:val="40"/>
              </w:rPr>
            </w:pPr>
          </w:p>
        </w:tc>
        <w:tc>
          <w:tcPr>
            <w:tcW w:w="2178" w:type="dxa"/>
          </w:tcPr>
          <w:p w14:paraId="45CC9A42" w14:textId="77777777" w:rsidR="00817379" w:rsidRDefault="00817379" w:rsidP="00817379">
            <w:pPr>
              <w:rPr>
                <w:sz w:val="36"/>
                <w:szCs w:val="36"/>
              </w:rPr>
            </w:pPr>
          </w:p>
          <w:p w14:paraId="60B5D362" w14:textId="5546AD58" w:rsidR="00817379" w:rsidRDefault="00817379" w:rsidP="0081737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Laser senor </w:t>
            </w:r>
          </w:p>
        </w:tc>
        <w:tc>
          <w:tcPr>
            <w:tcW w:w="1888" w:type="dxa"/>
          </w:tcPr>
          <w:p w14:paraId="1374DADE" w14:textId="77777777" w:rsidR="00817379" w:rsidRPr="00763D36" w:rsidRDefault="00817379" w:rsidP="00817379">
            <w:pPr>
              <w:rPr>
                <w:sz w:val="28"/>
                <w:szCs w:val="28"/>
              </w:rPr>
            </w:pPr>
          </w:p>
          <w:p w14:paraId="04FD3E95" w14:textId="77777777" w:rsidR="00817379" w:rsidRPr="00763D36" w:rsidRDefault="00817379" w:rsidP="00817379">
            <w:pPr>
              <w:rPr>
                <w:sz w:val="28"/>
                <w:szCs w:val="28"/>
              </w:rPr>
            </w:pPr>
            <w:r w:rsidRPr="00763D36">
              <w:rPr>
                <w:sz w:val="28"/>
                <w:szCs w:val="28"/>
              </w:rPr>
              <w:t xml:space="preserve">Ultrasound </w:t>
            </w:r>
          </w:p>
          <w:p w14:paraId="3A7B5156" w14:textId="02569BFF" w:rsidR="00817379" w:rsidRDefault="00817379" w:rsidP="00817379">
            <w:pPr>
              <w:rPr>
                <w:sz w:val="40"/>
                <w:szCs w:val="40"/>
              </w:rPr>
            </w:pPr>
            <w:r w:rsidRPr="00763D36">
              <w:rPr>
                <w:sz w:val="28"/>
                <w:szCs w:val="28"/>
              </w:rPr>
              <w:t>Sensor</w:t>
            </w:r>
          </w:p>
        </w:tc>
        <w:tc>
          <w:tcPr>
            <w:tcW w:w="1875" w:type="dxa"/>
          </w:tcPr>
          <w:p w14:paraId="4FAB2C26" w14:textId="77777777" w:rsidR="00817379" w:rsidRPr="00FE1C7B" w:rsidRDefault="00817379" w:rsidP="00817379">
            <w:pPr>
              <w:rPr>
                <w:sz w:val="28"/>
                <w:szCs w:val="28"/>
              </w:rPr>
            </w:pPr>
          </w:p>
          <w:p w14:paraId="27EC17F3" w14:textId="74C99594" w:rsidR="00817379" w:rsidRDefault="00817379" w:rsidP="0081737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Photoelectric sensor</w:t>
            </w:r>
          </w:p>
        </w:tc>
        <w:tc>
          <w:tcPr>
            <w:tcW w:w="1796" w:type="dxa"/>
          </w:tcPr>
          <w:p w14:paraId="747C558F" w14:textId="77777777" w:rsidR="00817379" w:rsidRPr="003E7392" w:rsidRDefault="00817379" w:rsidP="00817379">
            <w:pPr>
              <w:rPr>
                <w:sz w:val="28"/>
                <w:szCs w:val="28"/>
              </w:rPr>
            </w:pPr>
          </w:p>
          <w:p w14:paraId="275F9899" w14:textId="60EB4675" w:rsidR="00817379" w:rsidRDefault="00817379" w:rsidP="00817379">
            <w:pPr>
              <w:rPr>
                <w:sz w:val="40"/>
                <w:szCs w:val="40"/>
              </w:rPr>
            </w:pPr>
            <w:r w:rsidRPr="003E7392">
              <w:rPr>
                <w:sz w:val="28"/>
                <w:szCs w:val="28"/>
              </w:rPr>
              <w:t>Magnetic sensor</w:t>
            </w:r>
          </w:p>
        </w:tc>
      </w:tr>
      <w:tr w:rsidR="00BF4229" w14:paraId="1C5323A6" w14:textId="77777777" w:rsidTr="00BF4229">
        <w:tc>
          <w:tcPr>
            <w:tcW w:w="998" w:type="dxa"/>
          </w:tcPr>
          <w:p w14:paraId="3B27AA4E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421B58D0" w14:textId="00042C64" w:rsidR="00BF4229" w:rsidRPr="003E7392" w:rsidRDefault="00BF4229" w:rsidP="00BF422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2.</w:t>
            </w:r>
          </w:p>
        </w:tc>
        <w:tc>
          <w:tcPr>
            <w:tcW w:w="1749" w:type="dxa"/>
          </w:tcPr>
          <w:p w14:paraId="26749B8B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4F120EB2" w14:textId="63A75BAB" w:rsidR="00BF4229" w:rsidRDefault="00BF4229" w:rsidP="00BF422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Collector box.</w:t>
            </w:r>
          </w:p>
        </w:tc>
        <w:tc>
          <w:tcPr>
            <w:tcW w:w="2178" w:type="dxa"/>
          </w:tcPr>
          <w:p w14:paraId="464037EF" w14:textId="77777777" w:rsidR="00BF4229" w:rsidRPr="00BF4229" w:rsidRDefault="00BF4229" w:rsidP="00BF4229">
            <w:pPr>
              <w:rPr>
                <w:sz w:val="28"/>
                <w:szCs w:val="28"/>
              </w:rPr>
            </w:pPr>
          </w:p>
          <w:p w14:paraId="2E2B0D36" w14:textId="35AB029D" w:rsidR="00BF4229" w:rsidRPr="00BF4229" w:rsidRDefault="00BF4229" w:rsidP="00BF4229">
            <w:pPr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ermoplastic</w:t>
            </w:r>
          </w:p>
        </w:tc>
        <w:tc>
          <w:tcPr>
            <w:tcW w:w="1888" w:type="dxa"/>
          </w:tcPr>
          <w:p w14:paraId="071A474C" w14:textId="77777777" w:rsidR="00BF4229" w:rsidRPr="00FE1C7B" w:rsidRDefault="00BF4229" w:rsidP="00BF4229">
            <w:pPr>
              <w:rPr>
                <w:sz w:val="28"/>
                <w:szCs w:val="28"/>
              </w:rPr>
            </w:pPr>
          </w:p>
          <w:p w14:paraId="44A6AECD" w14:textId="162DEE4D" w:rsidR="00BF4229" w:rsidRDefault="00BF4229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Thermosetting polymer</w:t>
            </w:r>
          </w:p>
        </w:tc>
        <w:tc>
          <w:tcPr>
            <w:tcW w:w="1875" w:type="dxa"/>
          </w:tcPr>
          <w:p w14:paraId="03285307" w14:textId="77777777" w:rsidR="00BF4229" w:rsidRPr="003E7392" w:rsidRDefault="00BF4229" w:rsidP="00BF4229">
            <w:pPr>
              <w:rPr>
                <w:sz w:val="28"/>
                <w:szCs w:val="28"/>
              </w:rPr>
            </w:pPr>
          </w:p>
          <w:p w14:paraId="498CD4AD" w14:textId="3D05F3E8" w:rsidR="00BF4229" w:rsidRDefault="00BF4229" w:rsidP="00BF4229">
            <w:pPr>
              <w:rPr>
                <w:sz w:val="40"/>
                <w:szCs w:val="40"/>
              </w:rPr>
            </w:pPr>
            <w:r w:rsidRPr="003E7392">
              <w:rPr>
                <w:sz w:val="28"/>
                <w:szCs w:val="28"/>
              </w:rPr>
              <w:t>Metal box</w:t>
            </w:r>
          </w:p>
        </w:tc>
        <w:tc>
          <w:tcPr>
            <w:tcW w:w="1796" w:type="dxa"/>
          </w:tcPr>
          <w:p w14:paraId="7BF39645" w14:textId="77777777" w:rsidR="00BF4229" w:rsidRPr="007F3AF5" w:rsidRDefault="00BF4229" w:rsidP="00BF4229">
            <w:pPr>
              <w:rPr>
                <w:sz w:val="28"/>
                <w:szCs w:val="28"/>
              </w:rPr>
            </w:pPr>
          </w:p>
          <w:p w14:paraId="3AC7C165" w14:textId="4AD8CF46" w:rsidR="00BF4229" w:rsidRDefault="00BF4229" w:rsidP="00BF4229">
            <w:pPr>
              <w:rPr>
                <w:sz w:val="40"/>
                <w:szCs w:val="40"/>
              </w:rPr>
            </w:pPr>
            <w:r w:rsidRPr="007F3AF5">
              <w:rPr>
                <w:sz w:val="28"/>
                <w:szCs w:val="28"/>
              </w:rPr>
              <w:t>Metal box</w:t>
            </w:r>
          </w:p>
        </w:tc>
      </w:tr>
      <w:tr w:rsidR="00BF4229" w14:paraId="004E1B20" w14:textId="77777777" w:rsidTr="00BF4229">
        <w:tc>
          <w:tcPr>
            <w:tcW w:w="998" w:type="dxa"/>
          </w:tcPr>
          <w:p w14:paraId="29034FAB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3C8B569F" w14:textId="7BBD5218" w:rsidR="00BF4229" w:rsidRPr="003E7392" w:rsidRDefault="00BF4229" w:rsidP="00BF422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3.</w:t>
            </w:r>
          </w:p>
        </w:tc>
        <w:tc>
          <w:tcPr>
            <w:tcW w:w="1749" w:type="dxa"/>
          </w:tcPr>
          <w:p w14:paraId="61B876B2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70000BFF" w14:textId="0F12DD17" w:rsidR="00BF4229" w:rsidRDefault="00BF4229" w:rsidP="00BF4229">
            <w:pPr>
              <w:rPr>
                <w:sz w:val="40"/>
                <w:szCs w:val="40"/>
              </w:rPr>
            </w:pPr>
            <w:r w:rsidRPr="007F3AF5">
              <w:rPr>
                <w:sz w:val="28"/>
                <w:szCs w:val="28"/>
              </w:rPr>
              <w:t>Box full indi</w:t>
            </w:r>
            <w:r>
              <w:rPr>
                <w:sz w:val="28"/>
                <w:szCs w:val="28"/>
              </w:rPr>
              <w:t>ca</w:t>
            </w:r>
            <w:r w:rsidRPr="007F3AF5">
              <w:rPr>
                <w:sz w:val="28"/>
                <w:szCs w:val="28"/>
              </w:rPr>
              <w:t>tion</w:t>
            </w:r>
          </w:p>
        </w:tc>
        <w:tc>
          <w:tcPr>
            <w:tcW w:w="2178" w:type="dxa"/>
          </w:tcPr>
          <w:p w14:paraId="52F03BFC" w14:textId="77777777" w:rsidR="00BF4229" w:rsidRPr="00BF4229" w:rsidRDefault="00BF4229" w:rsidP="00BF4229">
            <w:pPr>
              <w:rPr>
                <w:sz w:val="28"/>
                <w:szCs w:val="28"/>
              </w:rPr>
            </w:pPr>
          </w:p>
          <w:p w14:paraId="4886D7E5" w14:textId="23A14FD1" w:rsidR="00BF4229" w:rsidRPr="00BF4229" w:rsidRDefault="00BF4229" w:rsidP="00B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 sensor</w:t>
            </w:r>
          </w:p>
        </w:tc>
        <w:tc>
          <w:tcPr>
            <w:tcW w:w="1888" w:type="dxa"/>
          </w:tcPr>
          <w:p w14:paraId="7B1BC295" w14:textId="77777777" w:rsidR="00BF4229" w:rsidRPr="00FE1C7B" w:rsidRDefault="00BF4229" w:rsidP="00BF4229">
            <w:pPr>
              <w:rPr>
                <w:sz w:val="28"/>
                <w:szCs w:val="28"/>
              </w:rPr>
            </w:pPr>
          </w:p>
          <w:p w14:paraId="781546A0" w14:textId="7304BA53" w:rsidR="00BF4229" w:rsidRDefault="00BF4229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Photoelectric senor</w:t>
            </w:r>
          </w:p>
        </w:tc>
        <w:tc>
          <w:tcPr>
            <w:tcW w:w="1875" w:type="dxa"/>
          </w:tcPr>
          <w:p w14:paraId="286AE640" w14:textId="77777777" w:rsidR="00BF4229" w:rsidRPr="003E7392" w:rsidRDefault="00BF4229" w:rsidP="00BF4229">
            <w:pPr>
              <w:rPr>
                <w:sz w:val="28"/>
                <w:szCs w:val="28"/>
              </w:rPr>
            </w:pPr>
          </w:p>
          <w:p w14:paraId="6343718B" w14:textId="280FDD00" w:rsidR="00BF4229" w:rsidRDefault="00BF4229" w:rsidP="00BF4229">
            <w:pPr>
              <w:rPr>
                <w:sz w:val="40"/>
                <w:szCs w:val="40"/>
              </w:rPr>
            </w:pPr>
            <w:r w:rsidRPr="003E7392">
              <w:rPr>
                <w:sz w:val="28"/>
                <w:szCs w:val="28"/>
              </w:rPr>
              <w:t>Laser senor</w:t>
            </w:r>
          </w:p>
        </w:tc>
        <w:tc>
          <w:tcPr>
            <w:tcW w:w="1796" w:type="dxa"/>
          </w:tcPr>
          <w:p w14:paraId="7A949428" w14:textId="77777777" w:rsidR="00BF4229" w:rsidRPr="007F3AF5" w:rsidRDefault="00BF4229" w:rsidP="00BF4229">
            <w:pPr>
              <w:rPr>
                <w:sz w:val="28"/>
                <w:szCs w:val="28"/>
              </w:rPr>
            </w:pPr>
          </w:p>
          <w:p w14:paraId="2D67C06F" w14:textId="3104B9AB" w:rsidR="00BF4229" w:rsidRDefault="00BF4229" w:rsidP="00BF4229">
            <w:pPr>
              <w:rPr>
                <w:sz w:val="40"/>
                <w:szCs w:val="40"/>
              </w:rPr>
            </w:pPr>
            <w:r w:rsidRPr="007F3AF5">
              <w:rPr>
                <w:sz w:val="28"/>
                <w:szCs w:val="28"/>
              </w:rPr>
              <w:t>Photo electric sensor</w:t>
            </w:r>
          </w:p>
        </w:tc>
      </w:tr>
      <w:tr w:rsidR="00BF4229" w14:paraId="70A82B3C" w14:textId="77777777" w:rsidTr="00BF4229">
        <w:tc>
          <w:tcPr>
            <w:tcW w:w="998" w:type="dxa"/>
          </w:tcPr>
          <w:p w14:paraId="3EEEE603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4F7341F6" w14:textId="7F140ACA" w:rsidR="00BF4229" w:rsidRPr="003E7392" w:rsidRDefault="00BF4229" w:rsidP="00BF4229">
            <w:pPr>
              <w:rPr>
                <w:sz w:val="28"/>
                <w:szCs w:val="28"/>
              </w:rPr>
            </w:pPr>
            <w:r w:rsidRPr="003E7392">
              <w:rPr>
                <w:sz w:val="28"/>
                <w:szCs w:val="28"/>
              </w:rPr>
              <w:t>4.</w:t>
            </w:r>
          </w:p>
        </w:tc>
        <w:tc>
          <w:tcPr>
            <w:tcW w:w="1749" w:type="dxa"/>
          </w:tcPr>
          <w:p w14:paraId="66FCE610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57580223" w14:textId="64FD5D9B" w:rsidR="00BF4229" w:rsidRPr="00817379" w:rsidRDefault="00BF4229" w:rsidP="00BF4229">
            <w:pPr>
              <w:rPr>
                <w:sz w:val="28"/>
                <w:szCs w:val="28"/>
              </w:rPr>
            </w:pPr>
            <w:r w:rsidRPr="00817379">
              <w:rPr>
                <w:sz w:val="28"/>
                <w:szCs w:val="28"/>
              </w:rPr>
              <w:t>Lock to the box</w:t>
            </w:r>
          </w:p>
        </w:tc>
        <w:tc>
          <w:tcPr>
            <w:tcW w:w="2178" w:type="dxa"/>
          </w:tcPr>
          <w:p w14:paraId="518040A0" w14:textId="77777777" w:rsidR="00BF4229" w:rsidRPr="00BF4229" w:rsidRDefault="00BF4229" w:rsidP="00BF4229">
            <w:pPr>
              <w:rPr>
                <w:sz w:val="28"/>
                <w:szCs w:val="28"/>
              </w:rPr>
            </w:pPr>
          </w:p>
          <w:p w14:paraId="13B66213" w14:textId="4A92EBB3" w:rsidR="00BF4229" w:rsidRPr="00BF4229" w:rsidRDefault="00BF4229" w:rsidP="00BF4229">
            <w:pPr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ometric</w:t>
            </w:r>
            <w:r w:rsidR="009F5584">
              <w:rPr>
                <w:sz w:val="28"/>
                <w:szCs w:val="28"/>
              </w:rPr>
              <w:t xml:space="preserve"> lock</w:t>
            </w:r>
          </w:p>
        </w:tc>
        <w:tc>
          <w:tcPr>
            <w:tcW w:w="1888" w:type="dxa"/>
          </w:tcPr>
          <w:p w14:paraId="176CE715" w14:textId="77777777" w:rsidR="00BF4229" w:rsidRPr="00FE1C7B" w:rsidRDefault="00BF4229" w:rsidP="00BF4229">
            <w:pPr>
              <w:rPr>
                <w:sz w:val="28"/>
                <w:szCs w:val="28"/>
              </w:rPr>
            </w:pPr>
          </w:p>
          <w:p w14:paraId="56DD1D63" w14:textId="4B2704D1" w:rsidR="00BF4229" w:rsidRDefault="00BF4229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>Pin</w:t>
            </w:r>
            <w:r>
              <w:rPr>
                <w:sz w:val="28"/>
                <w:szCs w:val="28"/>
              </w:rPr>
              <w:t xml:space="preserve"> </w:t>
            </w:r>
            <w:r w:rsidRPr="00FE1C7B">
              <w:rPr>
                <w:sz w:val="28"/>
                <w:szCs w:val="28"/>
              </w:rPr>
              <w:t>code lock</w:t>
            </w:r>
          </w:p>
        </w:tc>
        <w:tc>
          <w:tcPr>
            <w:tcW w:w="1875" w:type="dxa"/>
          </w:tcPr>
          <w:p w14:paraId="039E01E0" w14:textId="77777777" w:rsidR="00BF4229" w:rsidRPr="003E7392" w:rsidRDefault="00BF4229" w:rsidP="00BF4229">
            <w:pPr>
              <w:rPr>
                <w:sz w:val="28"/>
                <w:szCs w:val="28"/>
              </w:rPr>
            </w:pPr>
          </w:p>
          <w:p w14:paraId="7BBD386D" w14:textId="5FBA9CAE" w:rsidR="00BF4229" w:rsidRDefault="00BF4229" w:rsidP="00BF4229">
            <w:pPr>
              <w:rPr>
                <w:sz w:val="40"/>
                <w:szCs w:val="40"/>
              </w:rPr>
            </w:pPr>
            <w:r w:rsidRPr="003E7392">
              <w:rPr>
                <w:sz w:val="28"/>
                <w:szCs w:val="28"/>
              </w:rPr>
              <w:t>Traditional lock</w:t>
            </w:r>
          </w:p>
        </w:tc>
        <w:tc>
          <w:tcPr>
            <w:tcW w:w="1796" w:type="dxa"/>
          </w:tcPr>
          <w:p w14:paraId="1D53A7C5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2D57F175" w14:textId="77777777" w:rsidR="00BF4229" w:rsidRDefault="00BF4229" w:rsidP="00B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itional </w:t>
            </w:r>
          </w:p>
          <w:p w14:paraId="252AA928" w14:textId="21D6D485" w:rsidR="00BF4229" w:rsidRDefault="00BF4229" w:rsidP="00BF422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Lock</w:t>
            </w:r>
          </w:p>
        </w:tc>
      </w:tr>
      <w:tr w:rsidR="00BF4229" w14:paraId="1E27E159" w14:textId="77777777" w:rsidTr="00BF4229">
        <w:tc>
          <w:tcPr>
            <w:tcW w:w="998" w:type="dxa"/>
          </w:tcPr>
          <w:p w14:paraId="35B13134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7E8F967A" w14:textId="09F9885C" w:rsidR="00BF4229" w:rsidRPr="003E7392" w:rsidRDefault="00BF4229" w:rsidP="00B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49" w:type="dxa"/>
          </w:tcPr>
          <w:p w14:paraId="4EF5E8C7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60B49893" w14:textId="0FF89842" w:rsidR="00BF4229" w:rsidRPr="00817379" w:rsidRDefault="00BF4229" w:rsidP="00BF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17379">
              <w:rPr>
                <w:sz w:val="28"/>
                <w:szCs w:val="28"/>
              </w:rPr>
              <w:t>Outer shell</w:t>
            </w:r>
          </w:p>
        </w:tc>
        <w:tc>
          <w:tcPr>
            <w:tcW w:w="2178" w:type="dxa"/>
          </w:tcPr>
          <w:p w14:paraId="658CC5EC" w14:textId="5BD31059" w:rsidR="00BF4229" w:rsidRPr="00BF4229" w:rsidRDefault="00BF4229" w:rsidP="00BF4229">
            <w:pPr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ermosetting plastic</w:t>
            </w:r>
          </w:p>
        </w:tc>
        <w:tc>
          <w:tcPr>
            <w:tcW w:w="1888" w:type="dxa"/>
          </w:tcPr>
          <w:p w14:paraId="71F1E4FD" w14:textId="77777777" w:rsidR="00BF4229" w:rsidRPr="00FE1C7B" w:rsidRDefault="00BF4229" w:rsidP="00BF4229">
            <w:pPr>
              <w:rPr>
                <w:sz w:val="28"/>
                <w:szCs w:val="28"/>
              </w:rPr>
            </w:pPr>
          </w:p>
          <w:p w14:paraId="6491D576" w14:textId="67EABF76" w:rsidR="00BF4229" w:rsidRDefault="00BF4229" w:rsidP="00BF4229">
            <w:pPr>
              <w:rPr>
                <w:sz w:val="40"/>
                <w:szCs w:val="40"/>
              </w:rPr>
            </w:pPr>
            <w:r w:rsidRPr="00FE1C7B">
              <w:rPr>
                <w:sz w:val="28"/>
                <w:szCs w:val="28"/>
              </w:rPr>
              <w:t xml:space="preserve">Metal </w:t>
            </w:r>
            <w:r>
              <w:rPr>
                <w:sz w:val="28"/>
                <w:szCs w:val="28"/>
              </w:rPr>
              <w:t>shell</w:t>
            </w:r>
          </w:p>
        </w:tc>
        <w:tc>
          <w:tcPr>
            <w:tcW w:w="1875" w:type="dxa"/>
          </w:tcPr>
          <w:p w14:paraId="1519A2CB" w14:textId="77777777" w:rsidR="00BF4229" w:rsidRPr="003E7392" w:rsidRDefault="00BF4229" w:rsidP="00BF4229">
            <w:pPr>
              <w:rPr>
                <w:sz w:val="28"/>
                <w:szCs w:val="28"/>
              </w:rPr>
            </w:pPr>
          </w:p>
          <w:p w14:paraId="49B6EAD4" w14:textId="13870896" w:rsidR="00BF4229" w:rsidRDefault="00BF4229" w:rsidP="00BF4229">
            <w:pPr>
              <w:rPr>
                <w:sz w:val="40"/>
                <w:szCs w:val="40"/>
              </w:rPr>
            </w:pPr>
            <w:r w:rsidRPr="003E7392">
              <w:rPr>
                <w:sz w:val="28"/>
                <w:szCs w:val="28"/>
              </w:rPr>
              <w:t>Thermoplastic shell</w:t>
            </w:r>
          </w:p>
        </w:tc>
        <w:tc>
          <w:tcPr>
            <w:tcW w:w="1796" w:type="dxa"/>
          </w:tcPr>
          <w:p w14:paraId="49A3C2F0" w14:textId="77777777" w:rsidR="00BF4229" w:rsidRDefault="00BF4229" w:rsidP="00BF4229">
            <w:pPr>
              <w:rPr>
                <w:sz w:val="28"/>
                <w:szCs w:val="28"/>
              </w:rPr>
            </w:pPr>
          </w:p>
          <w:p w14:paraId="095BB47D" w14:textId="77FF90B2" w:rsidR="00BF4229" w:rsidRDefault="00BF4229" w:rsidP="00BF422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Thermosetting shell</w:t>
            </w:r>
          </w:p>
        </w:tc>
      </w:tr>
      <w:bookmarkEnd w:id="3"/>
    </w:tbl>
    <w:p w14:paraId="73A3F612" w14:textId="411B3E7A" w:rsidR="00BF4229" w:rsidRDefault="00BF4229" w:rsidP="5F6C71FB">
      <w:pPr>
        <w:rPr>
          <w:sz w:val="40"/>
          <w:szCs w:val="40"/>
        </w:rPr>
      </w:pPr>
    </w:p>
    <w:p w14:paraId="4D38B319" w14:textId="3098EB32" w:rsidR="00BF4229" w:rsidRDefault="00BF4229" w:rsidP="5F6C71FB">
      <w:pPr>
        <w:rPr>
          <w:sz w:val="40"/>
          <w:szCs w:val="40"/>
        </w:rPr>
      </w:pPr>
    </w:p>
    <w:p w14:paraId="7583A70B" w14:textId="56AC4595" w:rsidR="00BF4229" w:rsidRDefault="00BF4229" w:rsidP="5F6C71FB">
      <w:pPr>
        <w:rPr>
          <w:sz w:val="40"/>
          <w:szCs w:val="40"/>
        </w:rPr>
      </w:pPr>
    </w:p>
    <w:p w14:paraId="29F6573F" w14:textId="6A7DD7DD" w:rsidR="00BF4229" w:rsidRDefault="00BF4229" w:rsidP="5F6C71FB">
      <w:pPr>
        <w:rPr>
          <w:sz w:val="40"/>
          <w:szCs w:val="40"/>
        </w:rPr>
      </w:pPr>
    </w:p>
    <w:p w14:paraId="78CF1A2A" w14:textId="3C2BB824" w:rsidR="00BF4229" w:rsidRDefault="00BF4229" w:rsidP="5F6C71FB">
      <w:pPr>
        <w:rPr>
          <w:sz w:val="40"/>
          <w:szCs w:val="40"/>
        </w:rPr>
      </w:pPr>
    </w:p>
    <w:p w14:paraId="744412B8" w14:textId="728F0E48" w:rsidR="00BF4229" w:rsidRDefault="00BF4229" w:rsidP="5F6C71FB">
      <w:pPr>
        <w:rPr>
          <w:sz w:val="40"/>
          <w:szCs w:val="40"/>
        </w:rPr>
      </w:pPr>
    </w:p>
    <w:p w14:paraId="7523E0A8" w14:textId="7C6E7AA6" w:rsidR="00BF4229" w:rsidRDefault="00BF4229" w:rsidP="5F6C71FB">
      <w:pPr>
        <w:rPr>
          <w:sz w:val="40"/>
          <w:szCs w:val="40"/>
        </w:rPr>
      </w:pPr>
    </w:p>
    <w:p w14:paraId="3564289E" w14:textId="77777777" w:rsidR="00BF4229" w:rsidRPr="00EF53C2" w:rsidRDefault="00BF4229" w:rsidP="5F6C71FB">
      <w:pPr>
        <w:rPr>
          <w:sz w:val="40"/>
          <w:szCs w:val="40"/>
        </w:rPr>
      </w:pPr>
    </w:p>
    <w:tbl>
      <w:tblPr>
        <w:tblStyle w:val="TableGrid"/>
        <w:tblW w:w="10484" w:type="dxa"/>
        <w:tblLook w:val="04A0" w:firstRow="1" w:lastRow="0" w:firstColumn="1" w:lastColumn="0" w:noHBand="0" w:noVBand="1"/>
      </w:tblPr>
      <w:tblGrid>
        <w:gridCol w:w="983"/>
        <w:gridCol w:w="1720"/>
        <w:gridCol w:w="2135"/>
        <w:gridCol w:w="1888"/>
        <w:gridCol w:w="1870"/>
        <w:gridCol w:w="1888"/>
      </w:tblGrid>
      <w:tr w:rsidR="00BF4229" w:rsidRPr="00BF4229" w14:paraId="00EDDCA4" w14:textId="77777777" w:rsidTr="008A796A">
        <w:tc>
          <w:tcPr>
            <w:tcW w:w="998" w:type="dxa"/>
          </w:tcPr>
          <w:p w14:paraId="742400C7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243ED66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SL.NO</w:t>
            </w:r>
          </w:p>
          <w:p w14:paraId="19B39D29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</w:tcPr>
          <w:p w14:paraId="1AA0F7C7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2C4E4484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SUB-FUNCTIONS</w:t>
            </w:r>
          </w:p>
        </w:tc>
        <w:tc>
          <w:tcPr>
            <w:tcW w:w="2178" w:type="dxa"/>
          </w:tcPr>
          <w:p w14:paraId="51A750C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1AD28716" w14:textId="177C7540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NCEPT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888" w:type="dxa"/>
          </w:tcPr>
          <w:p w14:paraId="19951197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06D082FC" w14:textId="68788713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NCEPT-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1875" w:type="dxa"/>
          </w:tcPr>
          <w:p w14:paraId="083DA8B6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07DF335" w14:textId="150767DF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NCEPT-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1796" w:type="dxa"/>
          </w:tcPr>
          <w:p w14:paraId="3AE80EB9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73899A35" w14:textId="17EB9DA8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NCEPT-</w:t>
            </w:r>
            <w:r>
              <w:rPr>
                <w:sz w:val="28"/>
                <w:szCs w:val="28"/>
              </w:rPr>
              <w:t>12</w:t>
            </w:r>
          </w:p>
        </w:tc>
      </w:tr>
      <w:tr w:rsidR="00BF4229" w:rsidRPr="00BF4229" w14:paraId="47F6D86C" w14:textId="77777777" w:rsidTr="008A796A">
        <w:tc>
          <w:tcPr>
            <w:tcW w:w="998" w:type="dxa"/>
          </w:tcPr>
          <w:p w14:paraId="40363CF2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7BCCE0A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1.</w:t>
            </w:r>
          </w:p>
        </w:tc>
        <w:tc>
          <w:tcPr>
            <w:tcW w:w="1749" w:type="dxa"/>
          </w:tcPr>
          <w:p w14:paraId="7DD49DE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60BA5200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unting no.of coins.</w:t>
            </w:r>
          </w:p>
          <w:p w14:paraId="66E8B4E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14:paraId="6B9A3109" w14:textId="77777777" w:rsid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6D49CFFC" w14:textId="77777777" w:rsidR="009F5584" w:rsidRPr="009F5584" w:rsidRDefault="009F5584" w:rsidP="009F5584">
            <w:pPr>
              <w:spacing w:after="160" w:line="259" w:lineRule="auto"/>
              <w:rPr>
                <w:sz w:val="28"/>
                <w:szCs w:val="28"/>
              </w:rPr>
            </w:pPr>
            <w:r w:rsidRPr="009F5584">
              <w:rPr>
                <w:sz w:val="28"/>
                <w:szCs w:val="28"/>
              </w:rPr>
              <w:t xml:space="preserve">Ultrasound </w:t>
            </w:r>
          </w:p>
          <w:p w14:paraId="0A923AC2" w14:textId="43BCE36B" w:rsidR="009F5584" w:rsidRPr="00BF4229" w:rsidRDefault="009F5584" w:rsidP="009F5584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Sensor</w:t>
            </w:r>
          </w:p>
        </w:tc>
        <w:tc>
          <w:tcPr>
            <w:tcW w:w="1888" w:type="dxa"/>
          </w:tcPr>
          <w:p w14:paraId="26E4D508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69431DB7" w14:textId="15007709" w:rsidR="00BF4229" w:rsidRPr="00BF4229" w:rsidRDefault="009F5584" w:rsidP="00BF42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er sensor</w:t>
            </w:r>
          </w:p>
        </w:tc>
        <w:tc>
          <w:tcPr>
            <w:tcW w:w="1875" w:type="dxa"/>
          </w:tcPr>
          <w:p w14:paraId="4ED7DB7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A0AF983" w14:textId="37DAB9DB" w:rsidR="00BF4229" w:rsidRPr="00BF4229" w:rsidRDefault="009F5584" w:rsidP="00BF42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netic sensor</w:t>
            </w:r>
          </w:p>
        </w:tc>
        <w:tc>
          <w:tcPr>
            <w:tcW w:w="1796" w:type="dxa"/>
          </w:tcPr>
          <w:p w14:paraId="2212E08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93D190D" w14:textId="4B8C592B" w:rsidR="00BF4229" w:rsidRPr="00BF4229" w:rsidRDefault="009F5584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Photoelectric sensor</w:t>
            </w:r>
          </w:p>
        </w:tc>
      </w:tr>
      <w:tr w:rsidR="00BF4229" w:rsidRPr="00BF4229" w14:paraId="6AF24FFA" w14:textId="77777777" w:rsidTr="008A796A">
        <w:tc>
          <w:tcPr>
            <w:tcW w:w="998" w:type="dxa"/>
          </w:tcPr>
          <w:p w14:paraId="63D972C3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28148047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2.</w:t>
            </w:r>
          </w:p>
        </w:tc>
        <w:tc>
          <w:tcPr>
            <w:tcW w:w="1749" w:type="dxa"/>
          </w:tcPr>
          <w:p w14:paraId="3589EAAD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06FCC23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Collector box.</w:t>
            </w:r>
          </w:p>
        </w:tc>
        <w:tc>
          <w:tcPr>
            <w:tcW w:w="2178" w:type="dxa"/>
          </w:tcPr>
          <w:p w14:paraId="29B4A4B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12207C78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hermoplastic</w:t>
            </w:r>
          </w:p>
        </w:tc>
        <w:tc>
          <w:tcPr>
            <w:tcW w:w="1888" w:type="dxa"/>
          </w:tcPr>
          <w:p w14:paraId="0353B59B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3D6A9CA7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hermosetting polymer</w:t>
            </w:r>
          </w:p>
        </w:tc>
        <w:tc>
          <w:tcPr>
            <w:tcW w:w="1875" w:type="dxa"/>
          </w:tcPr>
          <w:p w14:paraId="3E0885FE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34108DFE" w14:textId="53C08B1C" w:rsidR="00BF4229" w:rsidRDefault="009F5584" w:rsidP="00BF42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moplastic</w:t>
            </w:r>
          </w:p>
          <w:p w14:paraId="68092B27" w14:textId="72F4CAAF" w:rsidR="009F5584" w:rsidRPr="00BF4229" w:rsidRDefault="009F5584" w:rsidP="00BF422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796" w:type="dxa"/>
          </w:tcPr>
          <w:p w14:paraId="42C954C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0C544E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Metal box</w:t>
            </w:r>
          </w:p>
        </w:tc>
      </w:tr>
      <w:tr w:rsidR="00BF4229" w:rsidRPr="00BF4229" w14:paraId="3BE55CC2" w14:textId="77777777" w:rsidTr="008A796A">
        <w:tc>
          <w:tcPr>
            <w:tcW w:w="998" w:type="dxa"/>
          </w:tcPr>
          <w:p w14:paraId="6CF30AC6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2F14FEE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3.</w:t>
            </w:r>
          </w:p>
        </w:tc>
        <w:tc>
          <w:tcPr>
            <w:tcW w:w="1749" w:type="dxa"/>
          </w:tcPr>
          <w:p w14:paraId="3E943CF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57F4CCD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Box full indication</w:t>
            </w:r>
          </w:p>
        </w:tc>
        <w:tc>
          <w:tcPr>
            <w:tcW w:w="2178" w:type="dxa"/>
          </w:tcPr>
          <w:p w14:paraId="6562410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05654785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Laser sensor</w:t>
            </w:r>
          </w:p>
        </w:tc>
        <w:tc>
          <w:tcPr>
            <w:tcW w:w="1888" w:type="dxa"/>
          </w:tcPr>
          <w:p w14:paraId="19755F9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6E1902E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Photoelectric senor</w:t>
            </w:r>
          </w:p>
        </w:tc>
        <w:tc>
          <w:tcPr>
            <w:tcW w:w="1875" w:type="dxa"/>
          </w:tcPr>
          <w:p w14:paraId="56650A8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7D50CFE0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Laser senor</w:t>
            </w:r>
          </w:p>
        </w:tc>
        <w:tc>
          <w:tcPr>
            <w:tcW w:w="1796" w:type="dxa"/>
          </w:tcPr>
          <w:p w14:paraId="2043BC7D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61A2C17A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Photo electric sensor</w:t>
            </w:r>
          </w:p>
        </w:tc>
      </w:tr>
      <w:tr w:rsidR="00BF4229" w:rsidRPr="00BF4229" w14:paraId="68C94E4A" w14:textId="77777777" w:rsidTr="008A796A">
        <w:tc>
          <w:tcPr>
            <w:tcW w:w="998" w:type="dxa"/>
          </w:tcPr>
          <w:p w14:paraId="6924467B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2FB0CBE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4.</w:t>
            </w:r>
          </w:p>
        </w:tc>
        <w:tc>
          <w:tcPr>
            <w:tcW w:w="1749" w:type="dxa"/>
          </w:tcPr>
          <w:p w14:paraId="2C8A3F7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EB2ACE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Lock to the box</w:t>
            </w:r>
          </w:p>
        </w:tc>
        <w:tc>
          <w:tcPr>
            <w:tcW w:w="2178" w:type="dxa"/>
          </w:tcPr>
          <w:p w14:paraId="37A0C602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2DD90043" w14:textId="16F182C6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Biometric</w:t>
            </w:r>
            <w:r w:rsidR="009F5584">
              <w:rPr>
                <w:sz w:val="28"/>
                <w:szCs w:val="28"/>
              </w:rPr>
              <w:t xml:space="preserve"> lock</w:t>
            </w:r>
          </w:p>
        </w:tc>
        <w:tc>
          <w:tcPr>
            <w:tcW w:w="1888" w:type="dxa"/>
          </w:tcPr>
          <w:p w14:paraId="78EBD364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0A19A75B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Pin code lock</w:t>
            </w:r>
          </w:p>
        </w:tc>
        <w:tc>
          <w:tcPr>
            <w:tcW w:w="1875" w:type="dxa"/>
          </w:tcPr>
          <w:p w14:paraId="153603A3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543632D2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raditional lock</w:t>
            </w:r>
          </w:p>
        </w:tc>
        <w:tc>
          <w:tcPr>
            <w:tcW w:w="1796" w:type="dxa"/>
          </w:tcPr>
          <w:p w14:paraId="3E487B6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7DB210F3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 xml:space="preserve">Traditional </w:t>
            </w:r>
          </w:p>
          <w:p w14:paraId="33413CE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Lock</w:t>
            </w:r>
          </w:p>
        </w:tc>
      </w:tr>
      <w:tr w:rsidR="00BF4229" w:rsidRPr="00BF4229" w14:paraId="512EF4EF" w14:textId="77777777" w:rsidTr="008A796A">
        <w:tc>
          <w:tcPr>
            <w:tcW w:w="998" w:type="dxa"/>
          </w:tcPr>
          <w:p w14:paraId="0DCD62D3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1B54E862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5.</w:t>
            </w:r>
          </w:p>
        </w:tc>
        <w:tc>
          <w:tcPr>
            <w:tcW w:w="1749" w:type="dxa"/>
          </w:tcPr>
          <w:p w14:paraId="2363C621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5B4A140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 xml:space="preserve"> Outer shell</w:t>
            </w:r>
          </w:p>
        </w:tc>
        <w:tc>
          <w:tcPr>
            <w:tcW w:w="2178" w:type="dxa"/>
          </w:tcPr>
          <w:p w14:paraId="3D9AF61B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hermosetting plastic</w:t>
            </w:r>
          </w:p>
        </w:tc>
        <w:tc>
          <w:tcPr>
            <w:tcW w:w="1888" w:type="dxa"/>
          </w:tcPr>
          <w:p w14:paraId="7CE04C30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43D7BA3C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Metal shell</w:t>
            </w:r>
          </w:p>
        </w:tc>
        <w:tc>
          <w:tcPr>
            <w:tcW w:w="1875" w:type="dxa"/>
          </w:tcPr>
          <w:p w14:paraId="46105FBF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7D35F4F4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hermoplastic shell</w:t>
            </w:r>
          </w:p>
        </w:tc>
        <w:tc>
          <w:tcPr>
            <w:tcW w:w="1796" w:type="dxa"/>
          </w:tcPr>
          <w:p w14:paraId="1A033B4A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</w:p>
          <w:p w14:paraId="09064919" w14:textId="77777777" w:rsidR="00BF4229" w:rsidRPr="00BF4229" w:rsidRDefault="00BF4229" w:rsidP="00BF4229">
            <w:pPr>
              <w:spacing w:after="160" w:line="259" w:lineRule="auto"/>
              <w:rPr>
                <w:sz w:val="28"/>
                <w:szCs w:val="28"/>
              </w:rPr>
            </w:pPr>
            <w:r w:rsidRPr="00BF4229">
              <w:rPr>
                <w:sz w:val="28"/>
                <w:szCs w:val="28"/>
              </w:rPr>
              <w:t>Thermosetting shell</w:t>
            </w:r>
          </w:p>
        </w:tc>
      </w:tr>
    </w:tbl>
    <w:p w14:paraId="11775F27" w14:textId="77777777" w:rsidR="00BF4229" w:rsidRPr="00BF4229" w:rsidRDefault="00BF4229" w:rsidP="00BF4229">
      <w:pPr>
        <w:rPr>
          <w:sz w:val="28"/>
          <w:szCs w:val="28"/>
        </w:rPr>
      </w:pPr>
      <w:r w:rsidRPr="00BF4229">
        <w:rPr>
          <w:sz w:val="28"/>
          <w:szCs w:val="28"/>
        </w:rPr>
        <w:tab/>
      </w:r>
    </w:p>
    <w:p w14:paraId="1F9E07F2" w14:textId="37AFF056" w:rsidR="003E7392" w:rsidRPr="00BF4229" w:rsidRDefault="003E7392" w:rsidP="5F6C71FB">
      <w:pPr>
        <w:rPr>
          <w:sz w:val="28"/>
          <w:szCs w:val="28"/>
        </w:rPr>
      </w:pPr>
    </w:p>
    <w:sectPr w:rsidR="003E7392" w:rsidRPr="00BF4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1AEF" w14:textId="77777777" w:rsidR="00005FBE" w:rsidRDefault="00005FBE" w:rsidP="005D68D7">
      <w:pPr>
        <w:spacing w:after="0" w:line="240" w:lineRule="auto"/>
      </w:pPr>
      <w:r>
        <w:separator/>
      </w:r>
    </w:p>
  </w:endnote>
  <w:endnote w:type="continuationSeparator" w:id="0">
    <w:p w14:paraId="4F36C955" w14:textId="77777777" w:rsidR="00005FBE" w:rsidRDefault="00005FBE" w:rsidP="005D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FB1B" w14:textId="77777777" w:rsidR="00005FBE" w:rsidRDefault="00005FBE" w:rsidP="005D68D7">
      <w:pPr>
        <w:spacing w:after="0" w:line="240" w:lineRule="auto"/>
      </w:pPr>
      <w:r>
        <w:separator/>
      </w:r>
    </w:p>
  </w:footnote>
  <w:footnote w:type="continuationSeparator" w:id="0">
    <w:p w14:paraId="38B2DB05" w14:textId="77777777" w:rsidR="00005FBE" w:rsidRDefault="00005FBE" w:rsidP="005D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64AD"/>
    <w:multiLevelType w:val="hybridMultilevel"/>
    <w:tmpl w:val="0FD26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E73"/>
    <w:multiLevelType w:val="hybridMultilevel"/>
    <w:tmpl w:val="5B58CC62"/>
    <w:lvl w:ilvl="0" w:tplc="E8D4CF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D5204"/>
    <w:multiLevelType w:val="hybridMultilevel"/>
    <w:tmpl w:val="3990A6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262F7"/>
    <w:multiLevelType w:val="hybridMultilevel"/>
    <w:tmpl w:val="0B8C6980"/>
    <w:lvl w:ilvl="0" w:tplc="7572116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F389F9"/>
    <w:rsid w:val="000015E9"/>
    <w:rsid w:val="00005FBE"/>
    <w:rsid w:val="000A7A04"/>
    <w:rsid w:val="000F16A0"/>
    <w:rsid w:val="00147A2D"/>
    <w:rsid w:val="002A2762"/>
    <w:rsid w:val="002F5B4C"/>
    <w:rsid w:val="00385813"/>
    <w:rsid w:val="003D05F0"/>
    <w:rsid w:val="003E7392"/>
    <w:rsid w:val="00467594"/>
    <w:rsid w:val="004C2D6A"/>
    <w:rsid w:val="00502FCC"/>
    <w:rsid w:val="00546EF4"/>
    <w:rsid w:val="005578C9"/>
    <w:rsid w:val="00571734"/>
    <w:rsid w:val="00577434"/>
    <w:rsid w:val="005D0DD0"/>
    <w:rsid w:val="005D68D7"/>
    <w:rsid w:val="005E1053"/>
    <w:rsid w:val="0068409D"/>
    <w:rsid w:val="006B519F"/>
    <w:rsid w:val="0070105A"/>
    <w:rsid w:val="00724792"/>
    <w:rsid w:val="00735527"/>
    <w:rsid w:val="00763D36"/>
    <w:rsid w:val="007F3AF5"/>
    <w:rsid w:val="00817379"/>
    <w:rsid w:val="008E25BC"/>
    <w:rsid w:val="00921A90"/>
    <w:rsid w:val="009905B7"/>
    <w:rsid w:val="009A5B0D"/>
    <w:rsid w:val="009B50F7"/>
    <w:rsid w:val="009B687B"/>
    <w:rsid w:val="009F5584"/>
    <w:rsid w:val="00A35BAC"/>
    <w:rsid w:val="00A613AC"/>
    <w:rsid w:val="00A656F2"/>
    <w:rsid w:val="00A74162"/>
    <w:rsid w:val="00AB0FBB"/>
    <w:rsid w:val="00AF6F73"/>
    <w:rsid w:val="00B71E87"/>
    <w:rsid w:val="00BF4229"/>
    <w:rsid w:val="00C80442"/>
    <w:rsid w:val="00C86786"/>
    <w:rsid w:val="00CC62B4"/>
    <w:rsid w:val="00CE0B59"/>
    <w:rsid w:val="00E411D8"/>
    <w:rsid w:val="00E639AF"/>
    <w:rsid w:val="00E9035A"/>
    <w:rsid w:val="00EF53C2"/>
    <w:rsid w:val="00F42E06"/>
    <w:rsid w:val="00FB2BCE"/>
    <w:rsid w:val="00FC11B7"/>
    <w:rsid w:val="00FE1C7B"/>
    <w:rsid w:val="04B0B433"/>
    <w:rsid w:val="2865FB33"/>
    <w:rsid w:val="46235D56"/>
    <w:rsid w:val="5694CA9E"/>
    <w:rsid w:val="571AE64C"/>
    <w:rsid w:val="5F6C71FB"/>
    <w:rsid w:val="72F38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89F9"/>
  <w15:chartTrackingRefBased/>
  <w15:docId w15:val="{D21AA887-20FB-41B8-87B4-3CBC9D22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05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D7"/>
  </w:style>
  <w:style w:type="paragraph" w:styleId="Footer">
    <w:name w:val="footer"/>
    <w:basedOn w:val="Normal"/>
    <w:link w:val="FooterChar"/>
    <w:uiPriority w:val="99"/>
    <w:unhideWhenUsed/>
    <w:rsid w:val="005D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jpg"/><Relationship Id="rId28" Type="http://schemas.openxmlformats.org/officeDocument/2006/relationships/image" Target="media/image6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image" Target="media/image8.jp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05EA5C-3AB8-44E4-ACAB-3C76424A45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D472B13-15B0-428A-8A93-76A215CBB096}">
      <dgm:prSet phldrT="[Text]"/>
      <dgm:spPr/>
      <dgm:t>
        <a:bodyPr/>
        <a:lstStyle/>
        <a:p>
          <a:r>
            <a:rPr lang="en-IN"/>
            <a:t>Coin  counting</a:t>
          </a:r>
        </a:p>
      </dgm:t>
    </dgm:pt>
    <dgm:pt modelId="{0B09E3C3-B84A-45B5-85F2-25092E44AE48}" type="parTrans" cxnId="{0517595B-7C8D-4BEE-B2CF-3C3E85964608}">
      <dgm:prSet/>
      <dgm:spPr/>
      <dgm:t>
        <a:bodyPr/>
        <a:lstStyle/>
        <a:p>
          <a:endParaRPr lang="en-IN"/>
        </a:p>
      </dgm:t>
    </dgm:pt>
    <dgm:pt modelId="{516409A6-A5E8-4391-B2D3-D53CFF1A26D4}" type="sibTrans" cxnId="{0517595B-7C8D-4BEE-B2CF-3C3E85964608}">
      <dgm:prSet/>
      <dgm:spPr/>
      <dgm:t>
        <a:bodyPr/>
        <a:lstStyle/>
        <a:p>
          <a:endParaRPr lang="en-IN"/>
        </a:p>
      </dgm:t>
    </dgm:pt>
    <dgm:pt modelId="{2FBF0BF0-E993-4F14-980E-4C2567C6439D}">
      <dgm:prSet phldrT="[Text]"/>
      <dgm:spPr/>
      <dgm:t>
        <a:bodyPr/>
        <a:lstStyle/>
        <a:p>
          <a:r>
            <a:rPr lang="en-IN"/>
            <a:t>Other features</a:t>
          </a:r>
        </a:p>
      </dgm:t>
    </dgm:pt>
    <dgm:pt modelId="{7C7511B7-C1E1-4D2F-9F8E-10D68F36EE30}" type="parTrans" cxnId="{5ECB5ECE-C89F-4A3A-AD11-E5FA9E8A882B}">
      <dgm:prSet/>
      <dgm:spPr/>
      <dgm:t>
        <a:bodyPr/>
        <a:lstStyle/>
        <a:p>
          <a:endParaRPr lang="en-IN"/>
        </a:p>
      </dgm:t>
    </dgm:pt>
    <dgm:pt modelId="{40119C0E-91F7-4F77-8225-1F2132F89136}" type="sibTrans" cxnId="{5ECB5ECE-C89F-4A3A-AD11-E5FA9E8A882B}">
      <dgm:prSet/>
      <dgm:spPr/>
      <dgm:t>
        <a:bodyPr/>
        <a:lstStyle/>
        <a:p>
          <a:endParaRPr lang="en-IN"/>
        </a:p>
      </dgm:t>
    </dgm:pt>
    <dgm:pt modelId="{D5E49028-A052-4A69-B779-B6B4EFAEAF57}" type="asst">
      <dgm:prSet phldrT="[Text]"/>
      <dgm:spPr/>
      <dgm:t>
        <a:bodyPr/>
        <a:lstStyle/>
        <a:p>
          <a:r>
            <a:rPr lang="en-IN"/>
            <a:t>Coin Counting Machine </a:t>
          </a:r>
        </a:p>
      </dgm:t>
    </dgm:pt>
    <dgm:pt modelId="{98F039BB-AF06-4D25-B101-6A8BE7931803}" type="sibTrans" cxnId="{1D7926FF-C081-4DD4-99EF-6AA8A2515550}">
      <dgm:prSet/>
      <dgm:spPr/>
      <dgm:t>
        <a:bodyPr/>
        <a:lstStyle/>
        <a:p>
          <a:endParaRPr lang="en-IN"/>
        </a:p>
      </dgm:t>
    </dgm:pt>
    <dgm:pt modelId="{BC13CC11-1D62-4A27-9551-B210D959D1E3}" type="parTrans" cxnId="{1D7926FF-C081-4DD4-99EF-6AA8A2515550}">
      <dgm:prSet/>
      <dgm:spPr/>
      <dgm:t>
        <a:bodyPr/>
        <a:lstStyle/>
        <a:p>
          <a:endParaRPr lang="en-IN"/>
        </a:p>
      </dgm:t>
    </dgm:pt>
    <dgm:pt modelId="{05857850-F590-4CE7-8F30-2359275533A4}" type="pres">
      <dgm:prSet presAssocID="{8505EA5C-3AB8-44E4-ACAB-3C76424A45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68009C-9BE1-4DE8-9D22-A10AEB840E2D}" type="pres">
      <dgm:prSet presAssocID="{D5E49028-A052-4A69-B779-B6B4EFAEAF57}" presName="hierRoot1" presStyleCnt="0">
        <dgm:presLayoutVars>
          <dgm:hierBranch val="init"/>
        </dgm:presLayoutVars>
      </dgm:prSet>
      <dgm:spPr/>
    </dgm:pt>
    <dgm:pt modelId="{CB554104-D729-4A85-B845-D88BB876ABB0}" type="pres">
      <dgm:prSet presAssocID="{D5E49028-A052-4A69-B779-B6B4EFAEAF57}" presName="rootComposite1" presStyleCnt="0"/>
      <dgm:spPr/>
    </dgm:pt>
    <dgm:pt modelId="{04C947FD-43DD-4331-B0AE-477EE2DE230F}" type="pres">
      <dgm:prSet presAssocID="{D5E49028-A052-4A69-B779-B6B4EFAEAF57}" presName="rootText1" presStyleLbl="node0" presStyleIdx="0" presStyleCnt="1" custScaleX="145945" custScaleY="61628">
        <dgm:presLayoutVars>
          <dgm:chPref val="3"/>
        </dgm:presLayoutVars>
      </dgm:prSet>
      <dgm:spPr/>
    </dgm:pt>
    <dgm:pt modelId="{03555046-B493-4BAF-B8B1-AC618AF5B307}" type="pres">
      <dgm:prSet presAssocID="{D5E49028-A052-4A69-B779-B6B4EFAEAF57}" presName="rootConnector1" presStyleLbl="asst0" presStyleIdx="0" presStyleCnt="0"/>
      <dgm:spPr/>
    </dgm:pt>
    <dgm:pt modelId="{A03BBE27-C40E-4C99-90B1-0021A15ED395}" type="pres">
      <dgm:prSet presAssocID="{D5E49028-A052-4A69-B779-B6B4EFAEAF57}" presName="hierChild2" presStyleCnt="0"/>
      <dgm:spPr/>
    </dgm:pt>
    <dgm:pt modelId="{B0C2DAE5-3DBD-49F0-9D1D-12B5E4F261B4}" type="pres">
      <dgm:prSet presAssocID="{0B09E3C3-B84A-45B5-85F2-25092E44AE48}" presName="Name37" presStyleLbl="parChTrans1D2" presStyleIdx="0" presStyleCnt="2"/>
      <dgm:spPr/>
    </dgm:pt>
    <dgm:pt modelId="{BB11A24D-A627-416A-A86B-9002C3CC3F22}" type="pres">
      <dgm:prSet presAssocID="{AD472B13-15B0-428A-8A93-76A215CBB096}" presName="hierRoot2" presStyleCnt="0">
        <dgm:presLayoutVars>
          <dgm:hierBranch val="init"/>
        </dgm:presLayoutVars>
      </dgm:prSet>
      <dgm:spPr/>
    </dgm:pt>
    <dgm:pt modelId="{6FDE3F36-6E0A-4303-B56C-BD352C72EB38}" type="pres">
      <dgm:prSet presAssocID="{AD472B13-15B0-428A-8A93-76A215CBB096}" presName="rootComposite" presStyleCnt="0"/>
      <dgm:spPr/>
    </dgm:pt>
    <dgm:pt modelId="{66852A43-7A3B-42EC-8CBB-447CA1D00882}" type="pres">
      <dgm:prSet presAssocID="{AD472B13-15B0-428A-8A93-76A215CBB096}" presName="rootText" presStyleLbl="node2" presStyleIdx="0" presStyleCnt="2" custScaleX="105642" custScaleY="72892">
        <dgm:presLayoutVars>
          <dgm:chPref val="3"/>
        </dgm:presLayoutVars>
      </dgm:prSet>
      <dgm:spPr/>
    </dgm:pt>
    <dgm:pt modelId="{6221D1D0-6BFA-4EBE-A8D0-CE0BC4D06AB5}" type="pres">
      <dgm:prSet presAssocID="{AD472B13-15B0-428A-8A93-76A215CBB096}" presName="rootConnector" presStyleLbl="node2" presStyleIdx="0" presStyleCnt="2"/>
      <dgm:spPr/>
    </dgm:pt>
    <dgm:pt modelId="{93460CFA-AE01-44A1-9315-39721543ADB5}" type="pres">
      <dgm:prSet presAssocID="{AD472B13-15B0-428A-8A93-76A215CBB096}" presName="hierChild4" presStyleCnt="0"/>
      <dgm:spPr/>
    </dgm:pt>
    <dgm:pt modelId="{46C8FF6A-ABA4-4788-B8C9-E9412A77E9BB}" type="pres">
      <dgm:prSet presAssocID="{AD472B13-15B0-428A-8A93-76A215CBB096}" presName="hierChild5" presStyleCnt="0"/>
      <dgm:spPr/>
    </dgm:pt>
    <dgm:pt modelId="{D8449F9C-C873-414C-AE67-866F2C4C221F}" type="pres">
      <dgm:prSet presAssocID="{7C7511B7-C1E1-4D2F-9F8E-10D68F36EE30}" presName="Name37" presStyleLbl="parChTrans1D2" presStyleIdx="1" presStyleCnt="2"/>
      <dgm:spPr/>
    </dgm:pt>
    <dgm:pt modelId="{5D8138EA-F5FD-42BD-A85C-87FF586B47F8}" type="pres">
      <dgm:prSet presAssocID="{2FBF0BF0-E993-4F14-980E-4C2567C6439D}" presName="hierRoot2" presStyleCnt="0">
        <dgm:presLayoutVars>
          <dgm:hierBranch val="init"/>
        </dgm:presLayoutVars>
      </dgm:prSet>
      <dgm:spPr/>
    </dgm:pt>
    <dgm:pt modelId="{7057AB25-41BD-43E5-93E6-3180A9F8F6CD}" type="pres">
      <dgm:prSet presAssocID="{2FBF0BF0-E993-4F14-980E-4C2567C6439D}" presName="rootComposite" presStyleCnt="0"/>
      <dgm:spPr/>
    </dgm:pt>
    <dgm:pt modelId="{F3EBD26E-280C-4181-9A10-6D91CB3290BF}" type="pres">
      <dgm:prSet presAssocID="{2FBF0BF0-E993-4F14-980E-4C2567C6439D}" presName="rootText" presStyleLbl="node2" presStyleIdx="1" presStyleCnt="2" custScaleX="104575" custScaleY="67698" custLinFactNeighborX="649">
        <dgm:presLayoutVars>
          <dgm:chPref val="3"/>
        </dgm:presLayoutVars>
      </dgm:prSet>
      <dgm:spPr/>
    </dgm:pt>
    <dgm:pt modelId="{82D25F67-8CB1-446D-AAF0-A1448C89E411}" type="pres">
      <dgm:prSet presAssocID="{2FBF0BF0-E993-4F14-980E-4C2567C6439D}" presName="rootConnector" presStyleLbl="node2" presStyleIdx="1" presStyleCnt="2"/>
      <dgm:spPr/>
    </dgm:pt>
    <dgm:pt modelId="{9BECFA36-F8F7-4706-9111-2B8C6085C1CF}" type="pres">
      <dgm:prSet presAssocID="{2FBF0BF0-E993-4F14-980E-4C2567C6439D}" presName="hierChild4" presStyleCnt="0"/>
      <dgm:spPr/>
    </dgm:pt>
    <dgm:pt modelId="{B4E87D9A-7A1A-40B6-92B0-C83BA917BEC9}" type="pres">
      <dgm:prSet presAssocID="{2FBF0BF0-E993-4F14-980E-4C2567C6439D}" presName="hierChild5" presStyleCnt="0"/>
      <dgm:spPr/>
    </dgm:pt>
    <dgm:pt modelId="{7FCC02EB-6063-4E21-BCF8-E9F88D0BB644}" type="pres">
      <dgm:prSet presAssocID="{D5E49028-A052-4A69-B779-B6B4EFAEAF57}" presName="hierChild3" presStyleCnt="0"/>
      <dgm:spPr/>
    </dgm:pt>
  </dgm:ptLst>
  <dgm:cxnLst>
    <dgm:cxn modelId="{F5A0692B-65E6-4D1A-812C-BA852368D535}" type="presOf" srcId="{0B09E3C3-B84A-45B5-85F2-25092E44AE48}" destId="{B0C2DAE5-3DBD-49F0-9D1D-12B5E4F261B4}" srcOrd="0" destOrd="0" presId="urn:microsoft.com/office/officeart/2005/8/layout/orgChart1"/>
    <dgm:cxn modelId="{7E8DB63C-5B81-4710-BE2D-650FAF9BB035}" type="presOf" srcId="{AD472B13-15B0-428A-8A93-76A215CBB096}" destId="{6221D1D0-6BFA-4EBE-A8D0-CE0BC4D06AB5}" srcOrd="1" destOrd="0" presId="urn:microsoft.com/office/officeart/2005/8/layout/orgChart1"/>
    <dgm:cxn modelId="{0517595B-7C8D-4BEE-B2CF-3C3E85964608}" srcId="{D5E49028-A052-4A69-B779-B6B4EFAEAF57}" destId="{AD472B13-15B0-428A-8A93-76A215CBB096}" srcOrd="0" destOrd="0" parTransId="{0B09E3C3-B84A-45B5-85F2-25092E44AE48}" sibTransId="{516409A6-A5E8-4391-B2D3-D53CFF1A26D4}"/>
    <dgm:cxn modelId="{C0F74A58-DD2A-483F-A25F-526CB0E1711E}" type="presOf" srcId="{2FBF0BF0-E993-4F14-980E-4C2567C6439D}" destId="{F3EBD26E-280C-4181-9A10-6D91CB3290BF}" srcOrd="0" destOrd="0" presId="urn:microsoft.com/office/officeart/2005/8/layout/orgChart1"/>
    <dgm:cxn modelId="{FF19148F-4B4B-4E4B-83C1-85009EDE032F}" type="presOf" srcId="{7C7511B7-C1E1-4D2F-9F8E-10D68F36EE30}" destId="{D8449F9C-C873-414C-AE67-866F2C4C221F}" srcOrd="0" destOrd="0" presId="urn:microsoft.com/office/officeart/2005/8/layout/orgChart1"/>
    <dgm:cxn modelId="{5ECB5ECE-C89F-4A3A-AD11-E5FA9E8A882B}" srcId="{D5E49028-A052-4A69-B779-B6B4EFAEAF57}" destId="{2FBF0BF0-E993-4F14-980E-4C2567C6439D}" srcOrd="1" destOrd="0" parTransId="{7C7511B7-C1E1-4D2F-9F8E-10D68F36EE30}" sibTransId="{40119C0E-91F7-4F77-8225-1F2132F89136}"/>
    <dgm:cxn modelId="{89DBF8D1-50C2-4688-A3FA-765CEC144CD4}" type="presOf" srcId="{D5E49028-A052-4A69-B779-B6B4EFAEAF57}" destId="{03555046-B493-4BAF-B8B1-AC618AF5B307}" srcOrd="1" destOrd="0" presId="urn:microsoft.com/office/officeart/2005/8/layout/orgChart1"/>
    <dgm:cxn modelId="{F5A0C8F0-C731-4CBA-A71C-89364BC4CA1A}" type="presOf" srcId="{8505EA5C-3AB8-44E4-ACAB-3C76424A4594}" destId="{05857850-F590-4CE7-8F30-2359275533A4}" srcOrd="0" destOrd="0" presId="urn:microsoft.com/office/officeart/2005/8/layout/orgChart1"/>
    <dgm:cxn modelId="{4985F1F1-8EB4-4C68-A528-66544B60FD40}" type="presOf" srcId="{D5E49028-A052-4A69-B779-B6B4EFAEAF57}" destId="{04C947FD-43DD-4331-B0AE-477EE2DE230F}" srcOrd="0" destOrd="0" presId="urn:microsoft.com/office/officeart/2005/8/layout/orgChart1"/>
    <dgm:cxn modelId="{DA256DF9-45D3-4727-84A3-97BA89D09D59}" type="presOf" srcId="{2FBF0BF0-E993-4F14-980E-4C2567C6439D}" destId="{82D25F67-8CB1-446D-AAF0-A1448C89E411}" srcOrd="1" destOrd="0" presId="urn:microsoft.com/office/officeart/2005/8/layout/orgChart1"/>
    <dgm:cxn modelId="{AD2021FD-9E1F-4EEB-BC05-DB8AF3F27962}" type="presOf" srcId="{AD472B13-15B0-428A-8A93-76A215CBB096}" destId="{66852A43-7A3B-42EC-8CBB-447CA1D00882}" srcOrd="0" destOrd="0" presId="urn:microsoft.com/office/officeart/2005/8/layout/orgChart1"/>
    <dgm:cxn modelId="{1D7926FF-C081-4DD4-99EF-6AA8A2515550}" srcId="{8505EA5C-3AB8-44E4-ACAB-3C76424A4594}" destId="{D5E49028-A052-4A69-B779-B6B4EFAEAF57}" srcOrd="0" destOrd="0" parTransId="{BC13CC11-1D62-4A27-9551-B210D959D1E3}" sibTransId="{98F039BB-AF06-4D25-B101-6A8BE7931803}"/>
    <dgm:cxn modelId="{98D9DE28-2380-42A8-A117-F6FB9320DA2B}" type="presParOf" srcId="{05857850-F590-4CE7-8F30-2359275533A4}" destId="{D368009C-9BE1-4DE8-9D22-A10AEB840E2D}" srcOrd="0" destOrd="0" presId="urn:microsoft.com/office/officeart/2005/8/layout/orgChart1"/>
    <dgm:cxn modelId="{FD130C60-10EF-4EF5-9318-8DEC4B2735D1}" type="presParOf" srcId="{D368009C-9BE1-4DE8-9D22-A10AEB840E2D}" destId="{CB554104-D729-4A85-B845-D88BB876ABB0}" srcOrd="0" destOrd="0" presId="urn:microsoft.com/office/officeart/2005/8/layout/orgChart1"/>
    <dgm:cxn modelId="{A75A7199-1A80-4CD3-AFBD-E1E6D46626D9}" type="presParOf" srcId="{CB554104-D729-4A85-B845-D88BB876ABB0}" destId="{04C947FD-43DD-4331-B0AE-477EE2DE230F}" srcOrd="0" destOrd="0" presId="urn:microsoft.com/office/officeart/2005/8/layout/orgChart1"/>
    <dgm:cxn modelId="{8A276A47-04B8-4888-847D-F8A086EC78BC}" type="presParOf" srcId="{CB554104-D729-4A85-B845-D88BB876ABB0}" destId="{03555046-B493-4BAF-B8B1-AC618AF5B307}" srcOrd="1" destOrd="0" presId="urn:microsoft.com/office/officeart/2005/8/layout/orgChart1"/>
    <dgm:cxn modelId="{D0695E7E-0875-438C-91CC-53A4CBD8BC5B}" type="presParOf" srcId="{D368009C-9BE1-4DE8-9D22-A10AEB840E2D}" destId="{A03BBE27-C40E-4C99-90B1-0021A15ED395}" srcOrd="1" destOrd="0" presId="urn:microsoft.com/office/officeart/2005/8/layout/orgChart1"/>
    <dgm:cxn modelId="{E09AFD9D-890E-4384-9B9B-95AD034A7E56}" type="presParOf" srcId="{A03BBE27-C40E-4C99-90B1-0021A15ED395}" destId="{B0C2DAE5-3DBD-49F0-9D1D-12B5E4F261B4}" srcOrd="0" destOrd="0" presId="urn:microsoft.com/office/officeart/2005/8/layout/orgChart1"/>
    <dgm:cxn modelId="{6773FD5D-B088-48F5-843D-30FDA9927341}" type="presParOf" srcId="{A03BBE27-C40E-4C99-90B1-0021A15ED395}" destId="{BB11A24D-A627-416A-A86B-9002C3CC3F22}" srcOrd="1" destOrd="0" presId="urn:microsoft.com/office/officeart/2005/8/layout/orgChart1"/>
    <dgm:cxn modelId="{86C50502-F779-4F55-A289-BA4D487EB6F8}" type="presParOf" srcId="{BB11A24D-A627-416A-A86B-9002C3CC3F22}" destId="{6FDE3F36-6E0A-4303-B56C-BD352C72EB38}" srcOrd="0" destOrd="0" presId="urn:microsoft.com/office/officeart/2005/8/layout/orgChart1"/>
    <dgm:cxn modelId="{E37590F2-4310-4859-AF90-010D601EB9ED}" type="presParOf" srcId="{6FDE3F36-6E0A-4303-B56C-BD352C72EB38}" destId="{66852A43-7A3B-42EC-8CBB-447CA1D00882}" srcOrd="0" destOrd="0" presId="urn:microsoft.com/office/officeart/2005/8/layout/orgChart1"/>
    <dgm:cxn modelId="{2EF35ECE-6A95-4D79-96A7-A498CC9F3967}" type="presParOf" srcId="{6FDE3F36-6E0A-4303-B56C-BD352C72EB38}" destId="{6221D1D0-6BFA-4EBE-A8D0-CE0BC4D06AB5}" srcOrd="1" destOrd="0" presId="urn:microsoft.com/office/officeart/2005/8/layout/orgChart1"/>
    <dgm:cxn modelId="{CA9E9DF7-E56B-46CE-8948-39789B1B144C}" type="presParOf" srcId="{BB11A24D-A627-416A-A86B-9002C3CC3F22}" destId="{93460CFA-AE01-44A1-9315-39721543ADB5}" srcOrd="1" destOrd="0" presId="urn:microsoft.com/office/officeart/2005/8/layout/orgChart1"/>
    <dgm:cxn modelId="{184AA9CD-9149-49AE-89A5-74B16BD04C40}" type="presParOf" srcId="{BB11A24D-A627-416A-A86B-9002C3CC3F22}" destId="{46C8FF6A-ABA4-4788-B8C9-E9412A77E9BB}" srcOrd="2" destOrd="0" presId="urn:microsoft.com/office/officeart/2005/8/layout/orgChart1"/>
    <dgm:cxn modelId="{505A2B37-DD32-4D78-9043-411B816CFB28}" type="presParOf" srcId="{A03BBE27-C40E-4C99-90B1-0021A15ED395}" destId="{D8449F9C-C873-414C-AE67-866F2C4C221F}" srcOrd="2" destOrd="0" presId="urn:microsoft.com/office/officeart/2005/8/layout/orgChart1"/>
    <dgm:cxn modelId="{21776CCB-8F8E-4025-BC0F-73DAA3D69B33}" type="presParOf" srcId="{A03BBE27-C40E-4C99-90B1-0021A15ED395}" destId="{5D8138EA-F5FD-42BD-A85C-87FF586B47F8}" srcOrd="3" destOrd="0" presId="urn:microsoft.com/office/officeart/2005/8/layout/orgChart1"/>
    <dgm:cxn modelId="{B1B83B07-3443-488F-8F69-D5A1B4743325}" type="presParOf" srcId="{5D8138EA-F5FD-42BD-A85C-87FF586B47F8}" destId="{7057AB25-41BD-43E5-93E6-3180A9F8F6CD}" srcOrd="0" destOrd="0" presId="urn:microsoft.com/office/officeart/2005/8/layout/orgChart1"/>
    <dgm:cxn modelId="{71B32B61-6A85-4616-A580-02DABBE1398E}" type="presParOf" srcId="{7057AB25-41BD-43E5-93E6-3180A9F8F6CD}" destId="{F3EBD26E-280C-4181-9A10-6D91CB3290BF}" srcOrd="0" destOrd="0" presId="urn:microsoft.com/office/officeart/2005/8/layout/orgChart1"/>
    <dgm:cxn modelId="{C0CFA0DC-09D4-41DB-A32C-46E4D31A5DF2}" type="presParOf" srcId="{7057AB25-41BD-43E5-93E6-3180A9F8F6CD}" destId="{82D25F67-8CB1-446D-AAF0-A1448C89E411}" srcOrd="1" destOrd="0" presId="urn:microsoft.com/office/officeart/2005/8/layout/orgChart1"/>
    <dgm:cxn modelId="{AC71FF1D-3A83-4206-A5E4-6AA1E1915E16}" type="presParOf" srcId="{5D8138EA-F5FD-42BD-A85C-87FF586B47F8}" destId="{9BECFA36-F8F7-4706-9111-2B8C6085C1CF}" srcOrd="1" destOrd="0" presId="urn:microsoft.com/office/officeart/2005/8/layout/orgChart1"/>
    <dgm:cxn modelId="{98A2788B-E153-43CE-AA25-71CAE7C7AEAB}" type="presParOf" srcId="{5D8138EA-F5FD-42BD-A85C-87FF586B47F8}" destId="{B4E87D9A-7A1A-40B6-92B0-C83BA917BEC9}" srcOrd="2" destOrd="0" presId="urn:microsoft.com/office/officeart/2005/8/layout/orgChart1"/>
    <dgm:cxn modelId="{426CD80D-BA0E-47BA-AC48-119F9D716E3C}" type="presParOf" srcId="{D368009C-9BE1-4DE8-9D22-A10AEB840E2D}" destId="{7FCC02EB-6063-4E21-BCF8-E9F88D0BB6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130C1F-BD89-4A79-84EE-EEE4557B005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FAFEB7F-7B6D-44DF-8E90-6A28867FC039}">
      <dgm:prSet phldrT="[Text]"/>
      <dgm:spPr/>
      <dgm:t>
        <a:bodyPr/>
        <a:lstStyle/>
        <a:p>
          <a:r>
            <a:rPr lang="en-IN"/>
            <a:t>count the no.of coins inserted.</a:t>
          </a:r>
        </a:p>
      </dgm:t>
    </dgm:pt>
    <dgm:pt modelId="{27311F1F-4F79-4250-B930-401B2C31D1F6}" type="parTrans" cxnId="{87D1DDE1-C9DE-4838-9EEA-467607F2E2FE}">
      <dgm:prSet/>
      <dgm:spPr/>
      <dgm:t>
        <a:bodyPr/>
        <a:lstStyle/>
        <a:p>
          <a:endParaRPr lang="en-IN"/>
        </a:p>
      </dgm:t>
    </dgm:pt>
    <dgm:pt modelId="{ADBDFEFC-CC44-44F7-B7DE-07C4457A562B}" type="sibTrans" cxnId="{87D1DDE1-C9DE-4838-9EEA-467607F2E2FE}">
      <dgm:prSet/>
      <dgm:spPr/>
      <dgm:t>
        <a:bodyPr/>
        <a:lstStyle/>
        <a:p>
          <a:endParaRPr lang="en-IN"/>
        </a:p>
      </dgm:t>
    </dgm:pt>
    <dgm:pt modelId="{DAC4DD9B-D842-43E7-832F-BB86B951C1F0}">
      <dgm:prSet phldrT="[Text]"/>
      <dgm:spPr/>
      <dgm:t>
        <a:bodyPr/>
        <a:lstStyle/>
        <a:p>
          <a:r>
            <a:rPr lang="en-IN"/>
            <a:t>count all types of coins from their sizes.</a:t>
          </a:r>
        </a:p>
      </dgm:t>
    </dgm:pt>
    <dgm:pt modelId="{3A63C553-09BD-4DAC-AFD6-118D6A920617}" type="parTrans" cxnId="{DEEF73B4-6353-4AE0-AD4E-95082C4365BD}">
      <dgm:prSet/>
      <dgm:spPr/>
      <dgm:t>
        <a:bodyPr/>
        <a:lstStyle/>
        <a:p>
          <a:endParaRPr lang="en-IN"/>
        </a:p>
      </dgm:t>
    </dgm:pt>
    <dgm:pt modelId="{F8CB4706-7DB1-400B-B24D-ED2A605ABE5F}" type="sibTrans" cxnId="{DEEF73B4-6353-4AE0-AD4E-95082C4365BD}">
      <dgm:prSet/>
      <dgm:spPr/>
      <dgm:t>
        <a:bodyPr/>
        <a:lstStyle/>
        <a:p>
          <a:endParaRPr lang="en-IN"/>
        </a:p>
      </dgm:t>
    </dgm:pt>
    <dgm:pt modelId="{4BA4ED28-CB35-47B1-8E6F-4B566C7FB762}">
      <dgm:prSet phldrT="[Text]"/>
      <dgm:spPr/>
      <dgm:t>
        <a:bodyPr/>
        <a:lstStyle/>
        <a:p>
          <a:r>
            <a:rPr lang="en-IN"/>
            <a:t>counting should be done quickly .</a:t>
          </a:r>
        </a:p>
      </dgm:t>
    </dgm:pt>
    <dgm:pt modelId="{38721752-53A2-4616-9E93-993CDE1E68D9}" type="parTrans" cxnId="{C79EDA67-0DAB-4A90-8400-B1C593AF28FB}">
      <dgm:prSet/>
      <dgm:spPr/>
      <dgm:t>
        <a:bodyPr/>
        <a:lstStyle/>
        <a:p>
          <a:endParaRPr lang="en-IN"/>
        </a:p>
      </dgm:t>
    </dgm:pt>
    <dgm:pt modelId="{48B10CE3-85FB-4D8D-A02B-F1A9B2F8B09A}" type="sibTrans" cxnId="{C79EDA67-0DAB-4A90-8400-B1C593AF28FB}">
      <dgm:prSet/>
      <dgm:spPr/>
      <dgm:t>
        <a:bodyPr/>
        <a:lstStyle/>
        <a:p>
          <a:endParaRPr lang="en-IN"/>
        </a:p>
      </dgm:t>
    </dgm:pt>
    <dgm:pt modelId="{EEF8256D-5609-489E-BB64-27E4B2352B58}">
      <dgm:prSet phldrT="[Text]"/>
      <dgm:spPr/>
      <dgm:t>
        <a:bodyPr/>
        <a:lstStyle/>
        <a:p>
          <a:r>
            <a:rPr lang="en-IN"/>
            <a:t>indicate when the collector box gets full.</a:t>
          </a:r>
        </a:p>
      </dgm:t>
    </dgm:pt>
    <dgm:pt modelId="{A7D3A684-4994-44C2-A45B-A4492816E4FD}" type="parTrans" cxnId="{5B4C2BAD-9CF5-4490-9A4F-31F659C7168D}">
      <dgm:prSet/>
      <dgm:spPr/>
      <dgm:t>
        <a:bodyPr/>
        <a:lstStyle/>
        <a:p>
          <a:endParaRPr lang="en-IN"/>
        </a:p>
      </dgm:t>
    </dgm:pt>
    <dgm:pt modelId="{AD068DAE-F215-4367-BF9E-3AAEA9B25FBA}" type="sibTrans" cxnId="{5B4C2BAD-9CF5-4490-9A4F-31F659C7168D}">
      <dgm:prSet/>
      <dgm:spPr/>
      <dgm:t>
        <a:bodyPr/>
        <a:lstStyle/>
        <a:p>
          <a:endParaRPr lang="en-IN"/>
        </a:p>
      </dgm:t>
    </dgm:pt>
    <dgm:pt modelId="{F76CF273-9A4D-4EBC-AF4B-1D960DC2658C}">
      <dgm:prSet phldrT="[Text]"/>
      <dgm:spPr/>
      <dgm:t>
        <a:bodyPr/>
        <a:lstStyle/>
        <a:p>
          <a:r>
            <a:rPr lang="en-IN"/>
            <a:t>should have lock to the box.</a:t>
          </a:r>
        </a:p>
      </dgm:t>
    </dgm:pt>
    <dgm:pt modelId="{A6B46050-E58D-4B3E-A5F5-BD648538DAC5}" type="parTrans" cxnId="{242BC8E1-86E1-447E-BE11-9D650CFD4F47}">
      <dgm:prSet/>
      <dgm:spPr/>
      <dgm:t>
        <a:bodyPr/>
        <a:lstStyle/>
        <a:p>
          <a:endParaRPr lang="en-IN"/>
        </a:p>
      </dgm:t>
    </dgm:pt>
    <dgm:pt modelId="{981AC273-9576-4A15-830B-5F4BE79BEA9B}" type="sibTrans" cxnId="{242BC8E1-86E1-447E-BE11-9D650CFD4F47}">
      <dgm:prSet/>
      <dgm:spPr/>
      <dgm:t>
        <a:bodyPr/>
        <a:lstStyle/>
        <a:p>
          <a:endParaRPr lang="en-IN"/>
        </a:p>
      </dgm:t>
    </dgm:pt>
    <dgm:pt modelId="{1CD67C96-C4FD-4F34-9D7B-3AD8C2305545}" type="pres">
      <dgm:prSet presAssocID="{56130C1F-BD89-4A79-84EE-EEE4557B005C}" presName="linear" presStyleCnt="0">
        <dgm:presLayoutVars>
          <dgm:animLvl val="lvl"/>
          <dgm:resizeHandles val="exact"/>
        </dgm:presLayoutVars>
      </dgm:prSet>
      <dgm:spPr/>
    </dgm:pt>
    <dgm:pt modelId="{BA48B13E-4FEB-4365-8051-77308014850D}" type="pres">
      <dgm:prSet presAssocID="{FFAFEB7F-7B6D-44DF-8E90-6A28867FC039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96E34BF5-15DA-4B55-AAB0-15A668C84BC0}" type="pres">
      <dgm:prSet presAssocID="{ADBDFEFC-CC44-44F7-B7DE-07C4457A562B}" presName="spacer" presStyleCnt="0"/>
      <dgm:spPr/>
    </dgm:pt>
    <dgm:pt modelId="{0EFF1818-19E2-425C-8F23-174946BC2088}" type="pres">
      <dgm:prSet presAssocID="{DAC4DD9B-D842-43E7-832F-BB86B951C1F0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2B3E8CC1-ED7A-4C3A-BF17-5992C3AE7C13}" type="pres">
      <dgm:prSet presAssocID="{F8CB4706-7DB1-400B-B24D-ED2A605ABE5F}" presName="spacer" presStyleCnt="0"/>
      <dgm:spPr/>
    </dgm:pt>
    <dgm:pt modelId="{0898F265-ADFE-4548-B342-FCE8E4C77EF4}" type="pres">
      <dgm:prSet presAssocID="{4BA4ED28-CB35-47B1-8E6F-4B566C7FB762}" presName="parentText" presStyleLbl="node1" presStyleIdx="2" presStyleCnt="5" custScaleY="103523" custLinFactNeighborX="7" custLinFactNeighborY="-36812">
        <dgm:presLayoutVars>
          <dgm:chMax val="0"/>
          <dgm:bulletEnabled val="1"/>
        </dgm:presLayoutVars>
      </dgm:prSet>
      <dgm:spPr/>
    </dgm:pt>
    <dgm:pt modelId="{C6ADF48F-5C4B-49BC-8BEF-8B239CB71C02}" type="pres">
      <dgm:prSet presAssocID="{48B10CE3-85FB-4D8D-A02B-F1A9B2F8B09A}" presName="spacer" presStyleCnt="0"/>
      <dgm:spPr/>
    </dgm:pt>
    <dgm:pt modelId="{56262F0A-DB73-4D6E-A3F5-06184E752B3A}" type="pres">
      <dgm:prSet presAssocID="{EEF8256D-5609-489E-BB64-27E4B2352B58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36C99C30-D6AA-4953-A8B4-8A512C9253FC}" type="pres">
      <dgm:prSet presAssocID="{AD068DAE-F215-4367-BF9E-3AAEA9B25FBA}" presName="spacer" presStyleCnt="0"/>
      <dgm:spPr/>
    </dgm:pt>
    <dgm:pt modelId="{A6171606-DE2D-46AA-B537-4A270DB5D38E}" type="pres">
      <dgm:prSet presAssocID="{F76CF273-9A4D-4EBC-AF4B-1D960DC2658C}" presName="parentText" presStyleLbl="node1" presStyleIdx="4" presStyleCnt="5">
        <dgm:presLayoutVars>
          <dgm:chMax val="0"/>
          <dgm:bulletEnabled val="1"/>
        </dgm:presLayoutVars>
      </dgm:prSet>
      <dgm:spPr/>
    </dgm:pt>
  </dgm:ptLst>
  <dgm:cxnLst>
    <dgm:cxn modelId="{63084911-1EAA-4ADC-8D68-E729E84D027E}" type="presOf" srcId="{4BA4ED28-CB35-47B1-8E6F-4B566C7FB762}" destId="{0898F265-ADFE-4548-B342-FCE8E4C77EF4}" srcOrd="0" destOrd="0" presId="urn:microsoft.com/office/officeart/2005/8/layout/vList2"/>
    <dgm:cxn modelId="{CFD33062-F084-42F3-B0CA-DE44584CD513}" type="presOf" srcId="{56130C1F-BD89-4A79-84EE-EEE4557B005C}" destId="{1CD67C96-C4FD-4F34-9D7B-3AD8C2305545}" srcOrd="0" destOrd="0" presId="urn:microsoft.com/office/officeart/2005/8/layout/vList2"/>
    <dgm:cxn modelId="{44742C43-CCC3-4085-A0FD-74493F457012}" type="presOf" srcId="{EEF8256D-5609-489E-BB64-27E4B2352B58}" destId="{56262F0A-DB73-4D6E-A3F5-06184E752B3A}" srcOrd="0" destOrd="0" presId="urn:microsoft.com/office/officeart/2005/8/layout/vList2"/>
    <dgm:cxn modelId="{C79EDA67-0DAB-4A90-8400-B1C593AF28FB}" srcId="{56130C1F-BD89-4A79-84EE-EEE4557B005C}" destId="{4BA4ED28-CB35-47B1-8E6F-4B566C7FB762}" srcOrd="2" destOrd="0" parTransId="{38721752-53A2-4616-9E93-993CDE1E68D9}" sibTransId="{48B10CE3-85FB-4D8D-A02B-F1A9B2F8B09A}"/>
    <dgm:cxn modelId="{5517DC50-EC9B-4910-A631-8F6B86F3B412}" type="presOf" srcId="{F76CF273-9A4D-4EBC-AF4B-1D960DC2658C}" destId="{A6171606-DE2D-46AA-B537-4A270DB5D38E}" srcOrd="0" destOrd="0" presId="urn:microsoft.com/office/officeart/2005/8/layout/vList2"/>
    <dgm:cxn modelId="{ADB3EE77-E344-4001-B858-E3231AA539A1}" type="presOf" srcId="{FFAFEB7F-7B6D-44DF-8E90-6A28867FC039}" destId="{BA48B13E-4FEB-4365-8051-77308014850D}" srcOrd="0" destOrd="0" presId="urn:microsoft.com/office/officeart/2005/8/layout/vList2"/>
    <dgm:cxn modelId="{5B4C2BAD-9CF5-4490-9A4F-31F659C7168D}" srcId="{56130C1F-BD89-4A79-84EE-EEE4557B005C}" destId="{EEF8256D-5609-489E-BB64-27E4B2352B58}" srcOrd="3" destOrd="0" parTransId="{A7D3A684-4994-44C2-A45B-A4492816E4FD}" sibTransId="{AD068DAE-F215-4367-BF9E-3AAEA9B25FBA}"/>
    <dgm:cxn modelId="{DEEF73B4-6353-4AE0-AD4E-95082C4365BD}" srcId="{56130C1F-BD89-4A79-84EE-EEE4557B005C}" destId="{DAC4DD9B-D842-43E7-832F-BB86B951C1F0}" srcOrd="1" destOrd="0" parTransId="{3A63C553-09BD-4DAC-AFD6-118D6A920617}" sibTransId="{F8CB4706-7DB1-400B-B24D-ED2A605ABE5F}"/>
    <dgm:cxn modelId="{242BC8E1-86E1-447E-BE11-9D650CFD4F47}" srcId="{56130C1F-BD89-4A79-84EE-EEE4557B005C}" destId="{F76CF273-9A4D-4EBC-AF4B-1D960DC2658C}" srcOrd="4" destOrd="0" parTransId="{A6B46050-E58D-4B3E-A5F5-BD648538DAC5}" sibTransId="{981AC273-9576-4A15-830B-5F4BE79BEA9B}"/>
    <dgm:cxn modelId="{87D1DDE1-C9DE-4838-9EEA-467607F2E2FE}" srcId="{56130C1F-BD89-4A79-84EE-EEE4557B005C}" destId="{FFAFEB7F-7B6D-44DF-8E90-6A28867FC039}" srcOrd="0" destOrd="0" parTransId="{27311F1F-4F79-4250-B930-401B2C31D1F6}" sibTransId="{ADBDFEFC-CC44-44F7-B7DE-07C4457A562B}"/>
    <dgm:cxn modelId="{6767D6E5-06F2-4EB0-934B-AE00FA96B656}" type="presOf" srcId="{DAC4DD9B-D842-43E7-832F-BB86B951C1F0}" destId="{0EFF1818-19E2-425C-8F23-174946BC2088}" srcOrd="0" destOrd="0" presId="urn:microsoft.com/office/officeart/2005/8/layout/vList2"/>
    <dgm:cxn modelId="{85DFD480-3B8F-4BE3-9EE4-119D8BDBE1FD}" type="presParOf" srcId="{1CD67C96-C4FD-4F34-9D7B-3AD8C2305545}" destId="{BA48B13E-4FEB-4365-8051-77308014850D}" srcOrd="0" destOrd="0" presId="urn:microsoft.com/office/officeart/2005/8/layout/vList2"/>
    <dgm:cxn modelId="{6AFA6BA6-D2F4-48F5-BD68-6F11C1176A65}" type="presParOf" srcId="{1CD67C96-C4FD-4F34-9D7B-3AD8C2305545}" destId="{96E34BF5-15DA-4B55-AAB0-15A668C84BC0}" srcOrd="1" destOrd="0" presId="urn:microsoft.com/office/officeart/2005/8/layout/vList2"/>
    <dgm:cxn modelId="{9479ABA5-26D7-467C-8A0F-A463ACB59032}" type="presParOf" srcId="{1CD67C96-C4FD-4F34-9D7B-3AD8C2305545}" destId="{0EFF1818-19E2-425C-8F23-174946BC2088}" srcOrd="2" destOrd="0" presId="urn:microsoft.com/office/officeart/2005/8/layout/vList2"/>
    <dgm:cxn modelId="{D038A8A8-97D4-4D84-AA7E-3D776BDF7459}" type="presParOf" srcId="{1CD67C96-C4FD-4F34-9D7B-3AD8C2305545}" destId="{2B3E8CC1-ED7A-4C3A-BF17-5992C3AE7C13}" srcOrd="3" destOrd="0" presId="urn:microsoft.com/office/officeart/2005/8/layout/vList2"/>
    <dgm:cxn modelId="{CC986550-9C3A-417A-9B9F-7EB74CC7BD47}" type="presParOf" srcId="{1CD67C96-C4FD-4F34-9D7B-3AD8C2305545}" destId="{0898F265-ADFE-4548-B342-FCE8E4C77EF4}" srcOrd="4" destOrd="0" presId="urn:microsoft.com/office/officeart/2005/8/layout/vList2"/>
    <dgm:cxn modelId="{B0F3623F-FF69-4E76-9315-49359FF521A6}" type="presParOf" srcId="{1CD67C96-C4FD-4F34-9D7B-3AD8C2305545}" destId="{C6ADF48F-5C4B-49BC-8BEF-8B239CB71C02}" srcOrd="5" destOrd="0" presId="urn:microsoft.com/office/officeart/2005/8/layout/vList2"/>
    <dgm:cxn modelId="{6C153B90-DDA4-4AC5-A06B-36D6F6020D21}" type="presParOf" srcId="{1CD67C96-C4FD-4F34-9D7B-3AD8C2305545}" destId="{56262F0A-DB73-4D6E-A3F5-06184E752B3A}" srcOrd="6" destOrd="0" presId="urn:microsoft.com/office/officeart/2005/8/layout/vList2"/>
    <dgm:cxn modelId="{9EE17B81-951B-48C8-BC86-F3934FDA55AD}" type="presParOf" srcId="{1CD67C96-C4FD-4F34-9D7B-3AD8C2305545}" destId="{36C99C30-D6AA-4953-A8B4-8A512C9253FC}" srcOrd="7" destOrd="0" presId="urn:microsoft.com/office/officeart/2005/8/layout/vList2"/>
    <dgm:cxn modelId="{0AD39FEE-E39B-4DF6-975C-E54D463F2602}" type="presParOf" srcId="{1CD67C96-C4FD-4F34-9D7B-3AD8C2305545}" destId="{A6171606-DE2D-46AA-B537-4A270DB5D38E}" srcOrd="8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C87579D-74E9-4CF0-BD54-51413E15658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17B016A-EE28-49A4-94AF-5761049EAAC8}">
      <dgm:prSet phldrT="[Text]"/>
      <dgm:spPr/>
      <dgm:t>
        <a:bodyPr/>
        <a:lstStyle/>
        <a:p>
          <a:pPr algn="r"/>
          <a:r>
            <a:rPr lang="en-IN"/>
            <a:t>maintanence free.</a:t>
          </a:r>
        </a:p>
      </dgm:t>
    </dgm:pt>
    <dgm:pt modelId="{AB4987EB-30F0-4F17-AFB1-2874B14736A0}" type="parTrans" cxnId="{6925F5DE-18BA-4D6D-B358-4044532326DC}">
      <dgm:prSet/>
      <dgm:spPr/>
      <dgm:t>
        <a:bodyPr/>
        <a:lstStyle/>
        <a:p>
          <a:pPr algn="r"/>
          <a:endParaRPr lang="en-IN"/>
        </a:p>
      </dgm:t>
    </dgm:pt>
    <dgm:pt modelId="{EAFBFEE6-18C6-43BB-A8E2-2ED6C96933F8}" type="sibTrans" cxnId="{6925F5DE-18BA-4D6D-B358-4044532326DC}">
      <dgm:prSet/>
      <dgm:spPr/>
      <dgm:t>
        <a:bodyPr/>
        <a:lstStyle/>
        <a:p>
          <a:pPr algn="r"/>
          <a:endParaRPr lang="en-IN"/>
        </a:p>
      </dgm:t>
    </dgm:pt>
    <dgm:pt modelId="{0912FD2D-C0C1-441F-9536-B5EE932B7FF2}">
      <dgm:prSet phldrT="[Text]"/>
      <dgm:spPr/>
      <dgm:t>
        <a:bodyPr/>
        <a:lstStyle/>
        <a:p>
          <a:pPr algn="r"/>
          <a:r>
            <a:rPr lang="en-IN"/>
            <a:t>use less energy for working.</a:t>
          </a:r>
        </a:p>
      </dgm:t>
    </dgm:pt>
    <dgm:pt modelId="{82930E23-7D28-43CC-9025-41E9174F989F}" type="sibTrans" cxnId="{14C32690-D649-4B30-AB3C-2304EB97D413}">
      <dgm:prSet/>
      <dgm:spPr/>
      <dgm:t>
        <a:bodyPr/>
        <a:lstStyle/>
        <a:p>
          <a:pPr algn="r"/>
          <a:endParaRPr lang="en-IN"/>
        </a:p>
      </dgm:t>
    </dgm:pt>
    <dgm:pt modelId="{8331D235-A5AE-4216-88C2-C133AA84E9FE}" type="parTrans" cxnId="{14C32690-D649-4B30-AB3C-2304EB97D413}">
      <dgm:prSet/>
      <dgm:spPr/>
      <dgm:t>
        <a:bodyPr/>
        <a:lstStyle/>
        <a:p>
          <a:pPr algn="r"/>
          <a:endParaRPr lang="en-IN"/>
        </a:p>
      </dgm:t>
    </dgm:pt>
    <dgm:pt modelId="{B04CBC1D-33BD-4200-AD40-7E96545A5919}">
      <dgm:prSet phldrT="[Text]"/>
      <dgm:spPr/>
      <dgm:t>
        <a:bodyPr/>
        <a:lstStyle/>
        <a:p>
          <a:pPr algn="r"/>
          <a:r>
            <a:rPr lang="en-IN"/>
            <a:t>easy to repair.</a:t>
          </a:r>
        </a:p>
      </dgm:t>
    </dgm:pt>
    <dgm:pt modelId="{20E81B53-F993-47D9-855D-CA304EE96D60}" type="parTrans" cxnId="{2FCF492D-BD92-4A0D-BD1D-5A8A5D7002AE}">
      <dgm:prSet/>
      <dgm:spPr/>
      <dgm:t>
        <a:bodyPr/>
        <a:lstStyle/>
        <a:p>
          <a:pPr algn="r"/>
          <a:endParaRPr lang="en-IN"/>
        </a:p>
      </dgm:t>
    </dgm:pt>
    <dgm:pt modelId="{994F60BD-A9DF-43F0-A6E3-7EC1E072762F}" type="sibTrans" cxnId="{2FCF492D-BD92-4A0D-BD1D-5A8A5D7002AE}">
      <dgm:prSet/>
      <dgm:spPr/>
      <dgm:t>
        <a:bodyPr/>
        <a:lstStyle/>
        <a:p>
          <a:pPr algn="r"/>
          <a:endParaRPr lang="en-IN"/>
        </a:p>
      </dgm:t>
    </dgm:pt>
    <dgm:pt modelId="{4B738769-E530-4DE0-B08C-339A3F70608F}">
      <dgm:prSet phldrT="[Text]"/>
      <dgm:spPr/>
      <dgm:t>
        <a:bodyPr/>
        <a:lstStyle/>
        <a:p>
          <a:pPr algn="r"/>
          <a:r>
            <a:rPr lang="en-IN"/>
            <a:t>durable shell for box.</a:t>
          </a:r>
        </a:p>
      </dgm:t>
    </dgm:pt>
    <dgm:pt modelId="{B120DDB0-63B1-48E9-9057-A8137127A1D4}" type="parTrans" cxnId="{14FE167A-E62A-4A46-AA73-0CD34CA0782D}">
      <dgm:prSet/>
      <dgm:spPr/>
      <dgm:t>
        <a:bodyPr/>
        <a:lstStyle/>
        <a:p>
          <a:endParaRPr lang="en-IN"/>
        </a:p>
      </dgm:t>
    </dgm:pt>
    <dgm:pt modelId="{0898DC3C-9BCC-4CE3-9BEC-E9D44712875A}" type="sibTrans" cxnId="{14FE167A-E62A-4A46-AA73-0CD34CA0782D}">
      <dgm:prSet/>
      <dgm:spPr/>
      <dgm:t>
        <a:bodyPr/>
        <a:lstStyle/>
        <a:p>
          <a:endParaRPr lang="en-IN"/>
        </a:p>
      </dgm:t>
    </dgm:pt>
    <dgm:pt modelId="{249CCC52-C4CA-4780-90F2-A10AE3640294}" type="pres">
      <dgm:prSet presAssocID="{3C87579D-74E9-4CF0-BD54-51413E15658F}" presName="linear" presStyleCnt="0">
        <dgm:presLayoutVars>
          <dgm:animLvl val="lvl"/>
          <dgm:resizeHandles val="exact"/>
        </dgm:presLayoutVars>
      </dgm:prSet>
      <dgm:spPr/>
    </dgm:pt>
    <dgm:pt modelId="{60306FEE-F2E1-4829-BB5B-EDEA44F4D5F5}" type="pres">
      <dgm:prSet presAssocID="{A17B016A-EE28-49A4-94AF-5761049EAAC8}" presName="parentText" presStyleLbl="node1" presStyleIdx="0" presStyleCnt="4" custScaleY="63638">
        <dgm:presLayoutVars>
          <dgm:chMax val="0"/>
          <dgm:bulletEnabled val="1"/>
        </dgm:presLayoutVars>
      </dgm:prSet>
      <dgm:spPr/>
    </dgm:pt>
    <dgm:pt modelId="{E0D18357-3ED1-4A5C-94D6-DD6F31A2A9B0}" type="pres">
      <dgm:prSet presAssocID="{EAFBFEE6-18C6-43BB-A8E2-2ED6C96933F8}" presName="spacer" presStyleCnt="0"/>
      <dgm:spPr/>
    </dgm:pt>
    <dgm:pt modelId="{362AC7A9-C608-4310-A232-E4AFAC9952F1}" type="pres">
      <dgm:prSet presAssocID="{0912FD2D-C0C1-441F-9536-B5EE932B7FF2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24842254-F7CC-4A8C-9793-AE61A367B31B}" type="pres">
      <dgm:prSet presAssocID="{82930E23-7D28-43CC-9025-41E9174F989F}" presName="spacer" presStyleCnt="0"/>
      <dgm:spPr/>
    </dgm:pt>
    <dgm:pt modelId="{4B13EBEC-F00B-4E30-86E2-13F7ABF6D6ED}" type="pres">
      <dgm:prSet presAssocID="{B04CBC1D-33BD-4200-AD40-7E96545A5919}" presName="parentText" presStyleLbl="node1" presStyleIdx="2" presStyleCnt="4" custScaleY="64141">
        <dgm:presLayoutVars>
          <dgm:chMax val="0"/>
          <dgm:bulletEnabled val="1"/>
        </dgm:presLayoutVars>
      </dgm:prSet>
      <dgm:spPr/>
    </dgm:pt>
    <dgm:pt modelId="{45E09882-1DB7-4B90-9D07-A321E40E22FC}" type="pres">
      <dgm:prSet presAssocID="{994F60BD-A9DF-43F0-A6E3-7EC1E072762F}" presName="spacer" presStyleCnt="0"/>
      <dgm:spPr/>
    </dgm:pt>
    <dgm:pt modelId="{4811A0DC-8982-4744-8781-FCA23C14907A}" type="pres">
      <dgm:prSet presAssocID="{4B738769-E530-4DE0-B08C-339A3F70608F}" presName="parentText" presStyleLbl="node1" presStyleIdx="3" presStyleCnt="4">
        <dgm:presLayoutVars>
          <dgm:chMax val="0"/>
          <dgm:bulletEnabled val="1"/>
        </dgm:presLayoutVars>
      </dgm:prSet>
      <dgm:spPr/>
    </dgm:pt>
  </dgm:ptLst>
  <dgm:cxnLst>
    <dgm:cxn modelId="{D1A9FB06-6C49-4482-B494-51C5B9CF26E4}" type="presOf" srcId="{3C87579D-74E9-4CF0-BD54-51413E15658F}" destId="{249CCC52-C4CA-4780-90F2-A10AE3640294}" srcOrd="0" destOrd="0" presId="urn:microsoft.com/office/officeart/2005/8/layout/vList2"/>
    <dgm:cxn modelId="{2FCF492D-BD92-4A0D-BD1D-5A8A5D7002AE}" srcId="{3C87579D-74E9-4CF0-BD54-51413E15658F}" destId="{B04CBC1D-33BD-4200-AD40-7E96545A5919}" srcOrd="2" destOrd="0" parTransId="{20E81B53-F993-47D9-855D-CA304EE96D60}" sibTransId="{994F60BD-A9DF-43F0-A6E3-7EC1E072762F}"/>
    <dgm:cxn modelId="{14FE167A-E62A-4A46-AA73-0CD34CA0782D}" srcId="{3C87579D-74E9-4CF0-BD54-51413E15658F}" destId="{4B738769-E530-4DE0-B08C-339A3F70608F}" srcOrd="3" destOrd="0" parTransId="{B120DDB0-63B1-48E9-9057-A8137127A1D4}" sibTransId="{0898DC3C-9BCC-4CE3-9BEC-E9D44712875A}"/>
    <dgm:cxn modelId="{14C32690-D649-4B30-AB3C-2304EB97D413}" srcId="{3C87579D-74E9-4CF0-BD54-51413E15658F}" destId="{0912FD2D-C0C1-441F-9536-B5EE932B7FF2}" srcOrd="1" destOrd="0" parTransId="{8331D235-A5AE-4216-88C2-C133AA84E9FE}" sibTransId="{82930E23-7D28-43CC-9025-41E9174F989F}"/>
    <dgm:cxn modelId="{F199E7B2-1D40-4825-A6FB-54087EA5FBBA}" type="presOf" srcId="{B04CBC1D-33BD-4200-AD40-7E96545A5919}" destId="{4B13EBEC-F00B-4E30-86E2-13F7ABF6D6ED}" srcOrd="0" destOrd="0" presId="urn:microsoft.com/office/officeart/2005/8/layout/vList2"/>
    <dgm:cxn modelId="{CA7A5FB3-150A-4A59-948D-36C2CD5FE283}" type="presOf" srcId="{A17B016A-EE28-49A4-94AF-5761049EAAC8}" destId="{60306FEE-F2E1-4829-BB5B-EDEA44F4D5F5}" srcOrd="0" destOrd="0" presId="urn:microsoft.com/office/officeart/2005/8/layout/vList2"/>
    <dgm:cxn modelId="{E7CE04CD-913A-4C2E-BCDB-68687281685E}" type="presOf" srcId="{0912FD2D-C0C1-441F-9536-B5EE932B7FF2}" destId="{362AC7A9-C608-4310-A232-E4AFAC9952F1}" srcOrd="0" destOrd="0" presId="urn:microsoft.com/office/officeart/2005/8/layout/vList2"/>
    <dgm:cxn modelId="{6925F5DE-18BA-4D6D-B358-4044532326DC}" srcId="{3C87579D-74E9-4CF0-BD54-51413E15658F}" destId="{A17B016A-EE28-49A4-94AF-5761049EAAC8}" srcOrd="0" destOrd="0" parTransId="{AB4987EB-30F0-4F17-AFB1-2874B14736A0}" sibTransId="{EAFBFEE6-18C6-43BB-A8E2-2ED6C96933F8}"/>
    <dgm:cxn modelId="{C80729FE-BF85-40CF-8986-D0C9F661BA50}" type="presOf" srcId="{4B738769-E530-4DE0-B08C-339A3F70608F}" destId="{4811A0DC-8982-4744-8781-FCA23C14907A}" srcOrd="0" destOrd="0" presId="urn:microsoft.com/office/officeart/2005/8/layout/vList2"/>
    <dgm:cxn modelId="{54A13889-5947-4FE5-91E6-676B519AFAD5}" type="presParOf" srcId="{249CCC52-C4CA-4780-90F2-A10AE3640294}" destId="{60306FEE-F2E1-4829-BB5B-EDEA44F4D5F5}" srcOrd="0" destOrd="0" presId="urn:microsoft.com/office/officeart/2005/8/layout/vList2"/>
    <dgm:cxn modelId="{53EE1A62-B4E0-4209-B295-AAEB2046EA2F}" type="presParOf" srcId="{249CCC52-C4CA-4780-90F2-A10AE3640294}" destId="{E0D18357-3ED1-4A5C-94D6-DD6F31A2A9B0}" srcOrd="1" destOrd="0" presId="urn:microsoft.com/office/officeart/2005/8/layout/vList2"/>
    <dgm:cxn modelId="{586423EB-C1E5-4899-BE68-93080741FA24}" type="presParOf" srcId="{249CCC52-C4CA-4780-90F2-A10AE3640294}" destId="{362AC7A9-C608-4310-A232-E4AFAC9952F1}" srcOrd="2" destOrd="0" presId="urn:microsoft.com/office/officeart/2005/8/layout/vList2"/>
    <dgm:cxn modelId="{11393D06-E138-4EE7-89FD-5876A2F445CD}" type="presParOf" srcId="{249CCC52-C4CA-4780-90F2-A10AE3640294}" destId="{24842254-F7CC-4A8C-9793-AE61A367B31B}" srcOrd="3" destOrd="0" presId="urn:microsoft.com/office/officeart/2005/8/layout/vList2"/>
    <dgm:cxn modelId="{4706BAF8-C656-41FA-AE33-634D2E9F49E7}" type="presParOf" srcId="{249CCC52-C4CA-4780-90F2-A10AE3640294}" destId="{4B13EBEC-F00B-4E30-86E2-13F7ABF6D6ED}" srcOrd="4" destOrd="0" presId="urn:microsoft.com/office/officeart/2005/8/layout/vList2"/>
    <dgm:cxn modelId="{2C985C08-3513-4AB3-9E08-97616B831D3D}" type="presParOf" srcId="{249CCC52-C4CA-4780-90F2-A10AE3640294}" destId="{45E09882-1DB7-4B90-9D07-A321E40E22FC}" srcOrd="5" destOrd="0" presId="urn:microsoft.com/office/officeart/2005/8/layout/vList2"/>
    <dgm:cxn modelId="{9B6A3291-73BC-40E4-AC04-B4478E864280}" type="presParOf" srcId="{249CCC52-C4CA-4780-90F2-A10AE3640294}" destId="{4811A0DC-8982-4744-8781-FCA23C14907A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449F9C-C873-414C-AE67-866F2C4C221F}">
      <dsp:nvSpPr>
        <dsp:cNvPr id="0" name=""/>
        <dsp:cNvSpPr/>
      </dsp:nvSpPr>
      <dsp:spPr>
        <a:xfrm>
          <a:off x="3101837" y="1213408"/>
          <a:ext cx="1700120" cy="562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482"/>
              </a:lnTo>
              <a:lnTo>
                <a:pt x="1700120" y="281482"/>
              </a:lnTo>
              <a:lnTo>
                <a:pt x="1700120" y="562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2DAE5-3DBD-49F0-9D1D-12B5E4F261B4}">
      <dsp:nvSpPr>
        <dsp:cNvPr id="0" name=""/>
        <dsp:cNvSpPr/>
      </dsp:nvSpPr>
      <dsp:spPr>
        <a:xfrm>
          <a:off x="1418637" y="1213408"/>
          <a:ext cx="1683199" cy="562965"/>
        </a:xfrm>
        <a:custGeom>
          <a:avLst/>
          <a:gdLst/>
          <a:ahLst/>
          <a:cxnLst/>
          <a:rect l="0" t="0" r="0" b="0"/>
          <a:pathLst>
            <a:path>
              <a:moveTo>
                <a:pt x="1683199" y="0"/>
              </a:moveTo>
              <a:lnTo>
                <a:pt x="1683199" y="281482"/>
              </a:lnTo>
              <a:lnTo>
                <a:pt x="0" y="281482"/>
              </a:lnTo>
              <a:lnTo>
                <a:pt x="0" y="5629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947FD-43DD-4331-B0AE-477EE2DE230F}">
      <dsp:nvSpPr>
        <dsp:cNvPr id="0" name=""/>
        <dsp:cNvSpPr/>
      </dsp:nvSpPr>
      <dsp:spPr>
        <a:xfrm>
          <a:off x="1145599" y="387351"/>
          <a:ext cx="3912474" cy="8260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Coin Counting Machine </a:t>
          </a:r>
        </a:p>
      </dsp:txBody>
      <dsp:txXfrm>
        <a:off x="1145599" y="387351"/>
        <a:ext cx="3912474" cy="826057"/>
      </dsp:txXfrm>
    </dsp:sp>
    <dsp:sp modelId="{66852A43-7A3B-42EC-8CBB-447CA1D00882}">
      <dsp:nvSpPr>
        <dsp:cNvPr id="0" name=""/>
        <dsp:cNvSpPr/>
      </dsp:nvSpPr>
      <dsp:spPr>
        <a:xfrm>
          <a:off x="2619" y="1776374"/>
          <a:ext cx="2832036" cy="9770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Coin  counting</a:t>
          </a:r>
        </a:p>
      </dsp:txBody>
      <dsp:txXfrm>
        <a:off x="2619" y="1776374"/>
        <a:ext cx="2832036" cy="977039"/>
      </dsp:txXfrm>
    </dsp:sp>
    <dsp:sp modelId="{F3EBD26E-280C-4181-9A10-6D91CB3290BF}">
      <dsp:nvSpPr>
        <dsp:cNvPr id="0" name=""/>
        <dsp:cNvSpPr/>
      </dsp:nvSpPr>
      <dsp:spPr>
        <a:xfrm>
          <a:off x="3400241" y="1776374"/>
          <a:ext cx="2803432" cy="907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Other features</a:t>
          </a:r>
        </a:p>
      </dsp:txBody>
      <dsp:txXfrm>
        <a:off x="3400241" y="1776374"/>
        <a:ext cx="2803432" cy="9074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48B13E-4FEB-4365-8051-77308014850D}">
      <dsp:nvSpPr>
        <dsp:cNvPr id="0" name=""/>
        <dsp:cNvSpPr/>
      </dsp:nvSpPr>
      <dsp:spPr>
        <a:xfrm>
          <a:off x="0" y="52617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count the no.of coins inserted.</a:t>
          </a:r>
        </a:p>
      </dsp:txBody>
      <dsp:txXfrm>
        <a:off x="31028" y="83645"/>
        <a:ext cx="3025949" cy="573546"/>
      </dsp:txXfrm>
    </dsp:sp>
    <dsp:sp modelId="{0EFF1818-19E2-425C-8F23-174946BC2088}">
      <dsp:nvSpPr>
        <dsp:cNvPr id="0" name=""/>
        <dsp:cNvSpPr/>
      </dsp:nvSpPr>
      <dsp:spPr>
        <a:xfrm>
          <a:off x="0" y="734300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count all types of coins from their sizes.</a:t>
          </a:r>
        </a:p>
      </dsp:txBody>
      <dsp:txXfrm>
        <a:off x="31028" y="765328"/>
        <a:ext cx="3025949" cy="573546"/>
      </dsp:txXfrm>
    </dsp:sp>
    <dsp:sp modelId="{0898F265-ADFE-4548-B342-FCE8E4C77EF4}">
      <dsp:nvSpPr>
        <dsp:cNvPr id="0" name=""/>
        <dsp:cNvSpPr/>
      </dsp:nvSpPr>
      <dsp:spPr>
        <a:xfrm>
          <a:off x="0" y="1399019"/>
          <a:ext cx="3088005" cy="6579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counting should be done quickly .</a:t>
          </a:r>
        </a:p>
      </dsp:txBody>
      <dsp:txXfrm>
        <a:off x="32121" y="1431140"/>
        <a:ext cx="3023763" cy="593752"/>
      </dsp:txXfrm>
    </dsp:sp>
    <dsp:sp modelId="{56262F0A-DB73-4D6E-A3F5-06184E752B3A}">
      <dsp:nvSpPr>
        <dsp:cNvPr id="0" name=""/>
        <dsp:cNvSpPr/>
      </dsp:nvSpPr>
      <dsp:spPr>
        <a:xfrm>
          <a:off x="0" y="2120057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indicate when the collector box gets full.</a:t>
          </a:r>
        </a:p>
      </dsp:txBody>
      <dsp:txXfrm>
        <a:off x="31028" y="2151085"/>
        <a:ext cx="3025949" cy="573546"/>
      </dsp:txXfrm>
    </dsp:sp>
    <dsp:sp modelId="{A6171606-DE2D-46AA-B537-4A270DB5D38E}">
      <dsp:nvSpPr>
        <dsp:cNvPr id="0" name=""/>
        <dsp:cNvSpPr/>
      </dsp:nvSpPr>
      <dsp:spPr>
        <a:xfrm>
          <a:off x="0" y="2801739"/>
          <a:ext cx="3088005" cy="6356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should have lock to the box.</a:t>
          </a:r>
        </a:p>
      </dsp:txBody>
      <dsp:txXfrm>
        <a:off x="31028" y="2832767"/>
        <a:ext cx="3025949" cy="5735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306FEE-F2E1-4829-BB5B-EDEA44F4D5F5}">
      <dsp:nvSpPr>
        <dsp:cNvPr id="0" name=""/>
        <dsp:cNvSpPr/>
      </dsp:nvSpPr>
      <dsp:spPr>
        <a:xfrm>
          <a:off x="0" y="22038"/>
          <a:ext cx="2430779" cy="4803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maintanence free.</a:t>
          </a:r>
        </a:p>
      </dsp:txBody>
      <dsp:txXfrm>
        <a:off x="23448" y="45486"/>
        <a:ext cx="2383883" cy="433429"/>
      </dsp:txXfrm>
    </dsp:sp>
    <dsp:sp modelId="{362AC7A9-C608-4310-A232-E4AFAC9952F1}">
      <dsp:nvSpPr>
        <dsp:cNvPr id="0" name=""/>
        <dsp:cNvSpPr/>
      </dsp:nvSpPr>
      <dsp:spPr>
        <a:xfrm>
          <a:off x="0" y="557083"/>
          <a:ext cx="2430779" cy="7547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use less energy for working.</a:t>
          </a:r>
        </a:p>
      </dsp:txBody>
      <dsp:txXfrm>
        <a:off x="36845" y="593928"/>
        <a:ext cx="2357089" cy="681087"/>
      </dsp:txXfrm>
    </dsp:sp>
    <dsp:sp modelId="{4B13EBEC-F00B-4E30-86E2-13F7ABF6D6ED}">
      <dsp:nvSpPr>
        <dsp:cNvPr id="0" name=""/>
        <dsp:cNvSpPr/>
      </dsp:nvSpPr>
      <dsp:spPr>
        <a:xfrm>
          <a:off x="0" y="1366581"/>
          <a:ext cx="2430779" cy="4841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easy to repair.</a:t>
          </a:r>
        </a:p>
      </dsp:txBody>
      <dsp:txXfrm>
        <a:off x="23633" y="1390214"/>
        <a:ext cx="2383513" cy="436856"/>
      </dsp:txXfrm>
    </dsp:sp>
    <dsp:sp modelId="{4811A0DC-8982-4744-8781-FCA23C14907A}">
      <dsp:nvSpPr>
        <dsp:cNvPr id="0" name=""/>
        <dsp:cNvSpPr/>
      </dsp:nvSpPr>
      <dsp:spPr>
        <a:xfrm>
          <a:off x="0" y="1905423"/>
          <a:ext cx="2430779" cy="75477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900" kern="1200"/>
            <a:t>durable shell for box.</a:t>
          </a:r>
        </a:p>
      </dsp:txBody>
      <dsp:txXfrm>
        <a:off x="36845" y="1942268"/>
        <a:ext cx="2357089" cy="681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28A0-85E7-4724-8A0E-10FD0A7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Adaki</dc:creator>
  <cp:keywords/>
  <dc:description/>
  <cp:lastModifiedBy>Nikhil Adaki</cp:lastModifiedBy>
  <cp:revision>2</cp:revision>
  <dcterms:created xsi:type="dcterms:W3CDTF">2022-01-21T21:15:00Z</dcterms:created>
  <dcterms:modified xsi:type="dcterms:W3CDTF">2022-01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0328581</vt:i4>
  </property>
</Properties>
</file>